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EF7E1" w14:textId="2AE9D516" w:rsidR="00D7214B" w:rsidRDefault="00D7214B" w:rsidP="00D7214B">
      <w:pPr>
        <w:spacing w:line="400" w:lineRule="exac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A548E" wp14:editId="19AAD0A9">
                <wp:simplePos x="0" y="0"/>
                <wp:positionH relativeFrom="column">
                  <wp:posOffset>5080</wp:posOffset>
                </wp:positionH>
                <wp:positionV relativeFrom="paragraph">
                  <wp:posOffset>-4445</wp:posOffset>
                </wp:positionV>
                <wp:extent cx="914400" cy="361507"/>
                <wp:effectExtent l="0" t="0" r="19050" b="1968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3ADA6" w14:textId="77777777" w:rsidR="00A51E30" w:rsidRPr="00FC53A4" w:rsidRDefault="00A51E30" w:rsidP="00D7214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C53A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十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69A548E" id="矩形 56" o:spid="_x0000_s1026" style="position:absolute;left:0;text-align:left;margin-left:.4pt;margin-top:-.35pt;width:1in;height:2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" fillcolor="white [3201]" strokecolor="#70ad47 [3209]" strokeweight="1pt">
                <v:textbox>
                  <w:txbxContent>
                    <w:p w14:paraId="4913ADA6" w14:textId="77777777" w:rsidR="00A51E30" w:rsidRPr="00FC53A4" w:rsidRDefault="00A51E30" w:rsidP="00D7214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C53A4">
                        <w:rPr>
                          <w:rFonts w:ascii="標楷體" w:eastAsia="標楷體" w:hAnsi="標楷體" w:hint="eastAsia"/>
                          <w:b/>
                        </w:rPr>
                        <w:t>附件十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嘉義縣</w:t>
      </w:r>
      <w:r w:rsidR="004A6805">
        <w:rPr>
          <w:rFonts w:hint="eastAsia"/>
          <w:b/>
          <w:sz w:val="32"/>
          <w:szCs w:val="32"/>
        </w:rPr>
        <w:t>豐山實驗教育學校</w:t>
      </w:r>
      <w:r>
        <w:rPr>
          <w:rFonts w:hint="eastAsia"/>
          <w:b/>
          <w:sz w:val="32"/>
          <w:szCs w:val="32"/>
        </w:rPr>
        <w:t>國小</w:t>
      </w:r>
      <w:r w:rsidR="004A6805">
        <w:rPr>
          <w:rFonts w:hint="eastAsia"/>
          <w:b/>
          <w:sz w:val="32"/>
          <w:szCs w:val="32"/>
        </w:rPr>
        <w:t>部</w:t>
      </w:r>
      <w:r w:rsidR="008513ED">
        <w:rPr>
          <w:b/>
          <w:color w:val="FF0000"/>
          <w:sz w:val="32"/>
          <w:szCs w:val="32"/>
        </w:rPr>
        <w:t>11</w:t>
      </w:r>
      <w:r w:rsidR="008513ED">
        <w:rPr>
          <w:rFonts w:hint="eastAsia"/>
          <w:b/>
          <w:color w:val="FF0000"/>
          <w:sz w:val="32"/>
          <w:szCs w:val="32"/>
        </w:rPr>
        <w:t>1</w:t>
      </w:r>
      <w:bookmarkStart w:id="0" w:name="_GoBack"/>
      <w:bookmarkEnd w:id="0"/>
      <w:r w:rsidRPr="00284A96">
        <w:rPr>
          <w:rFonts w:hint="eastAsia"/>
          <w:b/>
          <w:color w:val="FF0000"/>
          <w:sz w:val="32"/>
          <w:szCs w:val="32"/>
        </w:rPr>
        <w:t>學年度</w:t>
      </w:r>
      <w:r>
        <w:rPr>
          <w:rFonts w:hint="eastAsia"/>
          <w:b/>
          <w:sz w:val="32"/>
          <w:szCs w:val="32"/>
        </w:rPr>
        <w:t>校訂課程教學內容規劃表</w:t>
      </w:r>
      <w:r>
        <w:rPr>
          <w:rFonts w:hint="eastAsia"/>
          <w:b/>
          <w:sz w:val="32"/>
          <w:szCs w:val="32"/>
        </w:rPr>
        <w:t>-</w:t>
      </w:r>
      <w:r w:rsidR="00B406B7">
        <w:rPr>
          <w:rFonts w:hint="eastAsia"/>
          <w:b/>
          <w:sz w:val="32"/>
          <w:szCs w:val="32"/>
        </w:rPr>
        <w:t>下</w:t>
      </w:r>
      <w:r>
        <w:rPr>
          <w:rFonts w:hint="eastAsia"/>
          <w:b/>
          <w:sz w:val="32"/>
          <w:szCs w:val="32"/>
        </w:rPr>
        <w:t>學期</w:t>
      </w:r>
    </w:p>
    <w:p w14:paraId="1AF85772" w14:textId="77777777" w:rsidR="00D7214B" w:rsidRPr="00120F45" w:rsidRDefault="00D7214B" w:rsidP="00D7214B">
      <w:pPr>
        <w:spacing w:line="400" w:lineRule="exact"/>
        <w:jc w:val="center"/>
        <w:rPr>
          <w:b/>
          <w:sz w:val="32"/>
          <w:szCs w:val="32"/>
        </w:rPr>
      </w:pPr>
    </w:p>
    <w:p w14:paraId="443F68AF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 xml:space="preserve"> </w:t>
      </w:r>
    </w:p>
    <w:tbl>
      <w:tblPr>
        <w:tblpPr w:leftFromText="180" w:rightFromText="180" w:vertAnchor="page" w:horzAnchor="margin" w:tblpXSpec="center" w:tblpY="2161"/>
        <w:tblW w:w="143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2268"/>
        <w:gridCol w:w="2268"/>
        <w:gridCol w:w="1134"/>
        <w:gridCol w:w="2693"/>
        <w:gridCol w:w="1985"/>
        <w:gridCol w:w="2182"/>
      </w:tblGrid>
      <w:tr w:rsidR="00D7214B" w:rsidRPr="00E75EFF" w14:paraId="21F73FF3" w14:textId="77777777" w:rsidTr="0086689C">
        <w:trPr>
          <w:trHeight w:val="47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9FEB39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/>
                <w:b/>
                <w:bCs/>
                <w:kern w:val="24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0FC7E4" w14:textId="58B9034B" w:rsidR="00D7214B" w:rsidRPr="00E75EFF" w:rsidRDefault="005E382E" w:rsidP="00EB5BA7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中高</w:t>
            </w:r>
            <w:r w:rsidRPr="00E75EFF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745C09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14:paraId="4FFB6F74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設計者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F9917" w14:textId="7CCECC95" w:rsidR="00D7214B" w:rsidRPr="00E75EFF" w:rsidRDefault="005E382E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07FB2">
              <w:rPr>
                <w:rFonts w:ascii="標楷體" w:eastAsia="標楷體" w:hAnsi="標楷體" w:cs="Arial" w:hint="eastAsia"/>
                <w:bCs/>
                <w:kern w:val="24"/>
              </w:rPr>
              <w:t>鄭萬平、</w:t>
            </w:r>
            <w:r w:rsidR="001A5C68">
              <w:rPr>
                <w:rFonts w:ascii="標楷體" w:eastAsia="標楷體" w:hAnsi="標楷體" w:cs="Arial" w:hint="eastAsia"/>
                <w:bCs/>
                <w:kern w:val="24"/>
              </w:rPr>
              <w:t>何武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11366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總節數</w:t>
            </w:r>
          </w:p>
          <w:p w14:paraId="3CE1F643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/學期(上/下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70353" w14:textId="54EB6DA7" w:rsidR="00D7214B" w:rsidRPr="00E75EFF" w:rsidRDefault="005B6147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>
              <w:rPr>
                <w:rFonts w:ascii="標楷體" w:eastAsia="標楷體" w:hAnsi="標楷體" w:cs="Arial"/>
                <w:bCs/>
                <w:kern w:val="24"/>
              </w:rPr>
              <w:t>6</w:t>
            </w:r>
            <w:r w:rsidR="005E382E" w:rsidRPr="00207FB2">
              <w:rPr>
                <w:rFonts w:ascii="標楷體" w:eastAsia="標楷體" w:hAnsi="標楷體" w:cs="Arial" w:hint="eastAsia"/>
                <w:bCs/>
                <w:kern w:val="24"/>
              </w:rPr>
              <w:t>0節/</w:t>
            </w:r>
            <w:r w:rsidR="00973810">
              <w:rPr>
                <w:rFonts w:ascii="標楷體" w:eastAsia="標楷體" w:hAnsi="標楷體" w:cs="Arial" w:hint="eastAsia"/>
                <w:bCs/>
                <w:kern w:val="24"/>
              </w:rPr>
              <w:t>下</w:t>
            </w:r>
            <w:r w:rsidR="005E382E" w:rsidRPr="00207FB2">
              <w:rPr>
                <w:rFonts w:ascii="標楷體" w:eastAsia="標楷體" w:hAnsi="標楷體" w:cs="Arial" w:hint="eastAsia"/>
                <w:bCs/>
                <w:kern w:val="24"/>
              </w:rPr>
              <w:t>學期</w:t>
            </w:r>
          </w:p>
        </w:tc>
      </w:tr>
      <w:tr w:rsidR="00D7214B" w:rsidRPr="00E75EFF" w14:paraId="10A85EE6" w14:textId="77777777" w:rsidTr="0086689C">
        <w:trPr>
          <w:trHeight w:val="5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5D1AFB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年級</w:t>
            </w:r>
          </w:p>
          <w:p w14:paraId="7FE0D084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/>
                <w:b/>
                <w:bCs/>
                <w:kern w:val="24"/>
              </w:rPr>
              <w:t>課程主題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名稱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8E65C" w14:textId="2249257F" w:rsidR="00D7214B" w:rsidRPr="00E75EFF" w:rsidRDefault="00DA528F" w:rsidP="005E382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走「趣」山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A26B3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符合校訂課程類型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B5B3F" w14:textId="4E961D2B" w:rsidR="00D7214B" w:rsidRPr="00E75EFF" w:rsidRDefault="00D7214B" w:rsidP="005E382E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bookmarkStart w:id="1" w:name="_Hlk529186856"/>
            <w:r w:rsidRPr="00E75EFF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bookmarkEnd w:id="1"/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一類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E75EFF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二類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E75EFF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三類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="005E382E">
              <w:rPr>
                <w:rFonts w:ascii="MS Mincho" w:eastAsia="MS Mincho" w:hAnsi="MS Mincho" w:cs="Meiryo" w:hint="eastAsia"/>
                <w:b/>
                <w:bCs/>
                <w:kern w:val="24"/>
                <w:sz w:val="32"/>
                <w:szCs w:val="32"/>
              </w:rPr>
              <w:t>■</w:t>
            </w:r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四類</w:t>
            </w:r>
          </w:p>
        </w:tc>
      </w:tr>
      <w:tr w:rsidR="00D7214B" w:rsidRPr="00E75EFF" w14:paraId="2A7B336F" w14:textId="77777777" w:rsidTr="0086689C">
        <w:trPr>
          <w:trHeight w:val="3049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3801C" w14:textId="77777777" w:rsidR="000957A7" w:rsidRDefault="000957A7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總綱</w:t>
            </w:r>
          </w:p>
          <w:p w14:paraId="659665A5" w14:textId="77777777" w:rsidR="00D7214B" w:rsidRPr="00E75EFF" w:rsidRDefault="00D7214B" w:rsidP="000957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核心素養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27437D" w14:textId="77777777" w:rsidR="005E382E" w:rsidRDefault="005E382E" w:rsidP="005D01E6">
            <w:pPr>
              <w:pStyle w:val="aa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B67950">
              <w:rPr>
                <w:rFonts w:ascii="標楷體" w:eastAsia="標楷體" w:hAnsi="標楷體" w:cs="Arial"/>
                <w:bCs/>
                <w:kern w:val="24"/>
              </w:rPr>
              <w:t xml:space="preserve">E-A1 </w:t>
            </w:r>
            <w:r w:rsidRPr="00B67950">
              <w:rPr>
                <w:rFonts w:ascii="標楷體" w:eastAsia="標楷體" w:hAnsi="標楷體" w:cs="Arial" w:hint="eastAsia"/>
                <w:bCs/>
                <w:kern w:val="24"/>
              </w:rPr>
              <w:t>具備良好的生活習慣，促進身心健全發展，並認識個人特質，發展生命潛能。</w:t>
            </w:r>
          </w:p>
          <w:p w14:paraId="7354FF47" w14:textId="77777777" w:rsidR="005E382E" w:rsidRPr="001D3FD7" w:rsidRDefault="005E382E" w:rsidP="005D01E6">
            <w:pPr>
              <w:pStyle w:val="aa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1D3FD7">
              <w:rPr>
                <w:rFonts w:ascii="標楷體" w:eastAsia="標楷體" w:hAnsi="標楷體" w:cs="Arial" w:hint="eastAsia"/>
                <w:bCs/>
                <w:kern w:val="24"/>
              </w:rPr>
              <w:t>E-B1具備「聽、說、讀、寫、作」的基本語文素養，並具有生活所需的基礎數理、肢體及藝術等符號知能，能以同理心應用在生活與人際溝通。</w:t>
            </w:r>
          </w:p>
          <w:p w14:paraId="1ED24426" w14:textId="77777777" w:rsidR="005E382E" w:rsidRDefault="005E382E" w:rsidP="005D01E6">
            <w:pPr>
              <w:pStyle w:val="aa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B67950">
              <w:rPr>
                <w:rFonts w:ascii="標楷體" w:eastAsia="標楷體" w:hAnsi="標楷體" w:cs="Arial"/>
                <w:bCs/>
                <w:kern w:val="24"/>
              </w:rPr>
              <w:t xml:space="preserve">E-B2 </w:t>
            </w:r>
            <w:r w:rsidRPr="00B67950">
              <w:rPr>
                <w:rFonts w:ascii="標楷體" w:eastAsia="標楷體" w:hAnsi="標楷體" w:cs="Arial" w:hint="eastAsia"/>
                <w:bCs/>
                <w:kern w:val="24"/>
              </w:rPr>
              <w:t>具備科技與資訊應用的基本素養，並理解各類媒體內容的意義與影響。</w:t>
            </w:r>
          </w:p>
          <w:p w14:paraId="5BB0C9C5" w14:textId="77777777" w:rsidR="005E382E" w:rsidRDefault="005E382E" w:rsidP="005D01E6">
            <w:pPr>
              <w:pStyle w:val="aa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B67950">
              <w:rPr>
                <w:rFonts w:ascii="標楷體" w:eastAsia="標楷體" w:hAnsi="標楷體" w:cs="Arial"/>
                <w:bCs/>
                <w:kern w:val="24"/>
              </w:rPr>
              <w:t xml:space="preserve">E-C1 </w:t>
            </w:r>
            <w:r w:rsidRPr="00B67950">
              <w:rPr>
                <w:rFonts w:ascii="標楷體" w:eastAsia="標楷體" w:hAnsi="標楷體" w:cs="Arial" w:hint="eastAsia"/>
                <w:bCs/>
                <w:kern w:val="24"/>
              </w:rPr>
              <w:t>具備個人生活道德的知識與是非判斷的能力，理解並遵守社會道德規範，培養公民意識，關懷生態環境。</w:t>
            </w:r>
          </w:p>
          <w:p w14:paraId="67D8F80F" w14:textId="28397C02" w:rsidR="005E382E" w:rsidRPr="005E382E" w:rsidRDefault="005E382E" w:rsidP="005D01E6">
            <w:pPr>
              <w:pStyle w:val="aa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5E382E">
              <w:rPr>
                <w:rFonts w:ascii="標楷體" w:eastAsia="標楷體" w:hAnsi="標楷體" w:cs="Arial"/>
                <w:bCs/>
                <w:kern w:val="24"/>
              </w:rPr>
              <w:t xml:space="preserve">E-C2 </w:t>
            </w:r>
            <w:r w:rsidRPr="005E382E">
              <w:rPr>
                <w:rFonts w:ascii="標楷體" w:eastAsia="標楷體" w:hAnsi="標楷體" w:cs="Arial" w:hint="eastAsia"/>
                <w:bCs/>
                <w:kern w:val="24"/>
              </w:rPr>
              <w:t>具備理解他人感受，樂於與人互動，並與團隊成員合作之素養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15449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14:paraId="72FB1928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/>
                <w:b/>
                <w:bCs/>
                <w:kern w:val="24"/>
              </w:rPr>
              <w:t>目標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542FF" w14:textId="77777777" w:rsidR="005E382E" w:rsidRDefault="005E382E" w:rsidP="005D01E6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「探險」、「探索」的方式，讓孩子學習親近山林、進行野外探險與探索的教育活動。</w:t>
            </w:r>
          </w:p>
          <w:p w14:paraId="11880B14" w14:textId="77777777" w:rsidR="005E382E" w:rsidRDefault="005E382E" w:rsidP="005D01E6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認識山林的各種活動，使孩子產生</w:t>
            </w:r>
            <w:r w:rsidRPr="009F7BF0">
              <w:rPr>
                <w:rFonts w:ascii="標楷體" w:eastAsia="標楷體" w:hAnsi="標楷體" w:hint="eastAsia"/>
              </w:rPr>
              <w:t>親自然性、親土地性、親山愛山、環境守護、野地倫理</w:t>
            </w:r>
            <w:r>
              <w:rPr>
                <w:rFonts w:ascii="標楷體" w:eastAsia="標楷體" w:hAnsi="標楷體" w:hint="eastAsia"/>
              </w:rPr>
              <w:t>的觀念。</w:t>
            </w:r>
          </w:p>
          <w:p w14:paraId="2B1DBAF6" w14:textId="77777777" w:rsidR="005E382E" w:rsidRDefault="005E382E" w:rsidP="005D01E6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每週體能訓練，培養學生基本體能、挑戰自我。</w:t>
            </w:r>
          </w:p>
          <w:p w14:paraId="0E18D9BA" w14:textId="77777777" w:rsidR="005E382E" w:rsidRDefault="005E382E" w:rsidP="005D01E6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登山與各種相關體驗，從中建立自信、協力互助、愛護環境，並培養堅持的心態。</w:t>
            </w:r>
          </w:p>
          <w:p w14:paraId="115950BE" w14:textId="6A655FE0" w:rsidR="00D7214B" w:rsidRPr="005E382E" w:rsidRDefault="005E382E" w:rsidP="005D01E6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382E">
              <w:rPr>
                <w:rFonts w:ascii="標楷體" w:eastAsia="標楷體" w:hAnsi="標楷體" w:hint="eastAsia"/>
              </w:rPr>
              <w:t>培養山林生態觀光導覽員，能將所學到的知識與體驗，孕育鄉土意識，進而內化為主動關懷環境的情操。</w:t>
            </w:r>
          </w:p>
        </w:tc>
      </w:tr>
    </w:tbl>
    <w:p w14:paraId="5370FBD2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3079809B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0478191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242678D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88B57D4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34B51E0F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234EE836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252F3364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ED339A7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28578998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1466276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43C2554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5270E6E6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5056E829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3115483C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880E963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2486284C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C398591" w14:textId="59974330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65C5BB2E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6DAAB3B1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8BC814A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02B8D49F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9EFDC01" w14:textId="77777777" w:rsidR="005E382E" w:rsidRDefault="005E382E" w:rsidP="00D7214B">
      <w:pPr>
        <w:rPr>
          <w:rFonts w:ascii="標楷體" w:eastAsia="標楷體" w:hAnsi="標楷體"/>
          <w:b/>
          <w:color w:val="FF0000"/>
        </w:rPr>
      </w:pPr>
    </w:p>
    <w:p w14:paraId="21D7E430" w14:textId="77777777" w:rsidR="005E382E" w:rsidRDefault="005E382E" w:rsidP="00D7214B">
      <w:pPr>
        <w:rPr>
          <w:rFonts w:ascii="標楷體" w:eastAsia="標楷體" w:hAnsi="標楷體"/>
          <w:b/>
          <w:color w:val="FF0000"/>
        </w:rPr>
      </w:pPr>
    </w:p>
    <w:p w14:paraId="7259C666" w14:textId="77777777" w:rsidR="005E382E" w:rsidRDefault="005E382E" w:rsidP="00D7214B">
      <w:pPr>
        <w:rPr>
          <w:rFonts w:ascii="標楷體" w:eastAsia="標楷體" w:hAnsi="標楷體"/>
          <w:b/>
          <w:color w:val="FF0000"/>
        </w:rPr>
      </w:pPr>
    </w:p>
    <w:p w14:paraId="791D2366" w14:textId="77777777" w:rsidR="005E382E" w:rsidRDefault="005E382E" w:rsidP="00D7214B">
      <w:pPr>
        <w:rPr>
          <w:rFonts w:ascii="標楷體" w:eastAsia="標楷體" w:hAnsi="標楷體"/>
          <w:b/>
          <w:color w:val="FF0000"/>
        </w:rPr>
      </w:pP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2580"/>
        <w:gridCol w:w="1134"/>
        <w:gridCol w:w="1843"/>
        <w:gridCol w:w="1275"/>
        <w:gridCol w:w="2410"/>
        <w:gridCol w:w="2552"/>
        <w:gridCol w:w="1842"/>
        <w:gridCol w:w="616"/>
      </w:tblGrid>
      <w:tr w:rsidR="00284A96" w:rsidRPr="00E478BB" w14:paraId="24FE9FF5" w14:textId="77777777" w:rsidTr="00D6785C">
        <w:trPr>
          <w:trHeight w:val="422"/>
          <w:tblHeader/>
        </w:trPr>
        <w:tc>
          <w:tcPr>
            <w:tcW w:w="959" w:type="dxa"/>
            <w:vAlign w:val="center"/>
          </w:tcPr>
          <w:p w14:paraId="07C177FC" w14:textId="77777777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kern w:val="24"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bCs/>
                <w:kern w:val="24"/>
                <w:szCs w:val="20"/>
              </w:rPr>
              <w:lastRenderedPageBreak/>
              <w:t>教學</w:t>
            </w:r>
          </w:p>
          <w:p w14:paraId="2424B613" w14:textId="77777777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bCs/>
                <w:kern w:val="24"/>
                <w:szCs w:val="20"/>
              </w:rPr>
              <w:t xml:space="preserve">進度                 </w:t>
            </w:r>
          </w:p>
        </w:tc>
        <w:tc>
          <w:tcPr>
            <w:tcW w:w="709" w:type="dxa"/>
            <w:vAlign w:val="center"/>
          </w:tcPr>
          <w:p w14:paraId="2F69B1DD" w14:textId="0C783F64" w:rsidR="00284A96" w:rsidRPr="00E478BB" w:rsidRDefault="00284A96" w:rsidP="00A51E30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szCs w:val="20"/>
              </w:rPr>
            </w:pPr>
            <w:r w:rsidRPr="00E478BB">
              <w:rPr>
                <w:rFonts w:ascii="標楷體" w:eastAsia="標楷體" w:hAnsi="標楷體" w:cs="Arial"/>
                <w:b/>
                <w:bCs/>
                <w:kern w:val="24"/>
                <w:szCs w:val="20"/>
              </w:rPr>
              <w:t>單元名稱</w:t>
            </w:r>
          </w:p>
        </w:tc>
        <w:tc>
          <w:tcPr>
            <w:tcW w:w="2580" w:type="dxa"/>
            <w:vAlign w:val="center"/>
          </w:tcPr>
          <w:p w14:paraId="04D93402" w14:textId="7DA5344F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bCs/>
                <w:kern w:val="24"/>
                <w:szCs w:val="20"/>
              </w:rPr>
              <w:t>教學活動</w:t>
            </w:r>
          </w:p>
        </w:tc>
        <w:tc>
          <w:tcPr>
            <w:tcW w:w="1134" w:type="dxa"/>
            <w:vAlign w:val="center"/>
          </w:tcPr>
          <w:p w14:paraId="1BACDBDA" w14:textId="77777777" w:rsidR="00284A96" w:rsidRPr="00E478BB" w:rsidRDefault="00284A96" w:rsidP="00D6785C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bookmarkStart w:id="2" w:name="_Hlk40614752"/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>連結領域/議題</w:t>
            </w:r>
            <w:bookmarkEnd w:id="2"/>
          </w:p>
        </w:tc>
        <w:tc>
          <w:tcPr>
            <w:tcW w:w="1843" w:type="dxa"/>
            <w:vAlign w:val="center"/>
          </w:tcPr>
          <w:p w14:paraId="517AEEFB" w14:textId="77777777" w:rsidR="00284A96" w:rsidRPr="00E478BB" w:rsidRDefault="000957A7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>(領綱)</w:t>
            </w:r>
            <w:r w:rsidR="00284A96" w:rsidRPr="00E478BB">
              <w:rPr>
                <w:rFonts w:ascii="標楷體" w:eastAsia="標楷體" w:hAnsi="標楷體" w:cs="Arial" w:hint="eastAsia"/>
                <w:b/>
                <w:szCs w:val="20"/>
              </w:rPr>
              <w:t>學習表現</w:t>
            </w:r>
          </w:p>
        </w:tc>
        <w:tc>
          <w:tcPr>
            <w:tcW w:w="1275" w:type="dxa"/>
            <w:vAlign w:val="center"/>
          </w:tcPr>
          <w:p w14:paraId="742EFEE4" w14:textId="77777777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>自訂</w:t>
            </w:r>
          </w:p>
          <w:p w14:paraId="49F561F8" w14:textId="77777777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>學習內容</w:t>
            </w:r>
          </w:p>
        </w:tc>
        <w:tc>
          <w:tcPr>
            <w:tcW w:w="2410" w:type="dxa"/>
            <w:vAlign w:val="center"/>
          </w:tcPr>
          <w:p w14:paraId="65BC4BB8" w14:textId="77777777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 xml:space="preserve"> 學習目標</w:t>
            </w:r>
            <w:r w:rsidRPr="00E478BB">
              <w:rPr>
                <w:rFonts w:ascii="標楷體" w:eastAsia="標楷體" w:hAnsi="標楷體" w:cs="Arial"/>
                <w:b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3B1CFE1" w14:textId="77777777" w:rsidR="00284A96" w:rsidRPr="00E478BB" w:rsidRDefault="000957A7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 xml:space="preserve">表現任務 </w:t>
            </w:r>
            <w:r w:rsidR="00284A96" w:rsidRPr="00E478BB">
              <w:rPr>
                <w:rFonts w:ascii="標楷體" w:eastAsia="標楷體" w:hAnsi="標楷體" w:cs="Arial" w:hint="eastAsia"/>
                <w:b/>
                <w:szCs w:val="20"/>
              </w:rPr>
              <w:t>(</w:t>
            </w:r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>評量內容</w:t>
            </w:r>
            <w:r w:rsidR="00284A96" w:rsidRPr="00E478BB">
              <w:rPr>
                <w:rFonts w:ascii="標楷體" w:eastAsia="標楷體" w:hAnsi="標楷體" w:cs="Arial" w:hint="eastAsia"/>
                <w:b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57808BC8" w14:textId="77777777" w:rsidR="00284A96" w:rsidRPr="00E478BB" w:rsidRDefault="00B93A24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>教學資源</w:t>
            </w:r>
          </w:p>
        </w:tc>
        <w:tc>
          <w:tcPr>
            <w:tcW w:w="616" w:type="dxa"/>
            <w:vAlign w:val="center"/>
          </w:tcPr>
          <w:p w14:paraId="797F5577" w14:textId="77777777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bCs/>
                <w:kern w:val="24"/>
                <w:szCs w:val="20"/>
              </w:rPr>
              <w:t>節數</w:t>
            </w:r>
          </w:p>
        </w:tc>
      </w:tr>
      <w:tr w:rsidR="0041391F" w:rsidRPr="00E478BB" w14:paraId="3E99E87F" w14:textId="77777777" w:rsidTr="00383591">
        <w:trPr>
          <w:trHeight w:val="1080"/>
        </w:trPr>
        <w:tc>
          <w:tcPr>
            <w:tcW w:w="959" w:type="dxa"/>
            <w:vAlign w:val="center"/>
          </w:tcPr>
          <w:p w14:paraId="3C32D66B" w14:textId="34C8B4A2" w:rsidR="0041391F" w:rsidRPr="00E478BB" w:rsidRDefault="0041391F" w:rsidP="004A6623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一週</w:t>
            </w:r>
          </w:p>
        </w:tc>
        <w:tc>
          <w:tcPr>
            <w:tcW w:w="709" w:type="dxa"/>
            <w:vAlign w:val="center"/>
          </w:tcPr>
          <w:p w14:paraId="0558AA01" w14:textId="12C67170" w:rsidR="0041391F" w:rsidRPr="00E478BB" w:rsidRDefault="0041391F" w:rsidP="00A51E30">
            <w:pPr>
              <w:spacing w:line="320" w:lineRule="exact"/>
              <w:jc w:val="center"/>
              <w:rPr>
                <w:rStyle w:val="a8"/>
                <w:rFonts w:ascii="標楷體" w:eastAsia="標楷體" w:hAnsi="標楷體"/>
                <w:bCs/>
                <w:color w:val="auto"/>
                <w:szCs w:val="20"/>
                <w:u w:val="none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山林好朋友</w:t>
            </w:r>
          </w:p>
        </w:tc>
        <w:tc>
          <w:tcPr>
            <w:tcW w:w="2580" w:type="dxa"/>
            <w:vAlign w:val="center"/>
          </w:tcPr>
          <w:p w14:paraId="7FF48E7D" w14:textId="1F1DB7BA" w:rsidR="00DA528F" w:rsidRDefault="00DA528F" w:rsidP="00A51E30">
            <w:pPr>
              <w:pStyle w:val="aa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體能訓練、越野障礙訓練、跳繩、有氧舞蹈、球類競技</w:t>
            </w:r>
            <w:r w:rsidRPr="00E478BB">
              <w:rPr>
                <w:rFonts w:ascii="標楷體" w:eastAsia="標楷體" w:hAnsi="標楷體"/>
                <w:szCs w:val="20"/>
              </w:rPr>
              <w:t>……</w:t>
            </w:r>
          </w:p>
          <w:p w14:paraId="357EA7C1" w14:textId="4E5ACD06" w:rsidR="0041391F" w:rsidRPr="00A51E30" w:rsidRDefault="00A51E30" w:rsidP="00A51E30">
            <w:pPr>
              <w:pStyle w:val="aa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山野活動基本介紹(食衣住行)</w:t>
            </w:r>
          </w:p>
        </w:tc>
        <w:tc>
          <w:tcPr>
            <w:tcW w:w="1134" w:type="dxa"/>
          </w:tcPr>
          <w:p w14:paraId="7B3B9DE9" w14:textId="0BC06EEA" w:rsidR="0041391F" w:rsidRPr="00E478BB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健體</w:t>
            </w:r>
          </w:p>
          <w:p w14:paraId="5487E215" w14:textId="77777777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1F6F7577" w14:textId="77777777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425E5EE3" w14:textId="77777777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5C14D90A" w14:textId="706BAF9E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6E3D2B78" w14:textId="77777777" w:rsidR="00D6785C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56F66437" w14:textId="3BB98A2A" w:rsidR="0041391F" w:rsidRPr="00E478BB" w:rsidRDefault="0041391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綜合</w:t>
            </w:r>
          </w:p>
        </w:tc>
        <w:tc>
          <w:tcPr>
            <w:tcW w:w="1843" w:type="dxa"/>
          </w:tcPr>
          <w:p w14:paraId="7DEF15AF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2c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581FDDB3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72DC940E" w14:textId="01DA6EF1" w:rsidR="00664E2E" w:rsidRPr="00E478BB" w:rsidRDefault="00664E2E" w:rsidP="00664E2E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/>
                <w:szCs w:val="20"/>
              </w:rPr>
              <w:t>3d-III-1</w:t>
            </w:r>
          </w:p>
          <w:p w14:paraId="4C8C2DD7" w14:textId="67354B18" w:rsidR="0041391F" w:rsidRPr="00E478BB" w:rsidRDefault="00664E2E" w:rsidP="00664E2E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/>
                <w:szCs w:val="20"/>
              </w:rPr>
              <w:t>實踐環境友善行動，珍惜生態資源</w:t>
            </w:r>
            <w:r w:rsidRPr="00E478BB">
              <w:rPr>
                <w:rFonts w:ascii="標楷體" w:eastAsia="標楷體" w:hAnsi="標楷體" w:hint="eastAsia"/>
                <w:szCs w:val="20"/>
              </w:rPr>
              <w:t>與環境。</w:t>
            </w:r>
          </w:p>
          <w:p w14:paraId="456F684C" w14:textId="77777777" w:rsidR="00E64D74" w:rsidRPr="00E478BB" w:rsidRDefault="00E64D74" w:rsidP="004A6623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75" w:type="dxa"/>
          </w:tcPr>
          <w:p w14:paraId="5988F0EB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028EB396" w14:textId="77777777" w:rsidR="0041391F" w:rsidRPr="00E478BB" w:rsidRDefault="0041391F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33DECE4C" w14:textId="77777777" w:rsidR="00664E2E" w:rsidRPr="00E478BB" w:rsidRDefault="00664E2E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059CFCAD" w14:textId="77777777" w:rsidR="00664E2E" w:rsidRPr="00E478BB" w:rsidRDefault="00664E2E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31F9EE7E" w14:textId="31937255" w:rsidR="00664E2E" w:rsidRPr="00E478BB" w:rsidRDefault="00664E2E" w:rsidP="00664E2E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 w:cs="Segoe UI"/>
                <w:szCs w:val="20"/>
                <w:shd w:val="clear" w:color="auto" w:fill="FFFFFF"/>
              </w:rPr>
              <w:t>Cd-III-1</w:t>
            </w: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生態資源及其與環境的相關。</w:t>
            </w:r>
          </w:p>
          <w:p w14:paraId="5E010F0A" w14:textId="0095E24D" w:rsidR="00664E2E" w:rsidRPr="00E478BB" w:rsidRDefault="00664E2E" w:rsidP="00664E2E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 w:cs="Segoe UI"/>
                <w:szCs w:val="20"/>
                <w:shd w:val="clear" w:color="auto" w:fill="FFFFFF"/>
              </w:rPr>
              <w:t>Cd-III-3</w:t>
            </w: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生態資源與環境保護行動的執行。</w:t>
            </w:r>
          </w:p>
        </w:tc>
        <w:tc>
          <w:tcPr>
            <w:tcW w:w="2410" w:type="dxa"/>
            <w:vAlign w:val="center"/>
          </w:tcPr>
          <w:p w14:paraId="69AACDE5" w14:textId="02F45BF5" w:rsidR="00191FB1" w:rsidRPr="00E478BB" w:rsidRDefault="00D73FED" w:rsidP="00A51E30">
            <w:pPr>
              <w:pStyle w:val="aa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了解</w:t>
            </w:r>
            <w:r w:rsidR="00191FB1" w:rsidRPr="00E478BB">
              <w:rPr>
                <w:rFonts w:ascii="標楷體" w:eastAsia="標楷體" w:hAnsi="標楷體" w:hint="eastAsia"/>
                <w:szCs w:val="20"/>
              </w:rPr>
              <w:t>山野活動</w:t>
            </w:r>
            <w:r w:rsidRPr="00E478BB">
              <w:rPr>
                <w:rFonts w:ascii="標楷體" w:eastAsia="標楷體" w:hAnsi="標楷體" w:hint="eastAsia"/>
                <w:szCs w:val="20"/>
              </w:rPr>
              <w:t>基本概念</w:t>
            </w:r>
          </w:p>
        </w:tc>
        <w:tc>
          <w:tcPr>
            <w:tcW w:w="2552" w:type="dxa"/>
            <w:vAlign w:val="center"/>
          </w:tcPr>
          <w:p w14:paraId="56593381" w14:textId="3719B57A" w:rsidR="0041391F" w:rsidRPr="00E478BB" w:rsidRDefault="00D6521A" w:rsidP="00A51E30">
            <w:pPr>
              <w:pStyle w:val="aa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山野活動學習單</w:t>
            </w:r>
          </w:p>
          <w:p w14:paraId="58A9AD2C" w14:textId="328FDE7B" w:rsidR="0066049A" w:rsidRPr="00E478BB" w:rsidRDefault="0066049A" w:rsidP="00A51E30">
            <w:pPr>
              <w:pStyle w:val="aa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分享與回饋</w:t>
            </w:r>
          </w:p>
        </w:tc>
        <w:tc>
          <w:tcPr>
            <w:tcW w:w="1842" w:type="dxa"/>
            <w:vAlign w:val="center"/>
          </w:tcPr>
          <w:p w14:paraId="1A4DB7C2" w14:textId="03264E29" w:rsidR="004648D8" w:rsidRPr="00E478BB" w:rsidRDefault="004648D8" w:rsidP="00383591">
            <w:pPr>
              <w:pStyle w:val="1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jc w:val="both"/>
              <w:textAlignment w:val="baseline"/>
              <w:outlineLvl w:val="0"/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</w:pPr>
            <w:r w:rsidRPr="00E478BB">
              <w:rPr>
                <w:rFonts w:ascii="標楷體" w:eastAsia="標楷體" w:hAnsi="標楷體" w:cs="Roman PS" w:hint="eastAsia"/>
                <w:b w:val="0"/>
                <w:bCs w:val="0"/>
                <w:kern w:val="0"/>
                <w:sz w:val="20"/>
                <w:szCs w:val="20"/>
              </w:rPr>
              <w:t>影片欣賞</w:t>
            </w:r>
            <w:r w:rsidR="00664E2E" w:rsidRPr="00E478BB">
              <w:rPr>
                <w:rFonts w:ascii="標楷體" w:eastAsia="標楷體" w:hAnsi="標楷體" w:cs="Roman PS" w:hint="eastAsia"/>
                <w:b w:val="0"/>
                <w:bCs w:val="0"/>
                <w:kern w:val="0"/>
                <w:sz w:val="20"/>
                <w:szCs w:val="20"/>
              </w:rPr>
              <w:t>-</w:t>
            </w:r>
            <w:r w:rsidR="00664E2E" w:rsidRPr="00E478BB"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  <w:t>山野是我的玩樂養分！</w:t>
            </w:r>
            <w:r w:rsidRPr="00E478BB">
              <w:rPr>
                <w:rFonts w:ascii="標楷體" w:eastAsia="標楷體" w:hAnsi="標楷體" w:cs="Roman PS" w:hint="eastAsia"/>
                <w:b w:val="0"/>
                <w:bCs w:val="0"/>
                <w:kern w:val="0"/>
                <w:sz w:val="20"/>
                <w:szCs w:val="20"/>
              </w:rPr>
              <w:br/>
            </w:r>
            <w:hyperlink r:id="rId8" w:history="1">
              <w:r w:rsidRPr="00E478BB">
                <w:rPr>
                  <w:rFonts w:ascii="標楷體" w:eastAsia="標楷體" w:hAnsi="標楷體" w:cs="Roman PS"/>
                  <w:b w:val="0"/>
                  <w:bCs w:val="0"/>
                  <w:kern w:val="0"/>
                  <w:sz w:val="20"/>
                  <w:szCs w:val="20"/>
                </w:rPr>
                <w:t>https://hiking.biji.co/index.php?q=news&amp;act=info&amp;id=9212</w:t>
              </w:r>
            </w:hyperlink>
            <w:r w:rsidRPr="00E478BB">
              <w:rPr>
                <w:rFonts w:ascii="標楷體" w:eastAsia="標楷體" w:hAnsi="標楷體" w:cs="Roman PS" w:hint="eastAsia"/>
                <w:b w:val="0"/>
                <w:bCs w:val="0"/>
                <w:kern w:val="0"/>
                <w:sz w:val="20"/>
                <w:szCs w:val="20"/>
              </w:rPr>
              <w:br/>
            </w:r>
          </w:p>
          <w:p w14:paraId="006548CE" w14:textId="3AB03108" w:rsidR="0041391F" w:rsidRPr="00E478BB" w:rsidRDefault="00D6521A" w:rsidP="00383591">
            <w:pPr>
              <w:pStyle w:val="1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jc w:val="both"/>
              <w:textAlignment w:val="baseline"/>
              <w:outlineLvl w:val="0"/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</w:pPr>
            <w:r w:rsidRPr="00E478BB">
              <w:rPr>
                <w:rFonts w:ascii="標楷體" w:eastAsia="標楷體" w:hAnsi="標楷體" w:cs="Roman PS" w:hint="eastAsia"/>
                <w:b w:val="0"/>
                <w:bCs w:val="0"/>
                <w:kern w:val="0"/>
                <w:sz w:val="20"/>
                <w:szCs w:val="20"/>
              </w:rPr>
              <w:t>山野活動安全手冊</w:t>
            </w:r>
          </w:p>
        </w:tc>
        <w:tc>
          <w:tcPr>
            <w:tcW w:w="616" w:type="dxa"/>
            <w:vAlign w:val="center"/>
          </w:tcPr>
          <w:p w14:paraId="48A6B5D1" w14:textId="6855296E" w:rsidR="0041391F" w:rsidRPr="00E478BB" w:rsidRDefault="00427289" w:rsidP="004A662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3</w:t>
            </w:r>
          </w:p>
        </w:tc>
      </w:tr>
      <w:tr w:rsidR="0041391F" w:rsidRPr="00E478BB" w14:paraId="4E420DFA" w14:textId="77777777" w:rsidTr="00383591">
        <w:trPr>
          <w:trHeight w:val="1080"/>
        </w:trPr>
        <w:tc>
          <w:tcPr>
            <w:tcW w:w="959" w:type="dxa"/>
            <w:vAlign w:val="center"/>
          </w:tcPr>
          <w:p w14:paraId="317922A2" w14:textId="758F5FDA" w:rsidR="0041391F" w:rsidRPr="00E478BB" w:rsidRDefault="0041391F" w:rsidP="004A6623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二週</w:t>
            </w:r>
          </w:p>
        </w:tc>
        <w:tc>
          <w:tcPr>
            <w:tcW w:w="709" w:type="dxa"/>
            <w:vAlign w:val="center"/>
          </w:tcPr>
          <w:p w14:paraId="0F327A2B" w14:textId="185D3166" w:rsidR="0041391F" w:rsidRPr="00E478BB" w:rsidRDefault="0041391F" w:rsidP="00A51E30">
            <w:pPr>
              <w:spacing w:line="320" w:lineRule="exact"/>
              <w:jc w:val="center"/>
              <w:rPr>
                <w:rStyle w:val="a7"/>
                <w:rFonts w:ascii="標楷體" w:eastAsia="標楷體" w:hAnsi="標楷體"/>
                <w:bCs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敬山愛山小尖兵</w:t>
            </w:r>
          </w:p>
        </w:tc>
        <w:tc>
          <w:tcPr>
            <w:tcW w:w="2580" w:type="dxa"/>
            <w:vAlign w:val="center"/>
          </w:tcPr>
          <w:p w14:paraId="2FE14E08" w14:textId="77777777" w:rsidR="00DA528F" w:rsidRPr="00E478BB" w:rsidRDefault="00DA528F" w:rsidP="00A51E30">
            <w:pPr>
              <w:pStyle w:val="aa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體能訓練、越野障礙訓練、跳繩、有氧舞蹈、球類競技</w:t>
            </w:r>
            <w:r w:rsidRPr="00E478BB">
              <w:rPr>
                <w:rFonts w:ascii="標楷體" w:eastAsia="標楷體" w:hAnsi="標楷體"/>
                <w:szCs w:val="20"/>
              </w:rPr>
              <w:t>……</w:t>
            </w:r>
          </w:p>
          <w:p w14:paraId="1E858AE1" w14:textId="717B6571" w:rsidR="0041391F" w:rsidRPr="00E478BB" w:rsidRDefault="0041391F" w:rsidP="00A51E30">
            <w:pPr>
              <w:pStyle w:val="aa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環境教育議題(水、空氣、土地、生態保育、登山倫理)</w:t>
            </w:r>
          </w:p>
        </w:tc>
        <w:tc>
          <w:tcPr>
            <w:tcW w:w="1134" w:type="dxa"/>
          </w:tcPr>
          <w:p w14:paraId="1483C599" w14:textId="372D9EB1" w:rsidR="0041391F" w:rsidRPr="00E478BB" w:rsidRDefault="0041391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健體</w:t>
            </w:r>
          </w:p>
          <w:p w14:paraId="2FB843AB" w14:textId="77777777" w:rsidR="00664E2E" w:rsidRPr="00E478BB" w:rsidRDefault="00664E2E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4B08D6F4" w14:textId="77777777" w:rsidR="00664E2E" w:rsidRPr="00E478BB" w:rsidRDefault="00664E2E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2D2B34B2" w14:textId="77777777" w:rsidR="00664E2E" w:rsidRPr="00E478BB" w:rsidRDefault="00664E2E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6D915346" w14:textId="6C2DC95C" w:rsidR="00664E2E" w:rsidRDefault="00664E2E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3392BF31" w14:textId="77777777" w:rsidR="00D6785C" w:rsidRPr="00E478BB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1E4030F0" w14:textId="435E92E5" w:rsidR="0041391F" w:rsidRPr="00E478BB" w:rsidRDefault="0041391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綜合</w:t>
            </w:r>
          </w:p>
          <w:p w14:paraId="6F912EAB" w14:textId="77777777" w:rsidR="00664E2E" w:rsidRPr="00E478BB" w:rsidRDefault="00664E2E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7B34909F" w14:textId="77777777" w:rsidR="00664E2E" w:rsidRPr="00E478BB" w:rsidRDefault="00664E2E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2A9D2F0E" w14:textId="77777777" w:rsidR="00664E2E" w:rsidRPr="00E478BB" w:rsidRDefault="00664E2E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3355A322" w14:textId="77777777" w:rsidR="007539CD" w:rsidRPr="00E478BB" w:rsidRDefault="007539CD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64B8AF77" w14:textId="77777777" w:rsidR="007E1F5D" w:rsidRPr="00E478BB" w:rsidRDefault="0041391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自然</w:t>
            </w:r>
          </w:p>
          <w:p w14:paraId="042DA99E" w14:textId="1E306184" w:rsidR="007E1F5D" w:rsidRPr="00E478BB" w:rsidRDefault="007E1F5D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環境</w:t>
            </w:r>
          </w:p>
        </w:tc>
        <w:tc>
          <w:tcPr>
            <w:tcW w:w="1843" w:type="dxa"/>
          </w:tcPr>
          <w:p w14:paraId="2941B94B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lastRenderedPageBreak/>
              <w:t>（體）2c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596E3ADA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3ECEE471" w14:textId="2CD93D15" w:rsidR="00E64D74" w:rsidRPr="00E478BB" w:rsidRDefault="00E64D74" w:rsidP="00E64D74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3d</w:t>
            </w:r>
            <w:r w:rsidRPr="00E478BB">
              <w:rPr>
                <w:rFonts w:ascii="標楷體" w:eastAsia="標楷體" w:hAnsi="標楷體"/>
                <w:szCs w:val="20"/>
              </w:rPr>
              <w:t>-III-1</w:t>
            </w:r>
          </w:p>
          <w:p w14:paraId="37A8BAF0" w14:textId="77777777" w:rsidR="00014610" w:rsidRPr="00E478BB" w:rsidRDefault="00E64D74" w:rsidP="0091407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/>
                <w:szCs w:val="20"/>
              </w:rPr>
              <w:t>實踐環境友善行動，珍惜生態資源</w:t>
            </w:r>
            <w:r w:rsidRPr="00E478BB">
              <w:rPr>
                <w:rFonts w:ascii="標楷體" w:eastAsia="標楷體" w:hAnsi="標楷體" w:hint="eastAsia"/>
                <w:szCs w:val="20"/>
              </w:rPr>
              <w:t>與環境。</w:t>
            </w:r>
          </w:p>
          <w:p w14:paraId="1A66E4DA" w14:textId="5B2AE170" w:rsidR="00191FB1" w:rsidRPr="00E478BB" w:rsidRDefault="00191FB1" w:rsidP="0091407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/>
                <w:szCs w:val="20"/>
              </w:rPr>
              <w:br/>
            </w:r>
            <w:r w:rsidR="00014610" w:rsidRPr="00E478BB">
              <w:rPr>
                <w:rFonts w:ascii="標楷體" w:eastAsia="標楷體" w:hAnsi="標楷體" w:hint="eastAsia"/>
                <w:szCs w:val="20"/>
              </w:rPr>
              <w:t>(自)</w:t>
            </w:r>
            <w:r w:rsidR="00014610" w:rsidRPr="00E478BB">
              <w:rPr>
                <w:rFonts w:ascii="標楷體" w:eastAsia="標楷體" w:hAnsi="標楷體"/>
                <w:szCs w:val="20"/>
              </w:rPr>
              <w:t>po -Ⅲ-1</w:t>
            </w:r>
            <w:r w:rsidR="00914078" w:rsidRPr="00E478BB">
              <w:rPr>
                <w:rFonts w:ascii="標楷體" w:eastAsia="標楷體" w:hAnsi="標楷體"/>
                <w:szCs w:val="20"/>
              </w:rPr>
              <w:t>能從</w:t>
            </w:r>
            <w:r w:rsidR="00914078" w:rsidRPr="00E478BB">
              <w:rPr>
                <w:rFonts w:ascii="標楷體" w:eastAsia="標楷體" w:hAnsi="標楷體"/>
                <w:szCs w:val="20"/>
              </w:rPr>
              <w:lastRenderedPageBreak/>
              <w:t>學習活動、日常經驗及科技運用、自然環境、書刊及網路媒體等察覺問題。</w:t>
            </w:r>
            <w:r w:rsidRPr="00E478BB">
              <w:rPr>
                <w:rFonts w:ascii="標楷體" w:eastAsia="標楷體" w:hAnsi="標楷體" w:hint="eastAsia"/>
                <w:szCs w:val="20"/>
              </w:rPr>
              <w:br/>
            </w:r>
            <w:r w:rsidRPr="00E478BB">
              <w:rPr>
                <w:rFonts w:ascii="標楷體" w:eastAsia="標楷體" w:hAnsi="標楷體" w:cs="Calibri"/>
                <w:szCs w:val="20"/>
              </w:rPr>
              <w:t>環E1參與戶外學習</w:t>
            </w:r>
            <w:r w:rsidRPr="00E478BB">
              <w:rPr>
                <w:rFonts w:ascii="標楷體" w:eastAsia="標楷體" w:hAnsi="標楷體" w:cs="Calibri" w:hint="eastAsia"/>
                <w:szCs w:val="20"/>
              </w:rPr>
              <w:t>與</w:t>
            </w:r>
            <w:r w:rsidRPr="00E478BB">
              <w:rPr>
                <w:rFonts w:ascii="標楷體" w:eastAsia="標楷體" w:hAnsi="標楷體" w:cs="Calibri"/>
                <w:szCs w:val="20"/>
              </w:rPr>
              <w:t>自然體驗，覺知自然</w:t>
            </w:r>
            <w:r w:rsidRPr="00E478BB">
              <w:rPr>
                <w:rFonts w:ascii="標楷體" w:eastAsia="標楷體" w:hAnsi="標楷體" w:cs="Calibri" w:hint="eastAsia"/>
                <w:szCs w:val="20"/>
              </w:rPr>
              <w:t>環境</w:t>
            </w:r>
            <w:r w:rsidRPr="00E478BB">
              <w:rPr>
                <w:rFonts w:ascii="標楷體" w:eastAsia="標楷體" w:hAnsi="標楷體" w:cs="Calibri"/>
                <w:szCs w:val="20"/>
              </w:rPr>
              <w:t>的美、平衡、與完整性。</w:t>
            </w:r>
          </w:p>
          <w:p w14:paraId="78664759" w14:textId="6F8E526E" w:rsidR="00191FB1" w:rsidRPr="00E478BB" w:rsidRDefault="00191FB1" w:rsidP="00191FB1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szCs w:val="20"/>
              </w:rPr>
            </w:pPr>
            <w:r w:rsidRPr="00E478BB">
              <w:rPr>
                <w:rFonts w:ascii="標楷體" w:eastAsia="標楷體" w:hAnsi="標楷體" w:cs="Calibri"/>
                <w:szCs w:val="20"/>
              </w:rPr>
              <w:t>環E2覺知生物</w:t>
            </w:r>
            <w:r w:rsidRPr="00E478BB">
              <w:rPr>
                <w:rFonts w:ascii="標楷體" w:eastAsia="標楷體" w:hAnsi="標楷體" w:cs="Calibri" w:hint="eastAsia"/>
                <w:szCs w:val="20"/>
              </w:rPr>
              <w:t>生</w:t>
            </w:r>
            <w:r w:rsidRPr="00E478BB">
              <w:rPr>
                <w:rFonts w:ascii="標楷體" w:eastAsia="標楷體" w:hAnsi="標楷體" w:cs="Calibri"/>
                <w:szCs w:val="20"/>
              </w:rPr>
              <w:t>命的美與價值，關懷動、植物的生命。</w:t>
            </w:r>
          </w:p>
          <w:p w14:paraId="66D0B7A3" w14:textId="55F7ED0C" w:rsidR="0041391F" w:rsidRPr="00E478BB" w:rsidRDefault="00191FB1" w:rsidP="00191FB1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cs="Calibri"/>
                <w:szCs w:val="20"/>
              </w:rPr>
              <w:t>環E3了解人與自然和諧共生，進而保護重要棲</w:t>
            </w:r>
            <w:r w:rsidRPr="00E478BB">
              <w:rPr>
                <w:rFonts w:ascii="標楷體" w:eastAsia="標楷體" w:hAnsi="標楷體" w:cs="Calibri" w:hint="eastAsia"/>
                <w:szCs w:val="20"/>
              </w:rPr>
              <w:t>地。</w:t>
            </w:r>
          </w:p>
        </w:tc>
        <w:tc>
          <w:tcPr>
            <w:tcW w:w="1275" w:type="dxa"/>
          </w:tcPr>
          <w:p w14:paraId="74D49768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3E9514E1" w14:textId="77777777" w:rsidR="00E42BD9" w:rsidRPr="00E478BB" w:rsidRDefault="00E42BD9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784EE1F0" w14:textId="77777777" w:rsidR="00E42BD9" w:rsidRPr="00E478BB" w:rsidRDefault="00E42BD9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053EAB1A" w14:textId="77777777" w:rsidR="00E42BD9" w:rsidRPr="00E478BB" w:rsidRDefault="00E42BD9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2AD7759D" w14:textId="6106025A" w:rsidR="00103EAB" w:rsidRPr="00E478BB" w:rsidRDefault="00E42BD9" w:rsidP="00103EAB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="00103EAB" w:rsidRPr="00E478BB">
              <w:rPr>
                <w:rFonts w:ascii="標楷體" w:eastAsia="標楷體" w:hAnsi="標楷體" w:cs="Times New Roman" w:hint="eastAsia"/>
                <w:szCs w:val="20"/>
              </w:rPr>
              <w:t>Cd</w:t>
            </w:r>
            <w:r w:rsidR="00103EAB" w:rsidRPr="00E478BB">
              <w:rPr>
                <w:rFonts w:ascii="標楷體" w:eastAsia="標楷體" w:hAnsi="標楷體" w:cs="Times New Roman"/>
                <w:szCs w:val="20"/>
              </w:rPr>
              <w:t>-III-1</w:t>
            </w:r>
            <w:r w:rsidR="00103EAB" w:rsidRPr="00E478BB">
              <w:rPr>
                <w:rFonts w:ascii="標楷體" w:eastAsia="標楷體" w:hAnsi="標楷體" w:cs="Times New Roman" w:hint="eastAsia"/>
                <w:szCs w:val="20"/>
              </w:rPr>
              <w:t>生態資源及其與環境的相關</w:t>
            </w:r>
          </w:p>
          <w:p w14:paraId="1CC08218" w14:textId="6F4ACB56" w:rsidR="00103EAB" w:rsidRPr="00E478BB" w:rsidRDefault="00E42BD9" w:rsidP="00103EAB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="00103EAB" w:rsidRPr="00E478BB">
              <w:rPr>
                <w:rFonts w:ascii="標楷體" w:eastAsia="標楷體" w:hAnsi="標楷體" w:cs="Times New Roman"/>
                <w:szCs w:val="20"/>
              </w:rPr>
              <w:t>Cd-III-2</w:t>
            </w:r>
            <w:r w:rsidR="00103EAB" w:rsidRPr="00E478BB">
              <w:rPr>
                <w:rFonts w:ascii="標楷體" w:eastAsia="標楷體" w:hAnsi="標楷體" w:cs="Times New Roman" w:hint="eastAsia"/>
                <w:szCs w:val="20"/>
              </w:rPr>
              <w:t>人類</w:t>
            </w:r>
            <w:r w:rsidR="00103EAB" w:rsidRPr="00E478BB">
              <w:rPr>
                <w:rFonts w:ascii="標楷體" w:eastAsia="標楷體" w:hAnsi="標楷體" w:cs="Times New Roman" w:hint="eastAsia"/>
                <w:szCs w:val="20"/>
              </w:rPr>
              <w:lastRenderedPageBreak/>
              <w:t>對環境及生態資源的影響</w:t>
            </w:r>
          </w:p>
          <w:p w14:paraId="69ADDCBD" w14:textId="77777777" w:rsidR="0041391F" w:rsidRPr="00E478BB" w:rsidRDefault="00E42BD9" w:rsidP="00E42BD9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Cd-III-4</w:t>
            </w:r>
            <w:r w:rsidR="00103EAB" w:rsidRPr="00E478BB">
              <w:rPr>
                <w:rFonts w:ascii="標楷體" w:eastAsia="標楷體" w:hAnsi="標楷體" w:cs="Times New Roman"/>
                <w:szCs w:val="20"/>
              </w:rPr>
              <w:t>珍惜生態資源與</w:t>
            </w:r>
            <w:r w:rsidR="00103EAB" w:rsidRPr="00E478BB">
              <w:rPr>
                <w:rFonts w:ascii="標楷體" w:eastAsia="標楷體" w:hAnsi="標楷體" w:cs="Times New Roman" w:hint="eastAsia"/>
                <w:szCs w:val="20"/>
              </w:rPr>
              <w:t>環境保護情懷的展現。</w:t>
            </w:r>
          </w:p>
          <w:p w14:paraId="4DFA3559" w14:textId="77777777" w:rsidR="00014610" w:rsidRPr="00E478BB" w:rsidRDefault="00014610" w:rsidP="00E42BD9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</w:p>
          <w:p w14:paraId="20DD4132" w14:textId="3E487457" w:rsidR="00014610" w:rsidRPr="00E478BB" w:rsidRDefault="00014610" w:rsidP="0001461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(自)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INf-Ⅲ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3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自然界生物的特徵與原理在人類生活上的應用。</w:t>
            </w:r>
          </w:p>
          <w:p w14:paraId="7021CC9E" w14:textId="082FE8A9" w:rsidR="00014610" w:rsidRPr="00E478BB" w:rsidRDefault="00014610" w:rsidP="0001461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(自)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INg-Ⅲ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自然景觀和環境一旦被改變或破壞，極難恢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復。</w:t>
            </w:r>
          </w:p>
        </w:tc>
        <w:tc>
          <w:tcPr>
            <w:tcW w:w="2410" w:type="dxa"/>
            <w:vAlign w:val="center"/>
          </w:tcPr>
          <w:p w14:paraId="1B657773" w14:textId="776019FA" w:rsidR="007539CD" w:rsidRPr="00E478BB" w:rsidRDefault="007539CD" w:rsidP="00A51E30">
            <w:pPr>
              <w:pStyle w:val="aa"/>
              <w:widowControl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了解水、空氣、土地對環境的影響。</w:t>
            </w:r>
          </w:p>
          <w:p w14:paraId="324F21CB" w14:textId="77777777" w:rsidR="007539CD" w:rsidRPr="00E478BB" w:rsidRDefault="007539CD" w:rsidP="00A51E30">
            <w:pPr>
              <w:pStyle w:val="aa"/>
              <w:widowControl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了解氣候變遷、生物多樣性對環境的影響。</w:t>
            </w:r>
          </w:p>
          <w:p w14:paraId="5BB3B285" w14:textId="5F063AF9" w:rsidR="00AE14F0" w:rsidRPr="00E478BB" w:rsidRDefault="003E5A9F" w:rsidP="00A51E30">
            <w:pPr>
              <w:pStyle w:val="aa"/>
              <w:widowControl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了解登山時該有的倫理。</w:t>
            </w:r>
          </w:p>
        </w:tc>
        <w:tc>
          <w:tcPr>
            <w:tcW w:w="2552" w:type="dxa"/>
            <w:vAlign w:val="center"/>
          </w:tcPr>
          <w:p w14:paraId="42DFBFA3" w14:textId="1CC7A27D" w:rsidR="0041391F" w:rsidRPr="00E478BB" w:rsidRDefault="00B9724D" w:rsidP="00A51E30">
            <w:pPr>
              <w:pStyle w:val="aa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環境活動學習單</w:t>
            </w:r>
          </w:p>
          <w:p w14:paraId="17D49287" w14:textId="254154A6" w:rsidR="0066049A" w:rsidRPr="00E478BB" w:rsidRDefault="0066049A" w:rsidP="00A51E30">
            <w:pPr>
              <w:pStyle w:val="aa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環境活動心得分享</w:t>
            </w:r>
          </w:p>
        </w:tc>
        <w:tc>
          <w:tcPr>
            <w:tcW w:w="1842" w:type="dxa"/>
            <w:vAlign w:val="center"/>
          </w:tcPr>
          <w:p w14:paraId="20D02823" w14:textId="6CA093D0" w:rsidR="0041391F" w:rsidRPr="00E478BB" w:rsidRDefault="0066049A" w:rsidP="00383591">
            <w:pPr>
              <w:pStyle w:val="aa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影片欣賞</w:t>
            </w:r>
            <w:r w:rsidR="007539CD" w:rsidRPr="00E478BB">
              <w:rPr>
                <w:rFonts w:ascii="標楷體" w:eastAsia="標楷體" w:hAnsi="標楷體"/>
                <w:szCs w:val="20"/>
              </w:rPr>
              <w:br/>
            </w:r>
            <w:hyperlink r:id="rId9" w:history="1">
              <w:r w:rsidR="007539CD" w:rsidRPr="00E478BB">
                <w:rPr>
                  <w:rStyle w:val="a8"/>
                  <w:rFonts w:ascii="標楷體" w:eastAsia="標楷體" w:hAnsi="標楷體"/>
                  <w:color w:val="auto"/>
                  <w:szCs w:val="20"/>
                </w:rPr>
                <w:t>http://www.tsjh.tc.edu.tw/ischool/publish_page/158/?cid=3041</w:t>
              </w:r>
            </w:hyperlink>
            <w:r w:rsidR="007539CD" w:rsidRPr="00E478BB">
              <w:rPr>
                <w:rFonts w:ascii="標楷體" w:eastAsia="標楷體" w:hAnsi="標楷體" w:hint="eastAsia"/>
                <w:szCs w:val="20"/>
              </w:rPr>
              <w:br/>
            </w:r>
            <w:r w:rsidR="00AE14F0" w:rsidRPr="00E478BB">
              <w:rPr>
                <w:rFonts w:ascii="標楷體" w:eastAsia="標楷體" w:hAnsi="標楷體" w:hint="eastAsia"/>
                <w:szCs w:val="20"/>
              </w:rPr>
              <w:t>環境教育資訊網</w:t>
            </w:r>
          </w:p>
          <w:p w14:paraId="51060255" w14:textId="4648C0CA" w:rsidR="00AE14F0" w:rsidRPr="00E478BB" w:rsidRDefault="003E5A9F" w:rsidP="00383591">
            <w:pPr>
              <w:pStyle w:val="aa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登山健行倫理</w:t>
            </w:r>
            <w:r w:rsidR="00AE14F0" w:rsidRPr="00E478BB">
              <w:rPr>
                <w:rFonts w:ascii="標楷體" w:eastAsia="標楷體" w:hAnsi="標楷體" w:hint="eastAsia"/>
                <w:szCs w:val="20"/>
              </w:rPr>
              <w:br/>
            </w:r>
            <w:hyperlink r:id="rId10" w:history="1">
              <w:r w:rsidR="00AE14F0" w:rsidRPr="00E478BB">
                <w:rPr>
                  <w:rStyle w:val="a8"/>
                  <w:rFonts w:ascii="標楷體" w:eastAsia="標楷體" w:hAnsi="標楷體"/>
                  <w:color w:val="auto"/>
                  <w:szCs w:val="20"/>
                </w:rPr>
                <w:t>https://hiking.biji.co/index.php?q=s</w:t>
              </w:r>
              <w:r w:rsidR="00AE14F0" w:rsidRPr="00E478BB">
                <w:rPr>
                  <w:rStyle w:val="a8"/>
                  <w:rFonts w:ascii="標楷體" w:eastAsia="標楷體" w:hAnsi="標楷體"/>
                  <w:color w:val="auto"/>
                  <w:szCs w:val="20"/>
                </w:rPr>
                <w:lastRenderedPageBreak/>
                <w:t>pecial&amp;act=list&amp;id=34</w:t>
              </w:r>
            </w:hyperlink>
          </w:p>
        </w:tc>
        <w:tc>
          <w:tcPr>
            <w:tcW w:w="616" w:type="dxa"/>
            <w:vAlign w:val="center"/>
          </w:tcPr>
          <w:p w14:paraId="6E94670B" w14:textId="36421AB5" w:rsidR="0041391F" w:rsidRPr="00E478BB" w:rsidRDefault="00427289" w:rsidP="004A662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lastRenderedPageBreak/>
              <w:t>3</w:t>
            </w:r>
          </w:p>
        </w:tc>
      </w:tr>
      <w:tr w:rsidR="0041391F" w:rsidRPr="00E478BB" w14:paraId="7283D32E" w14:textId="77777777" w:rsidTr="00383591">
        <w:trPr>
          <w:trHeight w:val="1080"/>
        </w:trPr>
        <w:tc>
          <w:tcPr>
            <w:tcW w:w="959" w:type="dxa"/>
            <w:vAlign w:val="center"/>
          </w:tcPr>
          <w:p w14:paraId="1AC1654C" w14:textId="77777777" w:rsidR="0041391F" w:rsidRPr="00E478BB" w:rsidRDefault="0041391F" w:rsidP="00D73FED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lastRenderedPageBreak/>
              <w:t>第三週</w:t>
            </w:r>
          </w:p>
          <w:p w14:paraId="0857D979" w14:textId="77777777" w:rsidR="0041391F" w:rsidRPr="00E478BB" w:rsidRDefault="0041391F" w:rsidP="00D73FED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-</w:t>
            </w:r>
          </w:p>
          <w:p w14:paraId="52C5DA06" w14:textId="2D3EA7A9" w:rsidR="0041391F" w:rsidRPr="00E478BB" w:rsidRDefault="0041391F" w:rsidP="004A6623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四週</w:t>
            </w:r>
          </w:p>
        </w:tc>
        <w:tc>
          <w:tcPr>
            <w:tcW w:w="709" w:type="dxa"/>
            <w:vAlign w:val="center"/>
          </w:tcPr>
          <w:p w14:paraId="0B49F4DF" w14:textId="7CC68246" w:rsidR="0041391F" w:rsidRPr="00E478BB" w:rsidRDefault="0041391F" w:rsidP="00A51E30">
            <w:pPr>
              <w:spacing w:line="320" w:lineRule="exact"/>
              <w:jc w:val="center"/>
              <w:rPr>
                <w:rStyle w:val="a7"/>
                <w:rFonts w:ascii="標楷體" w:eastAsia="標楷體" w:hAnsi="標楷體"/>
                <w:bCs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荒島求生</w:t>
            </w:r>
            <w:r w:rsidR="00700D71" w:rsidRPr="00E478BB">
              <w:rPr>
                <w:rFonts w:ascii="標楷體" w:eastAsia="標楷體" w:hAnsi="標楷體" w:hint="eastAsia"/>
                <w:szCs w:val="20"/>
              </w:rPr>
              <w:t>(</w:t>
            </w:r>
            <w:r w:rsidRPr="00E478BB">
              <w:rPr>
                <w:rFonts w:ascii="標楷體" w:eastAsia="標楷體" w:hAnsi="標楷體" w:hint="eastAsia"/>
                <w:szCs w:val="20"/>
              </w:rPr>
              <w:t>情境式活動)</w:t>
            </w:r>
          </w:p>
        </w:tc>
        <w:tc>
          <w:tcPr>
            <w:tcW w:w="2580" w:type="dxa"/>
            <w:vAlign w:val="center"/>
          </w:tcPr>
          <w:p w14:paraId="74FEB8EF" w14:textId="77777777" w:rsidR="00DA528F" w:rsidRPr="00E478BB" w:rsidRDefault="00DA528F" w:rsidP="00A51E30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體能訓練、越野障礙訓練、跳繩、有氧舞蹈、球類競技……</w:t>
            </w:r>
          </w:p>
          <w:p w14:paraId="6102B044" w14:textId="77777777" w:rsidR="0041391F" w:rsidRPr="00E478BB" w:rsidRDefault="0041391F" w:rsidP="00A51E30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帳棚搭設課程</w:t>
            </w:r>
          </w:p>
          <w:p w14:paraId="3F30FBAB" w14:textId="77777777" w:rsidR="0041391F" w:rsidRPr="00E478BB" w:rsidRDefault="0041391F" w:rsidP="00A51E30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認識帳棚</w:t>
            </w:r>
          </w:p>
          <w:p w14:paraId="5533963A" w14:textId="77777777" w:rsidR="0041391F" w:rsidRPr="00E478BB" w:rsidRDefault="0041391F" w:rsidP="00A51E30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帳棚搭建教學</w:t>
            </w:r>
          </w:p>
          <w:p w14:paraId="3717175F" w14:textId="77777777" w:rsidR="0041391F" w:rsidRPr="00E478BB" w:rsidRDefault="0041391F" w:rsidP="00A51E30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帳棚搭建實作競賽</w:t>
            </w:r>
          </w:p>
          <w:p w14:paraId="0BE86B5C" w14:textId="77777777" w:rsidR="0041391F" w:rsidRPr="00E478BB" w:rsidRDefault="0041391F" w:rsidP="00A51E30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簡易野炊</w:t>
            </w:r>
          </w:p>
          <w:p w14:paraId="6E6B65B6" w14:textId="77777777" w:rsidR="0041391F" w:rsidRPr="00E478BB" w:rsidRDefault="0041391F" w:rsidP="00A51E30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認識蜘蛛爐與介紹使用方法。</w:t>
            </w:r>
          </w:p>
          <w:p w14:paraId="2929E749" w14:textId="77777777" w:rsidR="0041391F" w:rsidRPr="00E478BB" w:rsidRDefault="0041391F" w:rsidP="00A51E30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烹煮食物</w:t>
            </w:r>
          </w:p>
          <w:p w14:paraId="479AB236" w14:textId="77777777" w:rsidR="0041391F" w:rsidRPr="00E478BB" w:rsidRDefault="0041391F" w:rsidP="00A51E30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急救</w:t>
            </w:r>
          </w:p>
          <w:p w14:paraId="759A3A70" w14:textId="77777777" w:rsidR="001014AB" w:rsidRPr="00E478BB" w:rsidRDefault="0041391F" w:rsidP="00A51E30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傷口處理</w:t>
            </w:r>
          </w:p>
          <w:p w14:paraId="2FA1FE9F" w14:textId="7CF31891" w:rsidR="001014AB" w:rsidRPr="00E478BB" w:rsidRDefault="001014AB" w:rsidP="00A51E30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/>
                <w:szCs w:val="20"/>
              </w:rPr>
              <w:t>抽筋的預防與處理</w:t>
            </w:r>
          </w:p>
          <w:p w14:paraId="45F9E692" w14:textId="77777777" w:rsidR="00E64D74" w:rsidRPr="00E478BB" w:rsidRDefault="0041391F" w:rsidP="00A51E30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繃帶、三角巾包紮</w:t>
            </w:r>
          </w:p>
          <w:p w14:paraId="2F43B693" w14:textId="1F0F56D1" w:rsidR="0041391F" w:rsidRPr="00E478BB" w:rsidRDefault="0041391F" w:rsidP="00A51E30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傷患安置與搬運</w:t>
            </w:r>
          </w:p>
        </w:tc>
        <w:tc>
          <w:tcPr>
            <w:tcW w:w="1134" w:type="dxa"/>
          </w:tcPr>
          <w:p w14:paraId="37B70D4F" w14:textId="67361A86" w:rsidR="0041391F" w:rsidRPr="00E478BB" w:rsidRDefault="0041391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健體</w:t>
            </w:r>
          </w:p>
          <w:p w14:paraId="0486711C" w14:textId="77777777" w:rsidR="0041391F" w:rsidRPr="00E478BB" w:rsidRDefault="0041391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12F82F66" w14:textId="77777777" w:rsidR="00E64D74" w:rsidRPr="00E478BB" w:rsidRDefault="00E64D74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563F1766" w14:textId="77777777" w:rsidR="00E64D74" w:rsidRPr="00E478BB" w:rsidRDefault="00E64D74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4D717880" w14:textId="77777777" w:rsidR="00E64D74" w:rsidRPr="00E478BB" w:rsidRDefault="00E64D74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0D11589F" w14:textId="0446FA21" w:rsidR="003E5A9F" w:rsidRDefault="003E5A9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31F672E5" w14:textId="77777777" w:rsidR="00D6785C" w:rsidRPr="00E478BB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53BFFBA5" w14:textId="34ADF7BE" w:rsidR="0041391F" w:rsidRPr="00E478BB" w:rsidRDefault="0041391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綜合活動</w:t>
            </w:r>
          </w:p>
        </w:tc>
        <w:tc>
          <w:tcPr>
            <w:tcW w:w="1843" w:type="dxa"/>
          </w:tcPr>
          <w:p w14:paraId="11061330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lastRenderedPageBreak/>
              <w:t>（體）2c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311ABFC7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5036C21C" w14:textId="77777777" w:rsidR="00E42BD9" w:rsidRPr="00E478BB" w:rsidRDefault="00E42BD9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</w:p>
          <w:p w14:paraId="0725C568" w14:textId="4191EB20" w:rsidR="0041391F" w:rsidRPr="00E478BB" w:rsidRDefault="00E64D74" w:rsidP="00E64D74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(綜)2b</w:t>
            </w:r>
            <w:r w:rsidRPr="00E478BB">
              <w:rPr>
                <w:rFonts w:ascii="標楷體" w:eastAsia="標楷體" w:hAnsi="標楷體"/>
                <w:szCs w:val="20"/>
              </w:rPr>
              <w:t>-III-1參與各項活動，適切表現自己在團體中的角色，協同</w:t>
            </w:r>
            <w:r w:rsidRPr="00E478BB">
              <w:rPr>
                <w:rFonts w:ascii="標楷體" w:eastAsia="標楷體" w:hAnsi="標楷體" w:hint="eastAsia"/>
                <w:szCs w:val="20"/>
              </w:rPr>
              <w:t>合作達成共同目標。</w:t>
            </w:r>
          </w:p>
        </w:tc>
        <w:tc>
          <w:tcPr>
            <w:tcW w:w="1275" w:type="dxa"/>
          </w:tcPr>
          <w:p w14:paraId="6A3BF6A1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5FC198D1" w14:textId="77777777" w:rsidR="0041391F" w:rsidRPr="00E478BB" w:rsidRDefault="0041391F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39F2D48E" w14:textId="77777777" w:rsidR="00E42BD9" w:rsidRDefault="00E42BD9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1DE773B3" w14:textId="77777777" w:rsidR="000E26C5" w:rsidRDefault="000E26C5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534E6A5A" w14:textId="77777777" w:rsidR="000E26C5" w:rsidRPr="000E26C5" w:rsidRDefault="000E26C5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7BBE9D7C" w14:textId="696488C7" w:rsidR="003E5A9F" w:rsidRPr="00E478BB" w:rsidRDefault="003149FE" w:rsidP="003E5A9F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lastRenderedPageBreak/>
              <w:t>(綜)</w:t>
            </w:r>
            <w:r w:rsidR="003E5A9F" w:rsidRPr="00E478BB">
              <w:rPr>
                <w:rFonts w:ascii="標楷體" w:eastAsia="標楷體" w:hAnsi="標楷體" w:cs="Segoe UI"/>
                <w:szCs w:val="20"/>
                <w:shd w:val="clear" w:color="auto" w:fill="FFFFFF"/>
              </w:rPr>
              <w:t>Bb-III-1團體中的角色探索。</w:t>
            </w:r>
          </w:p>
          <w:p w14:paraId="5AACA31E" w14:textId="3A695994" w:rsidR="003E5A9F" w:rsidRPr="00E478BB" w:rsidRDefault="003149FE" w:rsidP="003E5A9F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(綜)</w:t>
            </w:r>
            <w:r w:rsidR="003E5A9F" w:rsidRPr="00E478BB">
              <w:rPr>
                <w:rFonts w:ascii="標楷體" w:eastAsia="標楷體" w:hAnsi="標楷體" w:cs="Segoe UI"/>
                <w:szCs w:val="20"/>
                <w:shd w:val="clear" w:color="auto" w:fill="FFFFFF"/>
              </w:rPr>
              <w:t>Bb-III-2團隊運作的問題與解決。</w:t>
            </w:r>
          </w:p>
          <w:p w14:paraId="4F12DFCD" w14:textId="769E642B" w:rsidR="00E42BD9" w:rsidRPr="00E478BB" w:rsidRDefault="003149FE" w:rsidP="003E5A9F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(綜)</w:t>
            </w:r>
            <w:r w:rsidR="003E5A9F" w:rsidRPr="00E478BB">
              <w:rPr>
                <w:rFonts w:ascii="標楷體" w:eastAsia="標楷體" w:hAnsi="標楷體" w:cs="Segoe UI"/>
                <w:szCs w:val="20"/>
                <w:shd w:val="clear" w:color="auto" w:fill="FFFFFF"/>
              </w:rPr>
              <w:t>Bb-III-3團隊合作的技巧</w:t>
            </w:r>
            <w:r w:rsidR="003E5A9F"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。</w:t>
            </w:r>
          </w:p>
        </w:tc>
        <w:tc>
          <w:tcPr>
            <w:tcW w:w="2410" w:type="dxa"/>
            <w:vAlign w:val="center"/>
          </w:tcPr>
          <w:p w14:paraId="12064985" w14:textId="5968DFC5" w:rsidR="0041391F" w:rsidRPr="00E478BB" w:rsidRDefault="003149FE" w:rsidP="00A51E30">
            <w:pPr>
              <w:pStyle w:val="aa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能認識帳棚構造，並搭建帳棚。</w:t>
            </w:r>
          </w:p>
          <w:p w14:paraId="45233CB2" w14:textId="6B5BDEBC" w:rsidR="003149FE" w:rsidRPr="00E478BB" w:rsidRDefault="003149FE" w:rsidP="00A51E30">
            <w:pPr>
              <w:pStyle w:val="aa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認識蜘蛛爐的使用方式，並實際操作。</w:t>
            </w:r>
          </w:p>
          <w:p w14:paraId="2F360310" w14:textId="7436FE9F" w:rsidR="003149FE" w:rsidRPr="00E478BB" w:rsidRDefault="003149FE" w:rsidP="00A51E30">
            <w:pPr>
              <w:pStyle w:val="aa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能使用烹飪工具並搭配蜘蛛爐，烹飪出簡易料理。</w:t>
            </w:r>
          </w:p>
          <w:p w14:paraId="22209E15" w14:textId="2B6AD1A8" w:rsidR="003149FE" w:rsidRPr="00E478BB" w:rsidRDefault="003149FE" w:rsidP="00A51E30">
            <w:pPr>
              <w:pStyle w:val="aa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了解急救的處理方式。</w:t>
            </w:r>
          </w:p>
        </w:tc>
        <w:tc>
          <w:tcPr>
            <w:tcW w:w="2552" w:type="dxa"/>
            <w:vAlign w:val="center"/>
          </w:tcPr>
          <w:p w14:paraId="678CC443" w14:textId="1E5227EB" w:rsidR="0041391F" w:rsidRPr="00E478BB" w:rsidRDefault="00014610" w:rsidP="00A51E30">
            <w:pPr>
              <w:pStyle w:val="aa"/>
              <w:widowControl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lastRenderedPageBreak/>
              <w:t>完成帳棚搭設</w:t>
            </w:r>
          </w:p>
          <w:p w14:paraId="5211B4B4" w14:textId="0DA514FE" w:rsidR="00014610" w:rsidRPr="00E478BB" w:rsidRDefault="00014610" w:rsidP="00A51E30">
            <w:pPr>
              <w:pStyle w:val="aa"/>
              <w:widowControl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能正確使用蜘蛛</w:t>
            </w:r>
            <w:r w:rsidR="003149FE"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爐</w:t>
            </w:r>
          </w:p>
          <w:p w14:paraId="506953BD" w14:textId="77777777" w:rsidR="00014610" w:rsidRPr="00E478BB" w:rsidRDefault="00014610" w:rsidP="00A51E30">
            <w:pPr>
              <w:pStyle w:val="aa"/>
              <w:widowControl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能進行簡易野炊</w:t>
            </w:r>
          </w:p>
          <w:p w14:paraId="585D409A" w14:textId="29CD5C87" w:rsidR="00014610" w:rsidRPr="00E478BB" w:rsidRDefault="00014610" w:rsidP="00A51E30">
            <w:pPr>
              <w:pStyle w:val="aa"/>
              <w:widowControl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能進行簡單的急救處理</w:t>
            </w:r>
          </w:p>
        </w:tc>
        <w:tc>
          <w:tcPr>
            <w:tcW w:w="1842" w:type="dxa"/>
            <w:vAlign w:val="center"/>
          </w:tcPr>
          <w:p w14:paraId="4438DA82" w14:textId="0EB59ECE" w:rsidR="0041391F" w:rsidRPr="00E478BB" w:rsidRDefault="001014AB" w:rsidP="00383591">
            <w:pPr>
              <w:pStyle w:val="aa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帳棚</w:t>
            </w:r>
          </w:p>
          <w:p w14:paraId="68B51F17" w14:textId="77777777" w:rsidR="00014610" w:rsidRPr="00E478BB" w:rsidRDefault="001014AB" w:rsidP="00383591">
            <w:pPr>
              <w:pStyle w:val="aa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蜘蛛爐</w:t>
            </w:r>
          </w:p>
          <w:p w14:paraId="4AD41C40" w14:textId="52FEFDC7" w:rsidR="003149FE" w:rsidRPr="00E478BB" w:rsidRDefault="003149FE" w:rsidP="00383591">
            <w:pPr>
              <w:pStyle w:val="aa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烹飪工具</w:t>
            </w:r>
          </w:p>
          <w:p w14:paraId="7CD32234" w14:textId="62DA0780" w:rsidR="003149FE" w:rsidRPr="00E478BB" w:rsidRDefault="003149FE" w:rsidP="00383591">
            <w:pPr>
              <w:pStyle w:val="aa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各式簡易食材</w:t>
            </w:r>
          </w:p>
          <w:p w14:paraId="0C843DE6" w14:textId="1A7F86E9" w:rsidR="001014AB" w:rsidRPr="00E478BB" w:rsidRDefault="001014AB" w:rsidP="00383591">
            <w:pPr>
              <w:pStyle w:val="aa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急救藥品</w:t>
            </w:r>
          </w:p>
        </w:tc>
        <w:tc>
          <w:tcPr>
            <w:tcW w:w="616" w:type="dxa"/>
            <w:vAlign w:val="center"/>
          </w:tcPr>
          <w:p w14:paraId="48474DE3" w14:textId="329B1034" w:rsidR="0041391F" w:rsidRPr="00E478BB" w:rsidRDefault="00427289" w:rsidP="004A662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6</w:t>
            </w:r>
          </w:p>
        </w:tc>
      </w:tr>
      <w:tr w:rsidR="0041391F" w:rsidRPr="00E478BB" w14:paraId="0BA12FCF" w14:textId="77777777" w:rsidTr="00383591">
        <w:trPr>
          <w:trHeight w:val="1080"/>
        </w:trPr>
        <w:tc>
          <w:tcPr>
            <w:tcW w:w="959" w:type="dxa"/>
            <w:vAlign w:val="center"/>
          </w:tcPr>
          <w:p w14:paraId="4649841F" w14:textId="19716751" w:rsidR="0041391F" w:rsidRPr="00E478BB" w:rsidRDefault="0041391F" w:rsidP="004A6623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lastRenderedPageBreak/>
              <w:t>第五週</w:t>
            </w:r>
          </w:p>
        </w:tc>
        <w:tc>
          <w:tcPr>
            <w:tcW w:w="709" w:type="dxa"/>
            <w:vAlign w:val="center"/>
          </w:tcPr>
          <w:p w14:paraId="0D5E6F35" w14:textId="2E954653" w:rsidR="0041391F" w:rsidRPr="00E478BB" w:rsidRDefault="0041391F" w:rsidP="00A51E30">
            <w:pPr>
              <w:spacing w:line="320" w:lineRule="exact"/>
              <w:jc w:val="center"/>
              <w:rPr>
                <w:rStyle w:val="a7"/>
                <w:rFonts w:ascii="標楷體" w:eastAsia="標楷體" w:hAnsi="標楷體"/>
                <w:bCs/>
              </w:rPr>
            </w:pPr>
            <w:r w:rsidRPr="00E478BB">
              <w:rPr>
                <w:rFonts w:ascii="標楷體" w:eastAsia="標楷體" w:hAnsi="標楷體"/>
                <w:bCs/>
                <w:szCs w:val="20"/>
              </w:rPr>
              <w:t>登山健行新手錦囊</w:t>
            </w:r>
            <w:r w:rsidRPr="00E478BB">
              <w:rPr>
                <w:rFonts w:ascii="標楷體" w:eastAsia="標楷體" w:hAnsi="標楷體" w:hint="eastAsia"/>
                <w:bCs/>
                <w:szCs w:val="20"/>
              </w:rPr>
              <w:t>(情境式活動</w:t>
            </w:r>
          </w:p>
        </w:tc>
        <w:tc>
          <w:tcPr>
            <w:tcW w:w="2580" w:type="dxa"/>
            <w:vAlign w:val="center"/>
          </w:tcPr>
          <w:p w14:paraId="54A880F3" w14:textId="77777777" w:rsidR="00DA528F" w:rsidRPr="00E478BB" w:rsidRDefault="00DA528F" w:rsidP="00A51E30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體能訓練、越野障礙訓練、跳繩、有氧舞蹈、球類競技……</w:t>
            </w:r>
          </w:p>
          <w:p w14:paraId="33403DCC" w14:textId="0E982227" w:rsidR="0041391F" w:rsidRPr="00E478BB" w:rsidRDefault="0041391F" w:rsidP="00A51E30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登山裝備整備</w:t>
            </w:r>
          </w:p>
          <w:p w14:paraId="7AF668E9" w14:textId="35399A67" w:rsidR="00A7208A" w:rsidRPr="00E478BB" w:rsidRDefault="0041391F" w:rsidP="00A51E30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郊山步道</w:t>
            </w:r>
            <w:r w:rsidR="001014AB" w:rsidRPr="00E478BB">
              <w:rPr>
                <w:rFonts w:ascii="標楷體" w:eastAsia="標楷體" w:hAnsi="標楷體" w:hint="eastAsia"/>
                <w:szCs w:val="20"/>
              </w:rPr>
              <w:t>：</w:t>
            </w:r>
            <w:r w:rsidR="001014AB" w:rsidRPr="00E478BB">
              <w:rPr>
                <w:rFonts w:ascii="標楷體" w:eastAsia="標楷體" w:hAnsi="標楷體"/>
                <w:bCs/>
                <w:szCs w:val="20"/>
              </w:rPr>
              <w:t>登山鞋</w:t>
            </w:r>
            <w:r w:rsidR="001014AB" w:rsidRPr="00E478BB">
              <w:rPr>
                <w:rFonts w:ascii="標楷體" w:eastAsia="標楷體" w:hAnsi="標楷體" w:hint="eastAsia"/>
                <w:bCs/>
                <w:szCs w:val="20"/>
              </w:rPr>
              <w:t>、</w:t>
            </w:r>
            <w:r w:rsidR="001014AB" w:rsidRPr="00E478BB">
              <w:rPr>
                <w:rFonts w:ascii="標楷體" w:eastAsia="標楷體" w:hAnsi="標楷體"/>
                <w:bCs/>
                <w:szCs w:val="20"/>
              </w:rPr>
              <w:t>背包</w:t>
            </w:r>
            <w:r w:rsidR="001014AB" w:rsidRPr="00E478BB">
              <w:rPr>
                <w:rFonts w:ascii="標楷體" w:eastAsia="標楷體" w:hAnsi="標楷體" w:hint="eastAsia"/>
                <w:bCs/>
                <w:szCs w:val="20"/>
              </w:rPr>
              <w:t>、衣服、雨具、登山杖。</w:t>
            </w:r>
          </w:p>
          <w:p w14:paraId="183B235A" w14:textId="7ECCD503" w:rsidR="00E64D74" w:rsidRPr="00E478BB" w:rsidRDefault="0041391F" w:rsidP="00A51E30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登山輕裝</w:t>
            </w:r>
            <w:r w:rsidR="001014AB" w:rsidRPr="00E478BB">
              <w:rPr>
                <w:rFonts w:ascii="標楷體" w:eastAsia="標楷體" w:hAnsi="標楷體" w:hint="eastAsia"/>
                <w:szCs w:val="20"/>
              </w:rPr>
              <w:t>：</w:t>
            </w:r>
            <w:r w:rsidR="001014AB" w:rsidRPr="00E478BB">
              <w:rPr>
                <w:rFonts w:ascii="標楷體" w:eastAsia="標楷體" w:hAnsi="標楷體"/>
                <w:bCs/>
                <w:szCs w:val="20"/>
              </w:rPr>
              <w:t>登山鞋</w:t>
            </w:r>
            <w:r w:rsidR="001014AB" w:rsidRPr="00E478BB">
              <w:rPr>
                <w:rFonts w:ascii="標楷體" w:eastAsia="標楷體" w:hAnsi="標楷體" w:hint="eastAsia"/>
                <w:bCs/>
                <w:szCs w:val="20"/>
              </w:rPr>
              <w:t>、</w:t>
            </w:r>
            <w:r w:rsidR="001014AB" w:rsidRPr="00E478BB">
              <w:rPr>
                <w:rFonts w:ascii="標楷體" w:eastAsia="標楷體" w:hAnsi="標楷體"/>
                <w:bCs/>
                <w:szCs w:val="20"/>
              </w:rPr>
              <w:t>背包</w:t>
            </w:r>
            <w:r w:rsidR="001014AB" w:rsidRPr="00E478BB">
              <w:rPr>
                <w:rFonts w:ascii="標楷體" w:eastAsia="標楷體" w:hAnsi="標楷體" w:hint="eastAsia"/>
                <w:bCs/>
                <w:szCs w:val="20"/>
              </w:rPr>
              <w:t>、衣服、雨具、登山杖、其他用品（</w:t>
            </w:r>
            <w:r w:rsidR="001014AB" w:rsidRPr="00E478BB">
              <w:rPr>
                <w:rFonts w:ascii="標楷體" w:eastAsia="標楷體" w:hAnsi="標楷體"/>
                <w:szCs w:val="20"/>
              </w:rPr>
              <w:t>睡袋、睡墊、頭燈、爐頭、鍋子、綁腿、護膝</w:t>
            </w:r>
            <w:r w:rsidR="001014AB" w:rsidRPr="00E478BB">
              <w:rPr>
                <w:rFonts w:ascii="標楷體" w:eastAsia="標楷體" w:hAnsi="標楷體" w:hint="eastAsia"/>
                <w:bCs/>
                <w:szCs w:val="20"/>
              </w:rPr>
              <w:t>）</w:t>
            </w:r>
          </w:p>
          <w:p w14:paraId="7ADD04D7" w14:textId="424BAF24" w:rsidR="001014AB" w:rsidRPr="00E478BB" w:rsidRDefault="0041391F" w:rsidP="00A51E30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登山重裝</w:t>
            </w:r>
          </w:p>
        </w:tc>
        <w:tc>
          <w:tcPr>
            <w:tcW w:w="1134" w:type="dxa"/>
          </w:tcPr>
          <w:p w14:paraId="2CBD70EB" w14:textId="1F386C8F" w:rsidR="0041391F" w:rsidRPr="00E478BB" w:rsidRDefault="0041391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健體</w:t>
            </w:r>
          </w:p>
          <w:p w14:paraId="540961F7" w14:textId="77777777" w:rsidR="00306390" w:rsidRPr="00E478BB" w:rsidRDefault="0030639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0FC0DFE7" w14:textId="77777777" w:rsidR="00E52D39" w:rsidRPr="00E478BB" w:rsidRDefault="00E52D39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755A6613" w14:textId="77777777" w:rsidR="00E52D39" w:rsidRPr="00E478BB" w:rsidRDefault="00E52D39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280AD9D8" w14:textId="77777777" w:rsidR="00E52D39" w:rsidRPr="00E478BB" w:rsidRDefault="00E52D39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0C0F9BFA" w14:textId="69C97EDB" w:rsidR="0041391F" w:rsidRPr="00E478BB" w:rsidRDefault="0041391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</w:tcPr>
          <w:p w14:paraId="293C14C6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2c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00F5CA86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4DDF80A3" w14:textId="2DE4AE35" w:rsidR="0041391F" w:rsidRPr="00E478BB" w:rsidRDefault="0002569B" w:rsidP="0002569B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</w:t>
            </w:r>
            <w:r w:rsidRPr="00E478BB">
              <w:rPr>
                <w:rFonts w:ascii="標楷體" w:eastAsia="標楷體" w:hAnsi="標楷體" w:hint="eastAsia"/>
                <w:szCs w:val="20"/>
              </w:rPr>
              <w:t>Cd-Ⅲ-1戶外休閒運動進階技能。</w:t>
            </w:r>
          </w:p>
        </w:tc>
        <w:tc>
          <w:tcPr>
            <w:tcW w:w="1275" w:type="dxa"/>
          </w:tcPr>
          <w:p w14:paraId="70671AF1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38FBF6FA" w14:textId="77777777" w:rsidR="0041391F" w:rsidRPr="00E478BB" w:rsidRDefault="0041391F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353EB8DA" w14:textId="77777777" w:rsidR="0002569B" w:rsidRPr="00E478BB" w:rsidRDefault="0002569B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4246497A" w14:textId="77777777" w:rsidR="0002569B" w:rsidRPr="00E478BB" w:rsidRDefault="0002569B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1256DD9C" w14:textId="73063910" w:rsidR="0002569B" w:rsidRPr="00E478BB" w:rsidRDefault="0002569B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3b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4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能於不同的生活情境中，運用生活技能</w:t>
            </w:r>
          </w:p>
        </w:tc>
        <w:tc>
          <w:tcPr>
            <w:tcW w:w="2410" w:type="dxa"/>
            <w:vAlign w:val="center"/>
          </w:tcPr>
          <w:p w14:paraId="6C07D40E" w14:textId="035F0AEF" w:rsidR="0041391F" w:rsidRPr="00E478BB" w:rsidRDefault="003149FE" w:rsidP="00A51E30">
            <w:pPr>
              <w:pStyle w:val="aa"/>
              <w:widowControl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認識登山裝備。</w:t>
            </w:r>
          </w:p>
          <w:p w14:paraId="29806ED5" w14:textId="664A2662" w:rsidR="003149FE" w:rsidRPr="00E478BB" w:rsidRDefault="003149FE" w:rsidP="00A51E30">
            <w:pPr>
              <w:pStyle w:val="aa"/>
              <w:widowControl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比較各式登山所需要的裝備有何不同。</w:t>
            </w:r>
          </w:p>
        </w:tc>
        <w:tc>
          <w:tcPr>
            <w:tcW w:w="2552" w:type="dxa"/>
            <w:vAlign w:val="center"/>
          </w:tcPr>
          <w:p w14:paraId="18FA02C2" w14:textId="7298F594" w:rsidR="0041391F" w:rsidRPr="00E478BB" w:rsidRDefault="003149FE" w:rsidP="00A51E30">
            <w:pPr>
              <w:pStyle w:val="aa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完成登山裝備</w:t>
            </w:r>
            <w:r w:rsidR="003F2D90" w:rsidRPr="00E478BB">
              <w:rPr>
                <w:rFonts w:ascii="標楷體" w:eastAsia="標楷體" w:hAnsi="標楷體" w:hint="eastAsia"/>
                <w:szCs w:val="20"/>
              </w:rPr>
              <w:t>檢查表</w:t>
            </w:r>
          </w:p>
          <w:p w14:paraId="3F28ADF5" w14:textId="498FF31A" w:rsidR="003149FE" w:rsidRPr="00E478BB" w:rsidRDefault="003149FE" w:rsidP="00A51E30">
            <w:pPr>
              <w:pStyle w:val="aa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分享與回饋。</w:t>
            </w:r>
          </w:p>
        </w:tc>
        <w:tc>
          <w:tcPr>
            <w:tcW w:w="1842" w:type="dxa"/>
            <w:vAlign w:val="center"/>
          </w:tcPr>
          <w:p w14:paraId="76D81BB9" w14:textId="20326E47" w:rsidR="006B2EDB" w:rsidRPr="00E478BB" w:rsidRDefault="006B2EDB" w:rsidP="00383591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0" w:beforeAutospacing="0" w:after="75" w:afterAutospacing="0"/>
              <w:jc w:val="both"/>
              <w:textAlignment w:val="baseline"/>
              <w:outlineLvl w:val="0"/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</w:pPr>
            <w:r w:rsidRPr="00E478BB"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  <w:t>登山健行新手錦囊《裝備篇》</w:t>
            </w:r>
          </w:p>
          <w:p w14:paraId="5BAC7860" w14:textId="77777777" w:rsidR="006B2EDB" w:rsidRPr="00E478BB" w:rsidRDefault="006B2EDB" w:rsidP="00383591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0" w:beforeAutospacing="0" w:after="75" w:afterAutospacing="0"/>
              <w:jc w:val="both"/>
              <w:textAlignment w:val="baseline"/>
              <w:outlineLvl w:val="0"/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</w:pPr>
            <w:r w:rsidRPr="00E478BB"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  <w:t>登山健行新手錦囊《觀念篇》</w:t>
            </w:r>
          </w:p>
          <w:p w14:paraId="41490717" w14:textId="77777777" w:rsidR="006B2EDB" w:rsidRPr="00E478BB" w:rsidRDefault="006B2EDB" w:rsidP="00383591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0" w:beforeAutospacing="0" w:after="75" w:afterAutospacing="0"/>
              <w:jc w:val="both"/>
              <w:textAlignment w:val="baseline"/>
              <w:outlineLvl w:val="0"/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</w:pPr>
            <w:r w:rsidRPr="00E478BB"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  <w:t>健行與登山裝備檢查表</w:t>
            </w:r>
          </w:p>
          <w:p w14:paraId="16A65BE9" w14:textId="29A1E07D" w:rsidR="0041391F" w:rsidRPr="00E478BB" w:rsidRDefault="0041391F" w:rsidP="00383591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0" w:beforeAutospacing="0" w:after="75" w:afterAutospacing="0"/>
              <w:jc w:val="both"/>
              <w:textAlignment w:val="baseline"/>
              <w:outlineLvl w:val="0"/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</w:pPr>
            <w:r w:rsidRPr="00E478BB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登山裝備檢查表</w:t>
            </w:r>
          </w:p>
        </w:tc>
        <w:tc>
          <w:tcPr>
            <w:tcW w:w="616" w:type="dxa"/>
            <w:vAlign w:val="center"/>
          </w:tcPr>
          <w:p w14:paraId="0720AD33" w14:textId="299E2F73" w:rsidR="0041391F" w:rsidRPr="00E478BB" w:rsidRDefault="00427289" w:rsidP="004A662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3</w:t>
            </w:r>
          </w:p>
        </w:tc>
      </w:tr>
      <w:tr w:rsidR="0041391F" w:rsidRPr="00E478BB" w14:paraId="42F7141F" w14:textId="77777777" w:rsidTr="00383591">
        <w:trPr>
          <w:trHeight w:val="1080"/>
        </w:trPr>
        <w:tc>
          <w:tcPr>
            <w:tcW w:w="959" w:type="dxa"/>
            <w:vAlign w:val="center"/>
          </w:tcPr>
          <w:p w14:paraId="0AF641F1" w14:textId="77777777" w:rsidR="0041391F" w:rsidRPr="00E478BB" w:rsidRDefault="0041391F" w:rsidP="00D73FED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六週</w:t>
            </w:r>
          </w:p>
          <w:p w14:paraId="244C816F" w14:textId="77777777" w:rsidR="0041391F" w:rsidRPr="00E478BB" w:rsidRDefault="0041391F" w:rsidP="00D73FED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/>
                <w:b/>
                <w:szCs w:val="20"/>
              </w:rPr>
              <w:t>-</w:t>
            </w:r>
          </w:p>
          <w:p w14:paraId="14A92006" w14:textId="260E52B9" w:rsidR="0041391F" w:rsidRPr="00E478BB" w:rsidRDefault="0041391F" w:rsidP="004A6623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七週</w:t>
            </w:r>
          </w:p>
        </w:tc>
        <w:tc>
          <w:tcPr>
            <w:tcW w:w="709" w:type="dxa"/>
            <w:vAlign w:val="center"/>
          </w:tcPr>
          <w:p w14:paraId="373E445F" w14:textId="0E883D0E" w:rsidR="0041391F" w:rsidRPr="00E478BB" w:rsidRDefault="0041391F" w:rsidP="00A51E30">
            <w:pPr>
              <w:spacing w:line="320" w:lineRule="exact"/>
              <w:jc w:val="center"/>
              <w:rPr>
                <w:rStyle w:val="a7"/>
                <w:rFonts w:ascii="標楷體" w:eastAsia="標楷體" w:hAnsi="標楷體"/>
                <w:bCs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野炊營養師</w:t>
            </w:r>
          </w:p>
        </w:tc>
        <w:tc>
          <w:tcPr>
            <w:tcW w:w="2580" w:type="dxa"/>
            <w:vAlign w:val="center"/>
          </w:tcPr>
          <w:p w14:paraId="6D9F10E0" w14:textId="77777777" w:rsidR="00DA528F" w:rsidRPr="00E478BB" w:rsidRDefault="00DA528F" w:rsidP="00A51E30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體能訓練、越野障礙訓練、跳繩、有氧舞蹈、球類競技……</w:t>
            </w:r>
          </w:p>
          <w:p w14:paraId="14C7F786" w14:textId="7534805B" w:rsidR="0041391F" w:rsidRPr="00E478BB" w:rsidRDefault="0041391F" w:rsidP="00A51E30">
            <w:pPr>
              <w:pStyle w:val="a4"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 w:rsidRPr="00E478BB">
              <w:rPr>
                <w:rFonts w:ascii="標楷體" w:eastAsia="標楷體" w:hAnsi="標楷體" w:hint="eastAsia"/>
              </w:rPr>
              <w:lastRenderedPageBreak/>
              <w:t>餐食規畫設計</w:t>
            </w:r>
          </w:p>
          <w:p w14:paraId="05797E81" w14:textId="151A19A6" w:rsidR="00306390" w:rsidRPr="00E478BB" w:rsidRDefault="00306390" w:rsidP="00A51E30">
            <w:pPr>
              <w:pStyle w:val="a4"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</w:rPr>
            </w:pPr>
            <w:r w:rsidRPr="00E478BB">
              <w:rPr>
                <w:rFonts w:ascii="標楷體" w:eastAsia="標楷體" w:hAnsi="標楷體" w:hint="eastAsia"/>
              </w:rPr>
              <w:t>菜品</w:t>
            </w:r>
            <w:r w:rsidR="00A7208A" w:rsidRPr="00E478BB">
              <w:rPr>
                <w:rFonts w:ascii="標楷體" w:eastAsia="標楷體" w:hAnsi="標楷體" w:hint="eastAsia"/>
              </w:rPr>
              <w:t>：菜名、材料、售</w:t>
            </w:r>
            <w:r w:rsidRPr="00E478BB">
              <w:rPr>
                <w:rFonts w:ascii="標楷體" w:eastAsia="標楷體" w:hAnsi="標楷體" w:hint="eastAsia"/>
              </w:rPr>
              <w:t>份量、醬料、烹調方法。</w:t>
            </w:r>
          </w:p>
          <w:p w14:paraId="1FF53DAD" w14:textId="77777777" w:rsidR="00A7208A" w:rsidRPr="00E478BB" w:rsidRDefault="00A7208A" w:rsidP="00A51E30">
            <w:pPr>
              <w:pStyle w:val="a4"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</w:rPr>
            </w:pPr>
            <w:r w:rsidRPr="00E478BB">
              <w:rPr>
                <w:rFonts w:ascii="標楷體" w:eastAsia="標楷體" w:hAnsi="標楷體" w:hint="eastAsia"/>
              </w:rPr>
              <w:t>計算熱量、電解質、水份</w:t>
            </w:r>
          </w:p>
          <w:p w14:paraId="6AD1CCB5" w14:textId="1D1EC867" w:rsidR="003F2D90" w:rsidRPr="00E478BB" w:rsidRDefault="003F2D90" w:rsidP="00A51E30">
            <w:pPr>
              <w:pStyle w:val="a4"/>
              <w:jc w:val="both"/>
              <w:rPr>
                <w:rFonts w:ascii="標楷體" w:eastAsia="標楷體" w:hAnsi="標楷體"/>
              </w:rPr>
            </w:pPr>
            <w:r w:rsidRPr="00E478BB">
              <w:rPr>
                <w:rFonts w:ascii="標楷體" w:eastAsia="標楷體" w:hAnsi="標楷體" w:hint="eastAsia"/>
              </w:rPr>
              <w:t>三、做出屬於自己的營養餐盒</w:t>
            </w:r>
          </w:p>
        </w:tc>
        <w:tc>
          <w:tcPr>
            <w:tcW w:w="1134" w:type="dxa"/>
          </w:tcPr>
          <w:p w14:paraId="6822A640" w14:textId="196298C9" w:rsidR="0041391F" w:rsidRPr="00E478BB" w:rsidRDefault="0041391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健體</w:t>
            </w:r>
          </w:p>
          <w:p w14:paraId="17E4F672" w14:textId="77777777" w:rsidR="003F2D90" w:rsidRPr="00E478BB" w:rsidRDefault="003F2D9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6916D3FF" w14:textId="77777777" w:rsidR="00E52D39" w:rsidRPr="00E478BB" w:rsidRDefault="00E52D39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2BCFD0BA" w14:textId="77777777" w:rsidR="00E52D39" w:rsidRPr="00E478BB" w:rsidRDefault="00E52D39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5E874968" w14:textId="77777777" w:rsidR="00E52D39" w:rsidRPr="00E478BB" w:rsidRDefault="00E52D39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775C32AA" w14:textId="77777777" w:rsidR="005206B8" w:rsidRPr="00E478BB" w:rsidRDefault="005206B8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27109ABF" w14:textId="77777777" w:rsidR="005206B8" w:rsidRPr="00E478BB" w:rsidRDefault="005206B8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430D55F2" w14:textId="77777777" w:rsidR="005206B8" w:rsidRPr="00E478BB" w:rsidRDefault="005206B8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208A3BA7" w14:textId="768C0A58" w:rsidR="005206B8" w:rsidRDefault="005206B8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7575BC10" w14:textId="77777777" w:rsidR="00D6785C" w:rsidRPr="00E478BB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1450DEF0" w14:textId="233107C1" w:rsidR="0041391F" w:rsidRPr="00E478BB" w:rsidRDefault="0041391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綜合</w:t>
            </w:r>
          </w:p>
          <w:p w14:paraId="313100AB" w14:textId="77777777" w:rsidR="00476BA3" w:rsidRPr="00E478BB" w:rsidRDefault="00476BA3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3FF35C97" w14:textId="77777777" w:rsidR="00476BA3" w:rsidRPr="00E478BB" w:rsidRDefault="00476BA3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0DA73C56" w14:textId="72DA3ECB" w:rsidR="0041391F" w:rsidRPr="00E478BB" w:rsidRDefault="0041391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</w:tcPr>
          <w:p w14:paraId="7E5D5C76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lastRenderedPageBreak/>
              <w:t>（體）2c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5EB11539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lastRenderedPageBreak/>
              <w:t>（體）4d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39A7D9D2" w14:textId="62DE9CA3" w:rsidR="005206B8" w:rsidRPr="00E478BB" w:rsidRDefault="005206B8" w:rsidP="005206B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Ea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Ⅲ-1個人的營養與熱量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之需求。</w:t>
            </w:r>
          </w:p>
          <w:p w14:paraId="71A70678" w14:textId="77777777" w:rsidR="005206B8" w:rsidRPr="00E478BB" w:rsidRDefault="005206B8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</w:p>
          <w:p w14:paraId="63C25707" w14:textId="64E5E87C" w:rsidR="0041391F" w:rsidRPr="00E478BB" w:rsidRDefault="00476BA3" w:rsidP="00476BA3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1b</w:t>
            </w:r>
            <w:r w:rsidRPr="00E478BB">
              <w:rPr>
                <w:rFonts w:ascii="標楷體" w:eastAsia="標楷體" w:hAnsi="標楷體"/>
                <w:szCs w:val="20"/>
              </w:rPr>
              <w:t>-III-1規劃與執行學習計畫，培養自律與負</w:t>
            </w:r>
            <w:r w:rsidRPr="00E478BB">
              <w:rPr>
                <w:rFonts w:ascii="標楷體" w:eastAsia="標楷體" w:hAnsi="標楷體" w:hint="eastAsia"/>
                <w:szCs w:val="20"/>
              </w:rPr>
              <w:t>責的態度。</w:t>
            </w:r>
          </w:p>
        </w:tc>
        <w:tc>
          <w:tcPr>
            <w:tcW w:w="1275" w:type="dxa"/>
          </w:tcPr>
          <w:p w14:paraId="4A881D5F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7404DAAF" w14:textId="77777777" w:rsidR="0041391F" w:rsidRPr="00E478BB" w:rsidRDefault="0041391F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79466508" w14:textId="77777777" w:rsidR="00476BA3" w:rsidRPr="00E478BB" w:rsidRDefault="00476BA3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1C9ECEAE" w14:textId="77777777" w:rsidR="00476BA3" w:rsidRPr="00E478BB" w:rsidRDefault="00476BA3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348DB32B" w14:textId="3B1F5250" w:rsidR="005206B8" w:rsidRPr="00E478BB" w:rsidRDefault="005206B8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(體)</w:t>
            </w:r>
            <w:r w:rsidRPr="00E478BB">
              <w:rPr>
                <w:rFonts w:ascii="標楷體" w:eastAsia="標楷體" w:hAnsi="標楷體" w:cs="Segoe UI"/>
                <w:szCs w:val="20"/>
                <w:shd w:val="clear" w:color="auto" w:fill="FFFFFF"/>
              </w:rPr>
              <w:t>4a-Ⅲ-3</w:t>
            </w: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主動地表現促進健康的行動</w:t>
            </w:r>
          </w:p>
          <w:p w14:paraId="319192B1" w14:textId="6314D4B5" w:rsidR="00476BA3" w:rsidRPr="00E478BB" w:rsidRDefault="00476BA3" w:rsidP="00476BA3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 w:cs="Segoe UI"/>
                <w:szCs w:val="20"/>
                <w:shd w:val="clear" w:color="auto" w:fill="FFFFFF"/>
              </w:rPr>
              <w:t>Ab-III-1學習計畫的規劃</w:t>
            </w: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與執行</w:t>
            </w:r>
          </w:p>
        </w:tc>
        <w:tc>
          <w:tcPr>
            <w:tcW w:w="2410" w:type="dxa"/>
            <w:vAlign w:val="center"/>
          </w:tcPr>
          <w:p w14:paraId="7C3FC86F" w14:textId="77777777" w:rsidR="003F2D90" w:rsidRPr="00E478BB" w:rsidRDefault="003149FE" w:rsidP="00A51E30">
            <w:pPr>
              <w:pStyle w:val="aa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能了解登山時所需要的營養</w:t>
            </w:r>
            <w:r w:rsidR="003F2D90" w:rsidRPr="00E478BB">
              <w:rPr>
                <w:rFonts w:ascii="標楷體" w:eastAsia="標楷體" w:hAnsi="標楷體" w:hint="eastAsia"/>
                <w:szCs w:val="20"/>
              </w:rPr>
              <w:t>成分</w:t>
            </w:r>
          </w:p>
          <w:p w14:paraId="38B56066" w14:textId="35F9395E" w:rsidR="003F2D90" w:rsidRPr="00E478BB" w:rsidRDefault="003F2D90" w:rsidP="00A51E30">
            <w:pPr>
              <w:pStyle w:val="aa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規劃營養的餐食</w:t>
            </w:r>
          </w:p>
        </w:tc>
        <w:tc>
          <w:tcPr>
            <w:tcW w:w="2552" w:type="dxa"/>
            <w:vAlign w:val="center"/>
          </w:tcPr>
          <w:p w14:paraId="4D997B91" w14:textId="4A8F00DF" w:rsidR="0041391F" w:rsidRPr="00E478BB" w:rsidRDefault="003F2D90" w:rsidP="00A51E30">
            <w:pPr>
              <w:pStyle w:val="aa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完成餐食規劃單</w:t>
            </w:r>
          </w:p>
          <w:p w14:paraId="45C2504A" w14:textId="1C0A78DA" w:rsidR="003F2D90" w:rsidRPr="00E478BB" w:rsidRDefault="003F2D90" w:rsidP="00A51E30">
            <w:pPr>
              <w:pStyle w:val="aa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烹飪自己所設計的料理</w:t>
            </w:r>
          </w:p>
          <w:p w14:paraId="21400991" w14:textId="6D1EB1D7" w:rsidR="003F2D90" w:rsidRPr="00E478BB" w:rsidRDefault="003F2D90" w:rsidP="00A51E30">
            <w:pPr>
              <w:widowControl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14:paraId="30BBB15B" w14:textId="61781445" w:rsidR="0041391F" w:rsidRPr="00E478BB" w:rsidRDefault="006B2EDB" w:rsidP="00383591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1.</w:t>
            </w:r>
            <w:r w:rsidR="0041391F" w:rsidRPr="00E478BB">
              <w:rPr>
                <w:rFonts w:ascii="標楷體" w:eastAsia="標楷體" w:hAnsi="標楷體" w:hint="eastAsia"/>
                <w:szCs w:val="20"/>
              </w:rPr>
              <w:t>餐食規劃單</w:t>
            </w:r>
          </w:p>
        </w:tc>
        <w:tc>
          <w:tcPr>
            <w:tcW w:w="616" w:type="dxa"/>
            <w:vAlign w:val="center"/>
          </w:tcPr>
          <w:p w14:paraId="2B8FB3F2" w14:textId="72752550" w:rsidR="0041391F" w:rsidRPr="00E478BB" w:rsidRDefault="00427289" w:rsidP="004A662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6</w:t>
            </w:r>
          </w:p>
        </w:tc>
      </w:tr>
      <w:tr w:rsidR="0041391F" w:rsidRPr="00E478BB" w14:paraId="4E752DE0" w14:textId="77777777" w:rsidTr="00383591">
        <w:trPr>
          <w:trHeight w:val="1080"/>
        </w:trPr>
        <w:tc>
          <w:tcPr>
            <w:tcW w:w="959" w:type="dxa"/>
            <w:vAlign w:val="center"/>
          </w:tcPr>
          <w:p w14:paraId="3232680F" w14:textId="48419B05" w:rsidR="0041391F" w:rsidRPr="00E478BB" w:rsidRDefault="0041391F" w:rsidP="004A6623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lastRenderedPageBreak/>
              <w:t>第八週</w:t>
            </w:r>
          </w:p>
        </w:tc>
        <w:tc>
          <w:tcPr>
            <w:tcW w:w="709" w:type="dxa"/>
            <w:vAlign w:val="center"/>
          </w:tcPr>
          <w:p w14:paraId="52CEDAFE" w14:textId="4A5A57D0" w:rsidR="0041391F" w:rsidRPr="00E478BB" w:rsidRDefault="0041391F" w:rsidP="00A51E30">
            <w:pPr>
              <w:spacing w:line="3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高山症介紹</w:t>
            </w:r>
          </w:p>
        </w:tc>
        <w:tc>
          <w:tcPr>
            <w:tcW w:w="2580" w:type="dxa"/>
            <w:vAlign w:val="center"/>
          </w:tcPr>
          <w:p w14:paraId="4FD9BD8A" w14:textId="77777777" w:rsidR="00DA528F" w:rsidRPr="00E478BB" w:rsidRDefault="00DA528F" w:rsidP="00A51E30">
            <w:pPr>
              <w:pStyle w:val="aa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體能訓練、越野障礙訓練、跳繩、有氧舞蹈、球類競技……</w:t>
            </w:r>
          </w:p>
          <w:p w14:paraId="018B03DE" w14:textId="77777777" w:rsidR="0041391F" w:rsidRPr="00E478BB" w:rsidRDefault="0041391F" w:rsidP="00A51E30">
            <w:pPr>
              <w:pStyle w:val="aa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高山症介紹</w:t>
            </w:r>
          </w:p>
          <w:p w14:paraId="5668EF2F" w14:textId="77777777" w:rsidR="0041391F" w:rsidRPr="00E478BB" w:rsidRDefault="00A7208A" w:rsidP="00A51E30">
            <w:pPr>
              <w:pStyle w:val="aa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影片欣賞</w:t>
            </w:r>
          </w:p>
          <w:p w14:paraId="3EDB6C75" w14:textId="77777777" w:rsidR="00A7208A" w:rsidRPr="00E478BB" w:rsidRDefault="00A7208A" w:rsidP="00A51E30">
            <w:pPr>
              <w:pStyle w:val="aa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問題討論</w:t>
            </w:r>
          </w:p>
          <w:p w14:paraId="3789AE8E" w14:textId="77777777" w:rsidR="00A7208A" w:rsidRPr="00E478BB" w:rsidRDefault="00A7208A" w:rsidP="00A51E30">
            <w:pPr>
              <w:pStyle w:val="aa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分享回饋</w:t>
            </w:r>
          </w:p>
          <w:p w14:paraId="5D037874" w14:textId="66BBAAD4" w:rsidR="00672781" w:rsidRPr="00E478BB" w:rsidRDefault="00672781" w:rsidP="00A51E30">
            <w:pPr>
              <w:pStyle w:val="aa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高山症的自我檢測、症狀與處置</w:t>
            </w:r>
          </w:p>
          <w:p w14:paraId="7B31B012" w14:textId="1FA370A6" w:rsidR="00672781" w:rsidRPr="00E478BB" w:rsidRDefault="00E93BE3" w:rsidP="00A51E30">
            <w:pPr>
              <w:pStyle w:val="aa"/>
              <w:widowControl/>
              <w:numPr>
                <w:ilvl w:val="1"/>
                <w:numId w:val="13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自我檢測</w:t>
            </w:r>
          </w:p>
          <w:p w14:paraId="5C2548F3" w14:textId="59C6154A" w:rsidR="00E93BE3" w:rsidRPr="00E478BB" w:rsidRDefault="00E93BE3" w:rsidP="00A51E30">
            <w:pPr>
              <w:pStyle w:val="aa"/>
              <w:widowControl/>
              <w:numPr>
                <w:ilvl w:val="0"/>
                <w:numId w:val="19"/>
              </w:numPr>
              <w:ind w:leftChars="0"/>
              <w:jc w:val="both"/>
              <w:rPr>
                <w:rStyle w:val="a9"/>
                <w:rFonts w:ascii="標楷體" w:eastAsia="標楷體" w:hAnsi="標楷體"/>
                <w:b w:val="0"/>
                <w:szCs w:val="20"/>
              </w:rPr>
            </w:pPr>
            <w:r w:rsidRPr="00E478BB">
              <w:rPr>
                <w:rStyle w:val="a9"/>
                <w:rFonts w:ascii="標楷體" w:eastAsia="標楷體" w:hAnsi="標楷體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>意識改變</w:t>
            </w:r>
          </w:p>
          <w:p w14:paraId="1F2B8FB3" w14:textId="6D53FBA8" w:rsidR="00E93BE3" w:rsidRPr="00E478BB" w:rsidRDefault="00E93BE3" w:rsidP="00A51E30">
            <w:pPr>
              <w:pStyle w:val="aa"/>
              <w:widowControl/>
              <w:numPr>
                <w:ilvl w:val="0"/>
                <w:numId w:val="19"/>
              </w:numPr>
              <w:ind w:leftChars="0"/>
              <w:jc w:val="both"/>
              <w:rPr>
                <w:rStyle w:val="a9"/>
                <w:rFonts w:ascii="標楷體" w:eastAsia="標楷體" w:hAnsi="標楷體"/>
                <w:b w:val="0"/>
                <w:szCs w:val="20"/>
              </w:rPr>
            </w:pPr>
            <w:r w:rsidRPr="00E478BB">
              <w:rPr>
                <w:rStyle w:val="a9"/>
                <w:rFonts w:ascii="標楷體" w:eastAsia="標楷體" w:hAnsi="標楷體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>走路不穩</w:t>
            </w:r>
          </w:p>
          <w:p w14:paraId="49EA453B" w14:textId="45B5DDB0" w:rsidR="00E93BE3" w:rsidRPr="00E478BB" w:rsidRDefault="00E93BE3" w:rsidP="00A51E30">
            <w:pPr>
              <w:pStyle w:val="aa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運動失調</w:t>
            </w:r>
          </w:p>
          <w:p w14:paraId="6D06944F" w14:textId="4BD01F33" w:rsidR="00E93BE3" w:rsidRPr="00E478BB" w:rsidRDefault="00E93BE3" w:rsidP="00A51E30">
            <w:pPr>
              <w:pStyle w:val="aa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休息時心跳快或呼吸喘</w:t>
            </w:r>
          </w:p>
          <w:p w14:paraId="0A49C5F1" w14:textId="79ABDC19" w:rsidR="00E93BE3" w:rsidRPr="00E478BB" w:rsidRDefault="00E93BE3" w:rsidP="00A51E30">
            <w:pPr>
              <w:pStyle w:val="aa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運動表現降低</w:t>
            </w:r>
          </w:p>
          <w:p w14:paraId="512798C7" w14:textId="52425D45" w:rsidR="00E93BE3" w:rsidRPr="00E478BB" w:rsidRDefault="00E93BE3" w:rsidP="00A51E30">
            <w:pPr>
              <w:pStyle w:val="aa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中心型發疳</w:t>
            </w:r>
          </w:p>
          <w:p w14:paraId="570105E5" w14:textId="62900132" w:rsidR="00E93BE3" w:rsidRPr="00E478BB" w:rsidRDefault="00E93BE3" w:rsidP="00A51E30">
            <w:pPr>
              <w:pStyle w:val="aa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lastRenderedPageBreak/>
              <w:t>真的背不起來也記不起來</w:t>
            </w:r>
          </w:p>
          <w:p w14:paraId="6EDFEB31" w14:textId="77777777" w:rsidR="00672781" w:rsidRPr="00E478BB" w:rsidRDefault="00672781" w:rsidP="00A51E30">
            <w:pPr>
              <w:pStyle w:val="aa"/>
              <w:widowControl/>
              <w:numPr>
                <w:ilvl w:val="1"/>
                <w:numId w:val="13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cs="細明體" w:hint="eastAsia"/>
                <w:bCs/>
                <w:szCs w:val="20"/>
              </w:rPr>
              <w:t>症狀：</w:t>
            </w:r>
            <w:r w:rsidRPr="00E478BB">
              <w:rPr>
                <w:rFonts w:ascii="標楷體" w:eastAsia="標楷體" w:hAnsi="標楷體"/>
                <w:bCs/>
                <w:szCs w:val="20"/>
              </w:rPr>
              <w:t>頭痛、噁心想吐、食慾不振、虛弱無力等症狀</w:t>
            </w:r>
          </w:p>
          <w:p w14:paraId="64B4306B" w14:textId="42D186EB" w:rsidR="00672781" w:rsidRPr="00E478BB" w:rsidRDefault="00672781" w:rsidP="00A51E30">
            <w:pPr>
              <w:pStyle w:val="aa"/>
              <w:widowControl/>
              <w:numPr>
                <w:ilvl w:val="1"/>
                <w:numId w:val="13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處置：做好高度適應；隨時保持警覺</w:t>
            </w:r>
            <w:r w:rsidRPr="00E478BB">
              <w:rPr>
                <w:rFonts w:ascii="標楷體" w:eastAsia="標楷體" w:hAnsi="標楷體"/>
                <w:bCs/>
                <w:szCs w:val="20"/>
              </w:rPr>
              <w:t>高山症絕對有效的治療方法，就是高度的下降、下降、再下降</w:t>
            </w:r>
          </w:p>
        </w:tc>
        <w:tc>
          <w:tcPr>
            <w:tcW w:w="1134" w:type="dxa"/>
          </w:tcPr>
          <w:p w14:paraId="4D200409" w14:textId="3382D4A8" w:rsidR="0041391F" w:rsidRPr="00E478BB" w:rsidRDefault="0041391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健體</w:t>
            </w:r>
          </w:p>
          <w:p w14:paraId="4D8DC8AF" w14:textId="77777777" w:rsidR="00E93BE3" w:rsidRPr="00E478BB" w:rsidRDefault="00E93BE3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35445E3F" w14:textId="77777777" w:rsidR="00151ECF" w:rsidRPr="00E478BB" w:rsidRDefault="00151EC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1AE06903" w14:textId="77777777" w:rsidR="00151ECF" w:rsidRPr="00E478BB" w:rsidRDefault="00151EC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2E294E90" w14:textId="77777777" w:rsidR="00151ECF" w:rsidRPr="00E478BB" w:rsidRDefault="00151EC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01B7C62E" w14:textId="77777777" w:rsidR="00151ECF" w:rsidRPr="00E478BB" w:rsidRDefault="00151ECF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27B16E8C" w14:textId="77777777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3116C442" w14:textId="77777777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6A1AA940" w14:textId="3D250E8B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51ABB859" w14:textId="77777777" w:rsidR="00D6785C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6FB25328" w14:textId="18615C32" w:rsidR="0041391F" w:rsidRPr="00E478BB" w:rsidRDefault="00E52D39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綜合活動</w:t>
            </w:r>
          </w:p>
        </w:tc>
        <w:tc>
          <w:tcPr>
            <w:tcW w:w="1843" w:type="dxa"/>
          </w:tcPr>
          <w:p w14:paraId="3755E0A5" w14:textId="6A616FDC" w:rsidR="0041391F" w:rsidRPr="00E478BB" w:rsidRDefault="00476BA3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</w:t>
            </w:r>
            <w:r w:rsidR="0041391F" w:rsidRPr="00E478BB">
              <w:rPr>
                <w:rFonts w:ascii="標楷體" w:eastAsia="標楷體" w:hAnsi="標楷體" w:cs="Times New Roman" w:hint="eastAsia"/>
                <w:szCs w:val="20"/>
              </w:rPr>
              <w:t>）2c</w:t>
            </w:r>
            <w:r w:rsidR="0041391F"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="0041391F"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="0041391F" w:rsidRPr="00E478BB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="0041391F" w:rsidRPr="00E478BB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7497F56D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6FA5F1C1" w14:textId="513AFF3B" w:rsidR="00476BA3" w:rsidRPr="00E478BB" w:rsidRDefault="00476BA3" w:rsidP="004A6623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健)</w:t>
            </w:r>
            <w:r w:rsidRPr="00E478BB">
              <w:rPr>
                <w:rFonts w:ascii="標楷體" w:eastAsia="標楷體" w:hAnsi="標楷體"/>
                <w:szCs w:val="20"/>
              </w:rPr>
              <w:t>Ba-Ⅲ-4緊急救護系統資訊與突發事故的處理方法。</w:t>
            </w:r>
          </w:p>
          <w:p w14:paraId="272D2104" w14:textId="701852BD" w:rsidR="00E52D39" w:rsidRPr="00E478BB" w:rsidRDefault="00E52D39" w:rsidP="00E52D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 w:cs="DFKaiShu-SB-Estd-BF"/>
                <w:szCs w:val="20"/>
              </w:rPr>
              <w:t>3a-III-1辨識周遭環境的潛藏危機，運用各項資源或策略化解危</w:t>
            </w:r>
            <w:r w:rsidRPr="00E478BB">
              <w:rPr>
                <w:rFonts w:ascii="標楷體" w:eastAsia="標楷體" w:hAnsi="標楷體" w:cs="DFKaiShu-SB-Estd-BF" w:hint="eastAsia"/>
                <w:szCs w:val="20"/>
              </w:rPr>
              <w:t>機。</w:t>
            </w:r>
          </w:p>
        </w:tc>
        <w:tc>
          <w:tcPr>
            <w:tcW w:w="1275" w:type="dxa"/>
          </w:tcPr>
          <w:p w14:paraId="04AF4E7D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71F3801B" w14:textId="77777777" w:rsidR="0041391F" w:rsidRPr="00E478BB" w:rsidRDefault="0041391F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258681D3" w14:textId="77777777" w:rsidR="00E52D39" w:rsidRPr="00E478BB" w:rsidRDefault="00E52D39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342F326D" w14:textId="77777777" w:rsidR="00E52D39" w:rsidRPr="00E478BB" w:rsidRDefault="00E52D39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4882FA94" w14:textId="77777777" w:rsidR="00E52D39" w:rsidRPr="00E478BB" w:rsidRDefault="00E52D39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33D22FF5" w14:textId="77777777" w:rsidR="00476BA3" w:rsidRPr="00E478BB" w:rsidRDefault="00476BA3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21868AD2" w14:textId="77777777" w:rsidR="00476BA3" w:rsidRPr="00E478BB" w:rsidRDefault="00476BA3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25CB81FD" w14:textId="5F5E63C8" w:rsidR="00476BA3" w:rsidRPr="00E478BB" w:rsidRDefault="00476BA3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11AE50F9" w14:textId="702B0063" w:rsidR="00E52D39" w:rsidRPr="00E478BB" w:rsidRDefault="00E52D39" w:rsidP="00E52D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 w:cs="DFKaiShu-SB-Estd-BF"/>
                <w:szCs w:val="20"/>
              </w:rPr>
              <w:t>Ca -III-2</w:t>
            </w:r>
            <w:r w:rsidRPr="00E478BB">
              <w:rPr>
                <w:rFonts w:ascii="標楷體" w:eastAsia="標楷體" w:hAnsi="標楷體" w:cs="DFKaiShu-SB-Estd-BF" w:hint="eastAsia"/>
                <w:szCs w:val="20"/>
              </w:rPr>
              <w:t>環境潛藏的危機。</w:t>
            </w:r>
          </w:p>
          <w:p w14:paraId="718BF2BA" w14:textId="3CBACD2D" w:rsidR="00E52D39" w:rsidRPr="00E478BB" w:rsidRDefault="00E52D39" w:rsidP="00E52D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 w:cs="DFKaiShu-SB-Estd-BF"/>
                <w:szCs w:val="20"/>
              </w:rPr>
              <w:t>Ca -III-2</w:t>
            </w:r>
            <w:r w:rsidRPr="00E478BB">
              <w:rPr>
                <w:rFonts w:ascii="標楷體" w:eastAsia="標楷體" w:hAnsi="標楷體" w:cs="DFKaiShu-SB-Estd-BF" w:hint="eastAsia"/>
                <w:szCs w:val="20"/>
              </w:rPr>
              <w:t>辨識環境潛藏危</w:t>
            </w:r>
            <w:r w:rsidRPr="00E478BB">
              <w:rPr>
                <w:rFonts w:ascii="標楷體" w:eastAsia="標楷體" w:hAnsi="標楷體" w:cs="DFKaiShu-SB-Estd-BF" w:hint="eastAsia"/>
                <w:szCs w:val="20"/>
              </w:rPr>
              <w:lastRenderedPageBreak/>
              <w:t>機的方法。</w:t>
            </w:r>
          </w:p>
          <w:p w14:paraId="20EBBF49" w14:textId="77777777" w:rsidR="00E52D39" w:rsidRPr="00E478BB" w:rsidRDefault="00E52D39" w:rsidP="00E52D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</w:rPr>
            </w:pPr>
            <w:r w:rsidRPr="00E478BB">
              <w:rPr>
                <w:rFonts w:ascii="標楷體" w:eastAsia="標楷體" w:hAnsi="標楷體" w:cs="DFKaiShu-SB-Estd-BF"/>
                <w:szCs w:val="20"/>
              </w:rPr>
              <w:t>Ca-III-3</w:t>
            </w:r>
          </w:p>
          <w:p w14:paraId="0958571F" w14:textId="1F7DD903" w:rsidR="00E52D39" w:rsidRPr="00E478BB" w:rsidRDefault="00E52D39" w:rsidP="00E52D39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cs="DFKaiShu-SB-Estd-BF"/>
                <w:szCs w:val="20"/>
              </w:rPr>
              <w:t>化解危機的資源</w:t>
            </w:r>
            <w:r w:rsidRPr="00E478BB">
              <w:rPr>
                <w:rFonts w:ascii="標楷體" w:eastAsia="標楷體" w:hAnsi="標楷體" w:cs="DFKaiShu-SB-Estd-BF" w:hint="eastAsia"/>
                <w:szCs w:val="20"/>
              </w:rPr>
              <w:t>或策略。</w:t>
            </w:r>
          </w:p>
        </w:tc>
        <w:tc>
          <w:tcPr>
            <w:tcW w:w="2410" w:type="dxa"/>
            <w:vAlign w:val="center"/>
          </w:tcPr>
          <w:p w14:paraId="0B2B4D50" w14:textId="3495A2B0" w:rsidR="0041391F" w:rsidRPr="00E478BB" w:rsidRDefault="003F2D90" w:rsidP="00A51E30">
            <w:pPr>
              <w:pStyle w:val="aa"/>
              <w:widowControl/>
              <w:numPr>
                <w:ilvl w:val="1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能認識高山症的症狀</w:t>
            </w:r>
          </w:p>
          <w:p w14:paraId="1D12EA60" w14:textId="6C039845" w:rsidR="003F2D90" w:rsidRPr="00E478BB" w:rsidRDefault="003F2D90" w:rsidP="00A51E30">
            <w:pPr>
              <w:pStyle w:val="aa"/>
              <w:widowControl/>
              <w:numPr>
                <w:ilvl w:val="1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了解自我檢測高山症與處置。</w:t>
            </w:r>
          </w:p>
        </w:tc>
        <w:tc>
          <w:tcPr>
            <w:tcW w:w="2552" w:type="dxa"/>
            <w:vAlign w:val="center"/>
          </w:tcPr>
          <w:p w14:paraId="79B61B7F" w14:textId="10F2061B" w:rsidR="003F2D90" w:rsidRPr="00E478BB" w:rsidRDefault="003F2D90" w:rsidP="00A51E30">
            <w:pPr>
              <w:pStyle w:val="aa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分享與回饋</w:t>
            </w:r>
          </w:p>
        </w:tc>
        <w:tc>
          <w:tcPr>
            <w:tcW w:w="1842" w:type="dxa"/>
            <w:vAlign w:val="center"/>
          </w:tcPr>
          <w:p w14:paraId="6A0022F7" w14:textId="54D169FA" w:rsidR="0041391F" w:rsidRPr="00E478BB" w:rsidRDefault="00151ECF" w:rsidP="00383591">
            <w:pPr>
              <w:pStyle w:val="aa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cs="Times New Roman"/>
                <w:b/>
                <w:bCs/>
                <w:szCs w:val="20"/>
                <w:u w:val="single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登山安全教育影片</w:t>
            </w:r>
            <w:hyperlink r:id="rId11" w:history="1">
              <w:r w:rsidR="0041391F" w:rsidRPr="00E478BB">
                <w:rPr>
                  <w:rFonts w:ascii="標楷體" w:eastAsia="標楷體" w:hAnsi="標楷體" w:cs="Times New Roman"/>
                  <w:b/>
                  <w:bCs/>
                  <w:szCs w:val="20"/>
                  <w:u w:val="single"/>
                </w:rPr>
                <w:t>https://www.ysnp.gov.tw/page.aspx?path=1484</w:t>
              </w:r>
            </w:hyperlink>
          </w:p>
          <w:p w14:paraId="59E6B058" w14:textId="77777777" w:rsidR="00151ECF" w:rsidRPr="00E478BB" w:rsidRDefault="00151ECF" w:rsidP="00383591">
            <w:pPr>
              <w:pStyle w:val="aa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【戶外百科】高山症的症狀與處置</w:t>
            </w:r>
          </w:p>
          <w:p w14:paraId="02080161" w14:textId="77777777" w:rsidR="00151ECF" w:rsidRPr="00E478BB" w:rsidRDefault="00151ECF" w:rsidP="00383591">
            <w:pPr>
              <w:pStyle w:val="aa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【登山醫學】急性高山症的預防</w:t>
            </w:r>
          </w:p>
          <w:p w14:paraId="36D28A91" w14:textId="5D3E2CAA" w:rsidR="00151ECF" w:rsidRPr="00E478BB" w:rsidRDefault="00151ECF" w:rsidP="00383591">
            <w:pPr>
              <w:pStyle w:val="aa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【登山醫學】高山病的臨場判斷與自我檢診</w:t>
            </w:r>
          </w:p>
          <w:p w14:paraId="5A49C0EF" w14:textId="77777777" w:rsidR="0041391F" w:rsidRPr="00E478BB" w:rsidRDefault="0041391F" w:rsidP="00383591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A7B7CF2" w14:textId="1CADE7C4" w:rsidR="0041391F" w:rsidRPr="00E478BB" w:rsidRDefault="00427289" w:rsidP="004A662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3</w:t>
            </w:r>
          </w:p>
        </w:tc>
      </w:tr>
      <w:tr w:rsidR="00A51E30" w:rsidRPr="00E478BB" w14:paraId="6268F81C" w14:textId="77777777" w:rsidTr="00383591">
        <w:trPr>
          <w:trHeight w:val="7920"/>
        </w:trPr>
        <w:tc>
          <w:tcPr>
            <w:tcW w:w="959" w:type="dxa"/>
            <w:vAlign w:val="center"/>
          </w:tcPr>
          <w:p w14:paraId="39A37A9F" w14:textId="5E739D62" w:rsidR="00A51E30" w:rsidRPr="00E478BB" w:rsidRDefault="00A51E30" w:rsidP="001B0408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lastRenderedPageBreak/>
              <w:t>第九週</w:t>
            </w:r>
          </w:p>
          <w:p w14:paraId="4FA3EAFF" w14:textId="77777777" w:rsidR="00A51E30" w:rsidRPr="00E478BB" w:rsidRDefault="00A51E30" w:rsidP="001B0408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-</w:t>
            </w:r>
          </w:p>
          <w:p w14:paraId="3002F0D5" w14:textId="7402A98D" w:rsidR="00A51E30" w:rsidRPr="00E478BB" w:rsidRDefault="00A51E30" w:rsidP="001B0408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十週</w:t>
            </w:r>
          </w:p>
        </w:tc>
        <w:tc>
          <w:tcPr>
            <w:tcW w:w="709" w:type="dxa"/>
            <w:vAlign w:val="center"/>
          </w:tcPr>
          <w:p w14:paraId="318205C6" w14:textId="77777777" w:rsidR="00A51E30" w:rsidRPr="007152B6" w:rsidRDefault="00A51E30" w:rsidP="00A51E3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步步驚心</w:t>
            </w:r>
          </w:p>
          <w:p w14:paraId="7BDDD5E5" w14:textId="68F8167A" w:rsidR="00A51E30" w:rsidRPr="007152B6" w:rsidRDefault="00A51E30" w:rsidP="00A51E30">
            <w:pPr>
              <w:spacing w:line="3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3F946890" w14:textId="77777777" w:rsidR="00A51E30" w:rsidRPr="007152B6" w:rsidRDefault="00A51E30" w:rsidP="00A51E30">
            <w:pPr>
              <w:pStyle w:val="aa"/>
              <w:numPr>
                <w:ilvl w:val="2"/>
                <w:numId w:val="19"/>
              </w:numPr>
              <w:ind w:leftChars="0"/>
              <w:jc w:val="both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體能訓練、越野障礙訓練、跳繩、有氧舞蹈、球類競技……</w:t>
            </w:r>
          </w:p>
          <w:p w14:paraId="42DE4DD5" w14:textId="77777777" w:rsidR="00A51E30" w:rsidRPr="007152B6" w:rsidRDefault="00A51E30" w:rsidP="00A51E30">
            <w:pPr>
              <w:pStyle w:val="aa"/>
              <w:widowControl/>
              <w:numPr>
                <w:ilvl w:val="2"/>
                <w:numId w:val="19"/>
              </w:numPr>
              <w:shd w:val="clear" w:color="auto" w:fill="FFFFFF"/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/>
                <w:bCs/>
                <w:szCs w:val="20"/>
              </w:rPr>
              <w:t>Q &amp; A</w:t>
            </w:r>
          </w:p>
          <w:p w14:paraId="655CB5C0" w14:textId="77777777" w:rsidR="00A51E30" w:rsidRPr="007152B6" w:rsidRDefault="00A51E30" w:rsidP="00A51E30">
            <w:pPr>
              <w:pStyle w:val="aa"/>
              <w:widowControl/>
              <w:shd w:val="clear" w:color="auto" w:fill="FFFFFF"/>
              <w:ind w:leftChars="0" w:left="36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討論山難形成的原因</w:t>
            </w:r>
          </w:p>
          <w:p w14:paraId="035CFAA8" w14:textId="77777777" w:rsidR="00A51E30" w:rsidRPr="007152B6" w:rsidRDefault="00A51E30" w:rsidP="00A51E30">
            <w:pPr>
              <w:pStyle w:val="aa"/>
              <w:numPr>
                <w:ilvl w:val="2"/>
                <w:numId w:val="19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登山自救方法列舉與示範</w:t>
            </w:r>
          </w:p>
          <w:p w14:paraId="1CD0DAC2" w14:textId="77777777" w:rsidR="00A51E30" w:rsidRPr="007152B6" w:rsidRDefault="00A51E30" w:rsidP="00A51E30">
            <w:pPr>
              <w:pStyle w:val="aa"/>
              <w:numPr>
                <w:ilvl w:val="2"/>
                <w:numId w:val="19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登山救援通報方式實作</w:t>
            </w:r>
          </w:p>
          <w:p w14:paraId="0863AD14" w14:textId="4AF75BF6" w:rsidR="00A51E30" w:rsidRPr="007152B6" w:rsidRDefault="00A51E30" w:rsidP="00A51E30">
            <w:pPr>
              <w:pStyle w:val="aa"/>
              <w:widowControl/>
              <w:shd w:val="clear" w:color="auto" w:fill="FFFFFF"/>
              <w:ind w:leftChars="0" w:left="360"/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  <w:tc>
          <w:tcPr>
            <w:tcW w:w="1134" w:type="dxa"/>
          </w:tcPr>
          <w:p w14:paraId="6B98CFFA" w14:textId="03CD03E5" w:rsidR="00A51E30" w:rsidRPr="007152B6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體</w:t>
            </w:r>
          </w:p>
          <w:p w14:paraId="1C611AE4" w14:textId="4326D855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44460534" w14:textId="4D426AF1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080D6B3B" w14:textId="6B1B20D6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0AC797DF" w14:textId="77777777" w:rsidR="00D6785C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36A7830E" w14:textId="77777777" w:rsidR="00A51E30" w:rsidRPr="007152B6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4B84362E" w14:textId="77777777" w:rsidR="00A51E30" w:rsidRPr="007152B6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社會</w:t>
            </w:r>
          </w:p>
          <w:p w14:paraId="2A1F659E" w14:textId="535B843B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78ECA498" w14:textId="29736144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4A6745E5" w14:textId="76F13403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1E653E6B" w14:textId="77777777" w:rsidR="00A51E30" w:rsidRPr="007152B6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72F3878B" w14:textId="3879EEA3" w:rsidR="00A51E30" w:rsidRPr="007152B6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綜合</w:t>
            </w:r>
          </w:p>
        </w:tc>
        <w:tc>
          <w:tcPr>
            <w:tcW w:w="1843" w:type="dxa"/>
          </w:tcPr>
          <w:p w14:paraId="401246E6" w14:textId="77777777" w:rsidR="00A51E30" w:rsidRPr="007152B6" w:rsidRDefault="00A51E30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1836CF48" w14:textId="77777777" w:rsidR="00A51E30" w:rsidRPr="007152B6" w:rsidRDefault="00A51E30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2C51A2BF" w14:textId="5BC914FE" w:rsidR="00A51E30" w:rsidRPr="007152B6" w:rsidRDefault="00A51E30" w:rsidP="007152B6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7152B6">
              <w:rPr>
                <w:rFonts w:ascii="標楷體" w:eastAsia="標楷體" w:hAnsi="標楷體"/>
                <w:color w:val="000000" w:themeColor="text1"/>
                <w:szCs w:val="20"/>
              </w:rPr>
              <w:t>(</w:t>
            </w:r>
            <w:r w:rsidRPr="007152B6">
              <w:rPr>
                <w:rFonts w:ascii="標楷體" w:eastAsia="標楷體" w:hAnsi="標楷體" w:hint="eastAsia"/>
                <w:color w:val="000000" w:themeColor="text1"/>
                <w:szCs w:val="20"/>
              </w:rPr>
              <w:t>社)3d-Ⅲ-2探究社會議題發生的原因與影響，評估與選擇合適的解決方案。</w:t>
            </w:r>
          </w:p>
          <w:p w14:paraId="03A3D0F1" w14:textId="7F7CBB25" w:rsidR="00A51E30" w:rsidRPr="007152B6" w:rsidRDefault="00A51E30" w:rsidP="001B0408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綜)3a-III-1 辨識周遭環境的潛藏危機，運用各項 資源或策略化解危 機</w:t>
            </w:r>
          </w:p>
        </w:tc>
        <w:tc>
          <w:tcPr>
            <w:tcW w:w="1275" w:type="dxa"/>
          </w:tcPr>
          <w:p w14:paraId="2863B0C9" w14:textId="756B2428" w:rsidR="00A51E30" w:rsidRPr="00E478BB" w:rsidRDefault="00A51E30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3460E97F" w14:textId="2A57125C" w:rsidR="00A51E30" w:rsidRPr="007152B6" w:rsidRDefault="00A51E30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社)Ab-Ⅲ-3自然環境、自然災害及經濟活動，和生活空間的使用有關聯性。</w:t>
            </w:r>
          </w:p>
          <w:p w14:paraId="1A91DE83" w14:textId="77777777" w:rsidR="00A51E30" w:rsidRPr="007152B6" w:rsidRDefault="00A51E30" w:rsidP="001B0408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綜)Ca-III-1環 境 潛 藏 的 危 機。</w:t>
            </w:r>
          </w:p>
          <w:p w14:paraId="6912028E" w14:textId="77777777" w:rsidR="00A51E30" w:rsidRPr="007152B6" w:rsidRDefault="00A51E30" w:rsidP="001B0408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綜)Ca-III-2辨識環境潛藏危機的方法。</w:t>
            </w:r>
          </w:p>
          <w:p w14:paraId="3E936154" w14:textId="72F8FFEA" w:rsidR="00A51E30" w:rsidRPr="007152B6" w:rsidRDefault="00A51E30" w:rsidP="001B0408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綜)Ca-III-3 化解危機的資源或策略。</w:t>
            </w:r>
          </w:p>
        </w:tc>
        <w:tc>
          <w:tcPr>
            <w:tcW w:w="2410" w:type="dxa"/>
            <w:vAlign w:val="center"/>
          </w:tcPr>
          <w:p w14:paraId="6571DC85" w14:textId="4E1910B2" w:rsidR="00A51E30" w:rsidRPr="007152B6" w:rsidRDefault="00A51E30" w:rsidP="00A51E30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1.能養成運動的好習慣。</w:t>
            </w:r>
          </w:p>
          <w:p w14:paraId="5C25C670" w14:textId="32A2560E" w:rsidR="00A51E30" w:rsidRPr="007152B6" w:rsidRDefault="00A51E30" w:rsidP="00A51E30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2.能知道山難形成的原因</w:t>
            </w:r>
          </w:p>
          <w:p w14:paraId="303A94A6" w14:textId="18CC2550" w:rsidR="00A51E30" w:rsidRPr="007152B6" w:rsidRDefault="00A51E30" w:rsidP="00A51E30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3.會使用登山地圖與指北針。</w:t>
            </w:r>
          </w:p>
          <w:p w14:paraId="5265759A" w14:textId="6AC039D0" w:rsidR="00A51E30" w:rsidRPr="007152B6" w:rsidRDefault="00A51E30" w:rsidP="00A51E30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4.知道登山自救的方法。</w:t>
            </w:r>
          </w:p>
          <w:p w14:paraId="195D71DC" w14:textId="6B76D2E7" w:rsidR="00A51E30" w:rsidRPr="007152B6" w:rsidRDefault="00A51E30" w:rsidP="00A51E30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5.瞭解消防局報案作業的內容和方式</w:t>
            </w:r>
          </w:p>
          <w:p w14:paraId="30E5C164" w14:textId="77777777" w:rsidR="00A51E30" w:rsidRPr="007152B6" w:rsidRDefault="00A51E30" w:rsidP="00A51E30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14:paraId="7938E334" w14:textId="77777777" w:rsidR="00A51E30" w:rsidRPr="007152B6" w:rsidRDefault="00A51E30" w:rsidP="00A51E30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14:paraId="167145D8" w14:textId="77777777" w:rsidR="00A51E30" w:rsidRPr="007152B6" w:rsidRDefault="00A51E30" w:rsidP="00A51E30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14:paraId="12911E01" w14:textId="77777777" w:rsidR="00A51E30" w:rsidRPr="007152B6" w:rsidRDefault="00A51E30" w:rsidP="00A51E30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14:paraId="6438B81F" w14:textId="77777777" w:rsidR="00A51E30" w:rsidRPr="007152B6" w:rsidRDefault="00A51E30" w:rsidP="00A51E30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14:paraId="6EFC5A18" w14:textId="77777777" w:rsidR="00A51E30" w:rsidRPr="007152B6" w:rsidRDefault="00A51E30" w:rsidP="00A51E30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14:paraId="62194CF1" w14:textId="77777777" w:rsidR="00A51E30" w:rsidRPr="007152B6" w:rsidRDefault="00A51E30" w:rsidP="00A51E30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14:paraId="37099AB3" w14:textId="3600D497" w:rsidR="00A51E30" w:rsidRPr="007152B6" w:rsidRDefault="00A51E30" w:rsidP="00A51E30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8F62B28" w14:textId="77777777" w:rsidR="00A51E30" w:rsidRPr="007152B6" w:rsidRDefault="00A51E30" w:rsidP="00A51E30">
            <w:pPr>
              <w:widowControl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7152B6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1.口頭問答</w:t>
            </w:r>
          </w:p>
          <w:p w14:paraId="26E279B2" w14:textId="77777777" w:rsidR="00A51E30" w:rsidRPr="007152B6" w:rsidRDefault="00A51E30" w:rsidP="00A51E30">
            <w:pPr>
              <w:widowControl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7152B6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2.完成登山自救學習單</w:t>
            </w:r>
          </w:p>
          <w:p w14:paraId="06808DF0" w14:textId="6A0562D3" w:rsidR="00A51E30" w:rsidRPr="007152B6" w:rsidRDefault="00A51E30" w:rsidP="00A51E30">
            <w:pPr>
              <w:widowControl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7152B6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3.實作演練登山自救與救援</w:t>
            </w:r>
          </w:p>
        </w:tc>
        <w:tc>
          <w:tcPr>
            <w:tcW w:w="1842" w:type="dxa"/>
            <w:vAlign w:val="center"/>
          </w:tcPr>
          <w:p w14:paraId="7FEAFA10" w14:textId="77777777" w:rsidR="00A51E30" w:rsidRPr="007152B6" w:rsidRDefault="00A51E30" w:rsidP="00383591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/>
                <w:szCs w:val="20"/>
              </w:rPr>
              <w:t>Google</w:t>
            </w:r>
          </w:p>
          <w:p w14:paraId="74883829" w14:textId="77777777" w:rsidR="00A51E30" w:rsidRPr="007152B6" w:rsidRDefault="00A51E30" w:rsidP="00383591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/>
                <w:b/>
                <w:bCs/>
                <w:szCs w:val="20"/>
              </w:rPr>
              <w:t>山難的預防發生及自救作為</w:t>
            </w:r>
          </w:p>
          <w:p w14:paraId="28DF82F1" w14:textId="77777777" w:rsidR="00A51E30" w:rsidRPr="007152B6" w:rsidRDefault="008513ED" w:rsidP="00383591">
            <w:pPr>
              <w:jc w:val="both"/>
              <w:rPr>
                <w:rStyle w:val="a8"/>
                <w:rFonts w:ascii="標楷體" w:eastAsia="標楷體" w:hAnsi="標楷體"/>
                <w:szCs w:val="20"/>
              </w:rPr>
            </w:pPr>
            <w:hyperlink r:id="rId12" w:history="1">
              <w:r w:rsidR="00A51E30" w:rsidRPr="007152B6">
                <w:rPr>
                  <w:rStyle w:val="a8"/>
                  <w:rFonts w:ascii="標楷體" w:eastAsia="標楷體" w:hAnsi="標楷體"/>
                  <w:szCs w:val="20"/>
                </w:rPr>
                <w:t>http://www.alpineclub.org.tw/front/bin/ptdetail.phtml?Part=ho-164_2&amp;Rcg=36</w:t>
              </w:r>
            </w:hyperlink>
          </w:p>
          <w:p w14:paraId="0CD1D98D" w14:textId="77777777" w:rsidR="00A51E30" w:rsidRPr="007152B6" w:rsidRDefault="00A51E30" w:rsidP="00383591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993B3E3" w14:textId="2F41E805" w:rsidR="00A51E30" w:rsidRPr="007152B6" w:rsidRDefault="00A51E30" w:rsidP="001B0408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3</w:t>
            </w:r>
          </w:p>
        </w:tc>
      </w:tr>
      <w:tr w:rsidR="0002666C" w:rsidRPr="00E478BB" w14:paraId="122E3A02" w14:textId="77777777" w:rsidTr="00383591">
        <w:trPr>
          <w:trHeight w:val="7920"/>
        </w:trPr>
        <w:tc>
          <w:tcPr>
            <w:tcW w:w="959" w:type="dxa"/>
            <w:vAlign w:val="center"/>
          </w:tcPr>
          <w:p w14:paraId="133E777D" w14:textId="4049C039" w:rsidR="0002666C" w:rsidRPr="00E478BB" w:rsidRDefault="0002666C" w:rsidP="001B0408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lastRenderedPageBreak/>
              <w:t>第十一週</w:t>
            </w:r>
          </w:p>
          <w:p w14:paraId="5E7AA431" w14:textId="77777777" w:rsidR="0002666C" w:rsidRPr="00E478BB" w:rsidRDefault="0002666C" w:rsidP="001B0408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-</w:t>
            </w:r>
          </w:p>
          <w:p w14:paraId="4198A03A" w14:textId="0539D535" w:rsidR="0002666C" w:rsidRPr="00E478BB" w:rsidRDefault="0002666C" w:rsidP="001B0408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十二週</w:t>
            </w:r>
          </w:p>
        </w:tc>
        <w:tc>
          <w:tcPr>
            <w:tcW w:w="709" w:type="dxa"/>
            <w:vAlign w:val="center"/>
          </w:tcPr>
          <w:p w14:paraId="1747B0D5" w14:textId="0606176B" w:rsidR="0002666C" w:rsidRPr="007152B6" w:rsidRDefault="0002666C" w:rsidP="00A51E30">
            <w:pPr>
              <w:spacing w:line="3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食知野味</w:t>
            </w:r>
          </w:p>
        </w:tc>
        <w:tc>
          <w:tcPr>
            <w:tcW w:w="2580" w:type="dxa"/>
            <w:vAlign w:val="center"/>
          </w:tcPr>
          <w:p w14:paraId="5777BAD9" w14:textId="2FF9BF8B" w:rsidR="0002666C" w:rsidRPr="007152B6" w:rsidRDefault="0002666C" w:rsidP="00A51E30">
            <w:pPr>
              <w:pStyle w:val="aa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體能訓練、越野障礙訓練、跳繩、有氧舞蹈、球類競技……</w:t>
            </w:r>
          </w:p>
          <w:p w14:paraId="1B35FF0E" w14:textId="3FEE773E" w:rsidR="0002666C" w:rsidRPr="007152B6" w:rsidRDefault="0002666C" w:rsidP="00A51E30">
            <w:pPr>
              <w:pStyle w:val="aa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進入山間的衣物說明</w:t>
            </w:r>
          </w:p>
          <w:p w14:paraId="3A614BA8" w14:textId="63178E8C" w:rsidR="0002666C" w:rsidRPr="007152B6" w:rsidRDefault="0002666C" w:rsidP="00A51E30">
            <w:pPr>
              <w:pStyle w:val="aa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外來植物的了解</w:t>
            </w:r>
          </w:p>
          <w:p w14:paraId="19C473C4" w14:textId="3C137E3D" w:rsidR="0002666C" w:rsidRPr="007152B6" w:rsidRDefault="0002666C" w:rsidP="00A51E30">
            <w:pPr>
              <w:pStyle w:val="aa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野外可食用植物的了解和烹煮</w:t>
            </w:r>
          </w:p>
          <w:p w14:paraId="52DEC69F" w14:textId="6419E71E" w:rsidR="0002666C" w:rsidRPr="007152B6" w:rsidRDefault="0002666C" w:rsidP="00A51E30">
            <w:pPr>
              <w:pStyle w:val="aa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進入登山步道認識常見的淺山植物</w:t>
            </w:r>
          </w:p>
          <w:p w14:paraId="3457941A" w14:textId="646E6D09" w:rsidR="0002666C" w:rsidRPr="007152B6" w:rsidRDefault="0002666C" w:rsidP="00A51E30">
            <w:pPr>
              <w:widowControl/>
              <w:shd w:val="clear" w:color="auto" w:fill="FFFFFF"/>
              <w:jc w:val="both"/>
              <w:rPr>
                <w:rFonts w:ascii="標楷體" w:eastAsia="標楷體" w:hAnsi="標楷體" w:cs="新細明體"/>
                <w:bCs/>
                <w:szCs w:val="20"/>
              </w:rPr>
            </w:pPr>
          </w:p>
        </w:tc>
        <w:tc>
          <w:tcPr>
            <w:tcW w:w="1134" w:type="dxa"/>
          </w:tcPr>
          <w:p w14:paraId="11582F2C" w14:textId="041828A9" w:rsidR="0002666C" w:rsidRDefault="0002666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體</w:t>
            </w:r>
          </w:p>
          <w:p w14:paraId="2DDC7F10" w14:textId="77777777" w:rsidR="00D6785C" w:rsidRPr="007152B6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194979FF" w14:textId="3C02D2D2" w:rsidR="0002666C" w:rsidRDefault="0002666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535E9130" w14:textId="6DF4C28A" w:rsidR="0002666C" w:rsidRDefault="0002666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61D81BBF" w14:textId="3AAD52B7" w:rsidR="0002666C" w:rsidRDefault="0002666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264B18A3" w14:textId="77777777" w:rsidR="0002666C" w:rsidRPr="007152B6" w:rsidRDefault="0002666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1ED9702E" w14:textId="3CD31609" w:rsidR="0002666C" w:rsidRPr="007152B6" w:rsidRDefault="0002666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自然</w:t>
            </w:r>
          </w:p>
        </w:tc>
        <w:tc>
          <w:tcPr>
            <w:tcW w:w="1843" w:type="dxa"/>
          </w:tcPr>
          <w:p w14:paraId="4C374B8F" w14:textId="77777777" w:rsidR="0002666C" w:rsidRPr="007152B6" w:rsidRDefault="0002666C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005A8D63" w14:textId="77777777" w:rsidR="0002666C" w:rsidRPr="007152B6" w:rsidRDefault="0002666C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16B15A2C" w14:textId="5D55E9DB" w:rsidR="0002666C" w:rsidRPr="007152B6" w:rsidRDefault="0002666C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/>
                <w:color w:val="000000" w:themeColor="text1"/>
                <w:szCs w:val="20"/>
              </w:rPr>
              <w:t>(</w:t>
            </w:r>
            <w:r w:rsidRPr="007152B6">
              <w:rPr>
                <w:rFonts w:ascii="標楷體" w:eastAsia="標楷體" w:hAnsi="標楷體" w:hint="eastAsia"/>
                <w:color w:val="000000" w:themeColor="text1"/>
                <w:szCs w:val="20"/>
              </w:rPr>
              <w:t>自)</w:t>
            </w:r>
            <w:r w:rsidRPr="007152B6">
              <w:rPr>
                <w:rFonts w:ascii="標楷體" w:eastAsia="標楷體" w:hAnsi="標楷體"/>
                <w:color w:val="000000" w:themeColor="text1"/>
                <w:szCs w:val="20"/>
              </w:rPr>
              <w:t>po-Ⅲ-1能從學習活</w:t>
            </w:r>
            <w:r w:rsidRPr="007152B6">
              <w:rPr>
                <w:rFonts w:ascii="標楷體" w:eastAsia="標楷體" w:hAnsi="標楷體"/>
                <w:szCs w:val="20"/>
              </w:rPr>
              <w:t>動、日常經驗及科技</w:t>
            </w:r>
            <w:r w:rsidRPr="007152B6">
              <w:rPr>
                <w:rFonts w:ascii="標楷體" w:eastAsia="標楷體" w:hAnsi="標楷體" w:hint="eastAsia"/>
                <w:szCs w:val="20"/>
              </w:rPr>
              <w:t>運</w:t>
            </w:r>
            <w:r w:rsidRPr="007152B6">
              <w:rPr>
                <w:rFonts w:ascii="標楷體" w:eastAsia="標楷體" w:hAnsi="標楷體"/>
                <w:szCs w:val="20"/>
              </w:rPr>
              <w:t>用</w:t>
            </w:r>
            <w:r w:rsidRPr="007152B6">
              <w:rPr>
                <w:rFonts w:ascii="標楷體" w:eastAsia="標楷體" w:hAnsi="標楷體" w:hint="eastAsia"/>
                <w:szCs w:val="20"/>
              </w:rPr>
              <w:t>、</w:t>
            </w:r>
            <w:r w:rsidRPr="007152B6">
              <w:rPr>
                <w:rFonts w:ascii="標楷體" w:eastAsia="標楷體" w:hAnsi="標楷體"/>
                <w:szCs w:val="20"/>
              </w:rPr>
              <w:t>自然環境、書刊及網路媒體等察覺</w:t>
            </w:r>
            <w:r w:rsidRPr="007152B6">
              <w:rPr>
                <w:rFonts w:ascii="標楷體" w:eastAsia="標楷體" w:hAnsi="標楷體" w:hint="eastAsia"/>
                <w:szCs w:val="20"/>
              </w:rPr>
              <w:t>問</w:t>
            </w:r>
            <w:r w:rsidRPr="007152B6">
              <w:rPr>
                <w:rFonts w:ascii="標楷體" w:eastAsia="標楷體" w:hAnsi="標楷體"/>
                <w:szCs w:val="20"/>
              </w:rPr>
              <w:t>題。</w:t>
            </w:r>
          </w:p>
        </w:tc>
        <w:tc>
          <w:tcPr>
            <w:tcW w:w="1275" w:type="dxa"/>
          </w:tcPr>
          <w:p w14:paraId="6968289D" w14:textId="77777777" w:rsidR="0002666C" w:rsidRPr="00E478BB" w:rsidRDefault="0002666C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76C62EF2" w14:textId="60F9E842" w:rsidR="0002666C" w:rsidRPr="007152B6" w:rsidRDefault="0002666C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自)INb-Ⅲ-7植物各部位的構造和所具有的功能有關，有些植物產生特化的構造以適應環境。</w:t>
            </w:r>
          </w:p>
          <w:p w14:paraId="2C03FFD0" w14:textId="77777777" w:rsidR="0002666C" w:rsidRPr="007152B6" w:rsidRDefault="0002666C" w:rsidP="002930E9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/>
                <w:szCs w:val="20"/>
              </w:rPr>
              <w:t>(</w:t>
            </w:r>
            <w:r w:rsidRPr="007152B6">
              <w:rPr>
                <w:rFonts w:ascii="標楷體" w:eastAsia="標楷體" w:hAnsi="標楷體" w:hint="eastAsia"/>
                <w:szCs w:val="20"/>
              </w:rPr>
              <w:t>自</w:t>
            </w:r>
            <w:r w:rsidRPr="007152B6">
              <w:rPr>
                <w:rFonts w:ascii="標楷體" w:eastAsia="標楷體" w:hAnsi="標楷體"/>
                <w:szCs w:val="20"/>
              </w:rPr>
              <w:t>)INg-</w:t>
            </w:r>
            <w:r w:rsidRPr="007152B6">
              <w:rPr>
                <w:rFonts w:ascii="標楷體" w:eastAsia="標楷體" w:hAnsi="標楷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/>
                <w:szCs w:val="20"/>
              </w:rPr>
              <w:t>-2</w:t>
            </w:r>
            <w:r w:rsidRPr="007152B6">
              <w:rPr>
                <w:rFonts w:ascii="標楷體" w:eastAsia="標楷體" w:hAnsi="標楷體" w:hint="eastAsia"/>
                <w:szCs w:val="20"/>
              </w:rPr>
              <w:t>人類活動與其他生物的活動會相互影響，不</w:t>
            </w:r>
          </w:p>
          <w:p w14:paraId="2CDD0C13" w14:textId="307998D1" w:rsidR="0002666C" w:rsidRPr="007152B6" w:rsidRDefault="0002666C" w:rsidP="002930E9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當引進外來物種可能造成經濟損失和生態破壞。</w:t>
            </w:r>
          </w:p>
        </w:tc>
        <w:tc>
          <w:tcPr>
            <w:tcW w:w="2410" w:type="dxa"/>
            <w:vAlign w:val="center"/>
          </w:tcPr>
          <w:p w14:paraId="0EB5EE4C" w14:textId="77777777" w:rsidR="0002666C" w:rsidRPr="007152B6" w:rsidRDefault="0002666C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1.知道登山應穿著及攜帶的衣物。</w:t>
            </w:r>
          </w:p>
          <w:p w14:paraId="74838092" w14:textId="5B7AA060" w:rsidR="0002666C" w:rsidRDefault="0002666C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Cs w:val="20"/>
              </w:rPr>
              <w:t>能辨識台</w:t>
            </w:r>
            <w:r w:rsidRPr="007152B6">
              <w:rPr>
                <w:rFonts w:ascii="標楷體" w:eastAsia="標楷體" w:hAnsi="標楷體" w:hint="eastAsia"/>
                <w:szCs w:val="20"/>
              </w:rPr>
              <w:t>灣常見的野生植物和外來種的植物。</w:t>
            </w:r>
          </w:p>
          <w:p w14:paraId="3724F052" w14:textId="28C4A7BB" w:rsidR="0002666C" w:rsidRPr="007152B6" w:rsidRDefault="0002666C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</w:t>
            </w:r>
            <w:r w:rsidRPr="007152B6">
              <w:rPr>
                <w:rFonts w:ascii="標楷體" w:eastAsia="標楷體" w:hAnsi="標楷體" w:hint="eastAsia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Cs w:val="20"/>
              </w:rPr>
              <w:t>能辨識可</w:t>
            </w:r>
            <w:r w:rsidRPr="007152B6">
              <w:rPr>
                <w:rFonts w:ascii="標楷體" w:eastAsia="標楷體" w:hAnsi="標楷體" w:hint="eastAsia"/>
                <w:szCs w:val="20"/>
              </w:rPr>
              <w:t>食性植物並且知道如何烹煮。</w:t>
            </w:r>
          </w:p>
        </w:tc>
        <w:tc>
          <w:tcPr>
            <w:tcW w:w="2552" w:type="dxa"/>
            <w:vAlign w:val="center"/>
          </w:tcPr>
          <w:p w14:paraId="669AAF33" w14:textId="3F53A83E" w:rsidR="0002666C" w:rsidRPr="007D41F2" w:rsidRDefault="0002666C" w:rsidP="00A51E30">
            <w:pPr>
              <w:pStyle w:val="aa"/>
              <w:widowControl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7D41F2">
              <w:rPr>
                <w:rFonts w:ascii="標楷體" w:eastAsia="標楷體" w:hAnsi="標楷體" w:hint="eastAsia"/>
                <w:szCs w:val="20"/>
              </w:rPr>
              <w:t>口頭問答：</w:t>
            </w:r>
            <w:r w:rsidRPr="007D41F2">
              <w:rPr>
                <w:rFonts w:ascii="標楷體" w:eastAsia="標楷體" w:hAnsi="標楷體" w:hint="eastAsia"/>
                <w:color w:val="000000" w:themeColor="text1"/>
                <w:szCs w:val="20"/>
              </w:rPr>
              <w:t>野菜實務的辨認</w:t>
            </w:r>
            <w:r w:rsidRPr="007152B6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25722C6E" w14:textId="1FE58D5E" w:rsidR="0002666C" w:rsidRPr="007D41F2" w:rsidRDefault="0002666C" w:rsidP="00A51E30">
            <w:pPr>
              <w:pStyle w:val="aa"/>
              <w:widowControl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7D41F2">
              <w:rPr>
                <w:rFonts w:ascii="標楷體" w:eastAsia="標楷體" w:hAnsi="標楷體" w:hint="eastAsia"/>
                <w:color w:val="000000" w:themeColor="text1"/>
                <w:szCs w:val="20"/>
              </w:rPr>
              <w:t>能合作進行烹煮野菜</w:t>
            </w:r>
            <w:r w:rsidRPr="007152B6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281F3C99" w14:textId="6D9A5D87" w:rsidR="0002666C" w:rsidRPr="002930E9" w:rsidRDefault="0002666C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2930E9">
              <w:rPr>
                <w:rFonts w:ascii="標楷體" w:eastAsia="標楷體" w:hAnsi="標楷體" w:hint="eastAsia"/>
                <w:szCs w:val="20"/>
              </w:rPr>
              <w:t>3.完成台灣常見植物的學習單</w:t>
            </w:r>
            <w:r w:rsidRPr="007152B6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1F245534" w14:textId="1411824F" w:rsidR="0002666C" w:rsidRPr="002930E9" w:rsidRDefault="0002666C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6075DB4" w14:textId="77777777" w:rsidR="0002666C" w:rsidRPr="00E478BB" w:rsidRDefault="0002666C" w:rsidP="00383591">
            <w:pPr>
              <w:jc w:val="both"/>
              <w:rPr>
                <w:rStyle w:val="a8"/>
                <w:rFonts w:ascii="標楷體" w:eastAsia="標楷體" w:hAnsi="標楷體"/>
                <w:szCs w:val="20"/>
              </w:rPr>
            </w:pPr>
            <w:r w:rsidRPr="00E478BB">
              <w:rPr>
                <w:rStyle w:val="a8"/>
                <w:rFonts w:ascii="標楷體" w:eastAsia="標楷體" w:hAnsi="標楷體"/>
                <w:szCs w:val="20"/>
              </w:rPr>
              <w:t>G</w:t>
            </w:r>
            <w:r w:rsidRPr="00E478BB">
              <w:rPr>
                <w:rStyle w:val="a8"/>
                <w:rFonts w:ascii="標楷體" w:eastAsia="標楷體" w:hAnsi="標楷體" w:hint="eastAsia"/>
                <w:szCs w:val="20"/>
              </w:rPr>
              <w:t>oogle</w:t>
            </w:r>
          </w:p>
          <w:p w14:paraId="33A28B99" w14:textId="264C7750" w:rsidR="0002666C" w:rsidRPr="00E478BB" w:rsidRDefault="0002666C" w:rsidP="00383591">
            <w:pPr>
              <w:widowControl/>
              <w:shd w:val="clear" w:color="auto" w:fill="FFFFFF"/>
              <w:jc w:val="both"/>
              <w:outlineLvl w:val="2"/>
              <w:rPr>
                <w:rStyle w:val="a8"/>
                <w:rFonts w:ascii="標楷體" w:eastAsia="標楷體" w:hAnsi="標楷體" w:cs="新細明體"/>
                <w:b/>
                <w:bCs/>
                <w:color w:val="333333"/>
                <w:szCs w:val="20"/>
                <w:u w:val="non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333333"/>
                <w:szCs w:val="20"/>
              </w:rPr>
              <w:t>1.</w:t>
            </w:r>
            <w:r w:rsidRPr="00E478BB">
              <w:rPr>
                <w:rFonts w:ascii="標楷體" w:eastAsia="標楷體" w:hAnsi="標楷體" w:cs="新細明體"/>
                <w:b/>
                <w:bCs/>
                <w:color w:val="333333"/>
                <w:szCs w:val="20"/>
              </w:rPr>
              <w:t>植物探索與認識</w:t>
            </w:r>
            <w:r w:rsidRPr="00E478BB">
              <w:rPr>
                <w:rFonts w:ascii="標楷體" w:eastAsia="標楷體" w:hAnsi="標楷體" w:cs="新細明體" w:hint="eastAsia"/>
                <w:b/>
                <w:bCs/>
                <w:color w:val="333333"/>
                <w:szCs w:val="20"/>
              </w:rPr>
              <w:t>-綠色創意生活產業學院</w:t>
            </w:r>
          </w:p>
          <w:p w14:paraId="63C00CA6" w14:textId="1308D34D" w:rsidR="0002666C" w:rsidRDefault="008513ED" w:rsidP="00383591">
            <w:pPr>
              <w:jc w:val="both"/>
              <w:rPr>
                <w:rStyle w:val="a8"/>
                <w:rFonts w:ascii="標楷體" w:eastAsia="標楷體" w:hAnsi="標楷體"/>
                <w:szCs w:val="20"/>
              </w:rPr>
            </w:pPr>
            <w:hyperlink r:id="rId13" w:history="1">
              <w:r w:rsidR="0002666C" w:rsidRPr="00E478BB">
                <w:rPr>
                  <w:rStyle w:val="a8"/>
                  <w:rFonts w:ascii="標楷體" w:eastAsia="標楷體" w:hAnsi="標楷體"/>
                  <w:szCs w:val="20"/>
                </w:rPr>
                <w:t>https://sites.google.com/site/luesexueyuan/1051xue-qi-cheng-guo-ji-shi/9-1</w:t>
              </w:r>
            </w:hyperlink>
          </w:p>
          <w:p w14:paraId="549EFB73" w14:textId="77777777" w:rsidR="0002666C" w:rsidRDefault="0002666C" w:rsidP="00383591">
            <w:pPr>
              <w:jc w:val="both"/>
              <w:rPr>
                <w:rStyle w:val="a8"/>
                <w:rFonts w:ascii="標楷體" w:eastAsia="標楷體" w:hAnsi="標楷體"/>
                <w:szCs w:val="20"/>
              </w:rPr>
            </w:pPr>
          </w:p>
          <w:p w14:paraId="4FE57672" w14:textId="21062637" w:rsidR="0002666C" w:rsidRPr="00CA5D94" w:rsidRDefault="0002666C" w:rsidP="00383591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CA5D94">
              <w:rPr>
                <w:rStyle w:val="a8"/>
                <w:rFonts w:ascii="標楷體" w:eastAsia="標楷體" w:hAnsi="標楷體" w:hint="eastAsia"/>
                <w:color w:val="000000" w:themeColor="text1"/>
                <w:szCs w:val="20"/>
                <w:u w:val="none"/>
              </w:rPr>
              <w:t>2.</w:t>
            </w:r>
            <w:r>
              <w:rPr>
                <w:rStyle w:val="a8"/>
                <w:rFonts w:ascii="標楷體" w:eastAsia="標楷體" w:hAnsi="標楷體" w:hint="eastAsia"/>
                <w:color w:val="000000" w:themeColor="text1"/>
                <w:szCs w:val="20"/>
                <w:u w:val="none"/>
              </w:rPr>
              <w:t>自編教材</w:t>
            </w:r>
          </w:p>
        </w:tc>
        <w:tc>
          <w:tcPr>
            <w:tcW w:w="616" w:type="dxa"/>
            <w:vAlign w:val="center"/>
          </w:tcPr>
          <w:p w14:paraId="30FDC2FD" w14:textId="62562E7F" w:rsidR="0002666C" w:rsidRPr="00E478BB" w:rsidRDefault="00427289" w:rsidP="001B0408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6</w:t>
            </w:r>
          </w:p>
        </w:tc>
      </w:tr>
      <w:tr w:rsidR="0002666C" w:rsidRPr="00E478BB" w14:paraId="3855DF4C" w14:textId="77777777" w:rsidTr="00383591">
        <w:trPr>
          <w:trHeight w:val="9000"/>
        </w:trPr>
        <w:tc>
          <w:tcPr>
            <w:tcW w:w="959" w:type="dxa"/>
            <w:vAlign w:val="center"/>
          </w:tcPr>
          <w:p w14:paraId="440615B0" w14:textId="1A26F968" w:rsidR="0002666C" w:rsidRPr="00E478BB" w:rsidRDefault="0002666C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lastRenderedPageBreak/>
              <w:t>第十三週</w:t>
            </w:r>
          </w:p>
          <w:p w14:paraId="387AC952" w14:textId="77777777" w:rsidR="0002666C" w:rsidRPr="00E478BB" w:rsidRDefault="0002666C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/>
                <w:b/>
                <w:szCs w:val="20"/>
              </w:rPr>
              <w:t>-</w:t>
            </w:r>
          </w:p>
          <w:p w14:paraId="1C5E3632" w14:textId="0BF44449" w:rsidR="0002666C" w:rsidRPr="00E478BB" w:rsidRDefault="0002666C" w:rsidP="00CA2C52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十四週</w:t>
            </w:r>
          </w:p>
        </w:tc>
        <w:tc>
          <w:tcPr>
            <w:tcW w:w="709" w:type="dxa"/>
            <w:vAlign w:val="center"/>
          </w:tcPr>
          <w:p w14:paraId="6551E0B9" w14:textId="6A5E84B8" w:rsidR="0002666C" w:rsidRPr="007152B6" w:rsidRDefault="0002666C" w:rsidP="00A51E30">
            <w:pPr>
              <w:spacing w:line="3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山中蟲蟲逗動物</w:t>
            </w:r>
          </w:p>
        </w:tc>
        <w:tc>
          <w:tcPr>
            <w:tcW w:w="2580" w:type="dxa"/>
            <w:vAlign w:val="center"/>
          </w:tcPr>
          <w:p w14:paraId="00CFB9B4" w14:textId="77BB8E3B" w:rsidR="0002666C" w:rsidRPr="007152B6" w:rsidRDefault="0002666C" w:rsidP="00A51E3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體能訓練、越野障礙訓練、跳繩、有氧舞蹈、球類競技……</w:t>
            </w:r>
          </w:p>
          <w:p w14:paraId="54E9298E" w14:textId="3345AAB6" w:rsidR="0002666C" w:rsidRPr="007152B6" w:rsidRDefault="0002666C" w:rsidP="00A51E3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上網蒐集山林常見的動物和昆蟲資料記錄下來。</w:t>
            </w:r>
          </w:p>
          <w:p w14:paraId="724B3871" w14:textId="6A9672B8" w:rsidR="0002666C" w:rsidRPr="007152B6" w:rsidRDefault="0002666C" w:rsidP="00A51E3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到山林觀察小動物與昆蟲並紀錄下來</w:t>
            </w:r>
          </w:p>
          <w:p w14:paraId="49C8C201" w14:textId="6A65A2C7" w:rsidR="0002666C" w:rsidRPr="007152B6" w:rsidRDefault="0002666C" w:rsidP="00A51E3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飼養小昆蟲進行觀察</w:t>
            </w:r>
          </w:p>
          <w:p w14:paraId="1126FAC4" w14:textId="1CC93F76" w:rsidR="0002666C" w:rsidRPr="0002666C" w:rsidRDefault="0002666C" w:rsidP="00A51E30">
            <w:pPr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  <w:tc>
          <w:tcPr>
            <w:tcW w:w="1134" w:type="dxa"/>
          </w:tcPr>
          <w:p w14:paraId="3F2494EF" w14:textId="0BB4E8A5" w:rsidR="0002666C" w:rsidRDefault="0002666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體</w:t>
            </w:r>
          </w:p>
          <w:p w14:paraId="6F44EBDE" w14:textId="42198E32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6970F964" w14:textId="364DABFA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5CCB6BD6" w14:textId="77777777" w:rsidR="00D6785C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10C4080B" w14:textId="4B754871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6D68E499" w14:textId="77777777" w:rsidR="00A51E30" w:rsidRPr="007152B6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391431B1" w14:textId="77777777" w:rsidR="0002666C" w:rsidRPr="007152B6" w:rsidRDefault="0002666C" w:rsidP="00D6785C">
            <w:pPr>
              <w:jc w:val="center"/>
              <w:rPr>
                <w:rFonts w:ascii="標楷體" w:eastAsia="標楷體" w:hAnsi="標楷體" w:cs="Times New Roman"/>
                <w:color w:val="000000"/>
                <w:szCs w:val="20"/>
                <w:shd w:val="clear" w:color="auto" w:fill="FFFFFF"/>
              </w:rPr>
            </w:pPr>
            <w:r w:rsidRPr="007152B6">
              <w:rPr>
                <w:rFonts w:ascii="標楷體" w:eastAsia="標楷體" w:hAnsi="標楷體" w:cs="Times New Roman"/>
                <w:color w:val="000000"/>
                <w:szCs w:val="20"/>
                <w:shd w:val="clear" w:color="auto" w:fill="FFFFFF"/>
              </w:rPr>
              <w:t>自然科學</w:t>
            </w:r>
          </w:p>
          <w:p w14:paraId="56C325A5" w14:textId="77777777" w:rsidR="0002666C" w:rsidRPr="007152B6" w:rsidRDefault="0002666C" w:rsidP="00D6785C">
            <w:pPr>
              <w:jc w:val="center"/>
              <w:rPr>
                <w:rFonts w:ascii="標楷體" w:eastAsia="標楷體" w:hAnsi="標楷體" w:cs="Times New Roman"/>
                <w:color w:val="000000"/>
                <w:szCs w:val="20"/>
                <w:shd w:val="clear" w:color="auto" w:fill="FFFFFF"/>
              </w:rPr>
            </w:pPr>
          </w:p>
          <w:p w14:paraId="1F6EF7B7" w14:textId="77777777" w:rsidR="0002666C" w:rsidRPr="007152B6" w:rsidRDefault="0002666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</w:tcPr>
          <w:p w14:paraId="43F94DC6" w14:textId="77777777" w:rsidR="0002666C" w:rsidRPr="007152B6" w:rsidRDefault="0002666C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4E298F41" w14:textId="77777777" w:rsidR="0002666C" w:rsidRPr="007152B6" w:rsidRDefault="0002666C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6601DCAA" w14:textId="722159BE" w:rsidR="0002666C" w:rsidRPr="007152B6" w:rsidRDefault="0002666C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/>
                <w:szCs w:val="20"/>
              </w:rPr>
              <w:t>(</w:t>
            </w:r>
            <w:r w:rsidRPr="007152B6">
              <w:rPr>
                <w:rFonts w:ascii="標楷體" w:eastAsia="標楷體" w:hAnsi="標楷體" w:hint="eastAsia"/>
                <w:szCs w:val="20"/>
              </w:rPr>
              <w:t>自</w:t>
            </w:r>
            <w:r w:rsidRPr="007152B6">
              <w:rPr>
                <w:rFonts w:ascii="標楷體" w:eastAsia="標楷體" w:hAnsi="標楷體"/>
                <w:szCs w:val="20"/>
              </w:rPr>
              <w:t>)tc-</w:t>
            </w:r>
            <w:r w:rsidRPr="007152B6">
              <w:rPr>
                <w:rFonts w:ascii="標楷體" w:eastAsia="標楷體" w:hAnsi="標楷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/>
                <w:szCs w:val="20"/>
              </w:rPr>
              <w:t xml:space="preserve">-1 </w:t>
            </w:r>
            <w:r w:rsidRPr="007152B6">
              <w:rPr>
                <w:rFonts w:ascii="標楷體" w:eastAsia="標楷體" w:hAnsi="標楷體" w:hint="eastAsia"/>
                <w:szCs w:val="20"/>
              </w:rPr>
              <w:t>能就所蒐集的數據或資料進行簡單的記錄與分類，並依據習得的知識，思考資料的正確性及辨別他人資訊與事實的差異。</w:t>
            </w:r>
          </w:p>
          <w:p w14:paraId="707B6429" w14:textId="4738EFCD" w:rsidR="0002666C" w:rsidRPr="007152B6" w:rsidRDefault="0002666C" w:rsidP="00CA2C52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Cs w:val="20"/>
              </w:rPr>
              <w:t>自)</w:t>
            </w:r>
            <w:r w:rsidRPr="007152B6">
              <w:rPr>
                <w:rFonts w:ascii="標楷體" w:eastAsia="標楷體" w:hAnsi="標楷體" w:hint="eastAsia"/>
                <w:szCs w:val="20"/>
              </w:rPr>
              <w:t>pc-Ⅲ-1能理解同學報告，提出合理的疑問或意見。並能對「所訂定的問題」、「探究方法」「獲得之證據」及「探究之</w:t>
            </w:r>
          </w:p>
          <w:p w14:paraId="48BE6325" w14:textId="77777777" w:rsidR="0002666C" w:rsidRPr="007152B6" w:rsidRDefault="0002666C" w:rsidP="00CA2C52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發現」等之間的符應情形，進行檢核並提出優點和弱</w:t>
            </w:r>
          </w:p>
          <w:p w14:paraId="7F21D808" w14:textId="4AEE4BCC" w:rsidR="0002666C" w:rsidRPr="007152B6" w:rsidRDefault="0002666C" w:rsidP="00CA2C52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點。</w:t>
            </w:r>
          </w:p>
        </w:tc>
        <w:tc>
          <w:tcPr>
            <w:tcW w:w="1275" w:type="dxa"/>
          </w:tcPr>
          <w:p w14:paraId="6E500956" w14:textId="77777777" w:rsidR="0002666C" w:rsidRPr="00E478BB" w:rsidRDefault="0002666C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3D0DA85D" w14:textId="31D0DBE9" w:rsidR="0002666C" w:rsidRPr="007152B6" w:rsidRDefault="0002666C" w:rsidP="007152B6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自)INb-Ⅲ-6動物的形態特徵與行為相關，動物身體的構造不同 ，有不同的運動方式。</w:t>
            </w:r>
          </w:p>
          <w:p w14:paraId="5000D751" w14:textId="77777777" w:rsidR="0002666C" w:rsidRPr="007152B6" w:rsidRDefault="0002666C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  <w:p w14:paraId="50699FB8" w14:textId="32DEA448" w:rsidR="0002666C" w:rsidRPr="007152B6" w:rsidRDefault="0002666C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63B6EF" w14:textId="1DB0A5EE" w:rsidR="0002666C" w:rsidRPr="007152B6" w:rsidRDefault="0002666C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</w:t>
            </w:r>
            <w:r w:rsidRPr="007152B6">
              <w:rPr>
                <w:rFonts w:ascii="標楷體" w:eastAsia="標楷體" w:hAnsi="標楷體" w:hint="eastAsia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Cs w:val="20"/>
              </w:rPr>
              <w:t>山</w:t>
            </w:r>
            <w:r w:rsidRPr="007152B6">
              <w:rPr>
                <w:rFonts w:ascii="標楷體" w:eastAsia="標楷體" w:hAnsi="標楷體" w:hint="eastAsia"/>
                <w:szCs w:val="20"/>
              </w:rPr>
              <w:t>中的動物、昆蟲與植物的共生與食物鏈</w:t>
            </w:r>
          </w:p>
          <w:p w14:paraId="7F213693" w14:textId="2E42D56F" w:rsidR="0002666C" w:rsidRPr="00741D2C" w:rsidRDefault="0002666C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</w:t>
            </w:r>
            <w:r w:rsidRPr="00741D2C">
              <w:rPr>
                <w:rFonts w:ascii="標楷體" w:eastAsia="標楷體" w:hAnsi="標楷體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</w:rPr>
              <w:t>能瞭解昆蟲飼養的知識及技能</w:t>
            </w:r>
          </w:p>
        </w:tc>
        <w:tc>
          <w:tcPr>
            <w:tcW w:w="2552" w:type="dxa"/>
            <w:vAlign w:val="center"/>
          </w:tcPr>
          <w:p w14:paraId="104FD0DF" w14:textId="25BD0039" w:rsidR="0002666C" w:rsidRPr="00CE24CE" w:rsidRDefault="0002666C" w:rsidP="00A51E30">
            <w:pPr>
              <w:widowControl/>
              <w:jc w:val="both"/>
              <w:rPr>
                <w:rFonts w:ascii="標楷體" w:eastAsia="標楷體" w:hAnsi="標楷體"/>
                <w:kern w:val="2"/>
                <w:szCs w:val="20"/>
              </w:rPr>
            </w:pPr>
            <w:r w:rsidRPr="00CE24CE">
              <w:rPr>
                <w:rFonts w:ascii="標楷體" w:eastAsia="標楷體" w:hAnsi="標楷體" w:hint="eastAsia"/>
                <w:kern w:val="2"/>
                <w:szCs w:val="20"/>
              </w:rPr>
              <w:t>1.能完成動物、昆蟲與植物共生與食物鏈的學習單</w:t>
            </w:r>
          </w:p>
          <w:p w14:paraId="38379259" w14:textId="55165632" w:rsidR="0002666C" w:rsidRPr="00E478BB" w:rsidRDefault="0002666C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CE24CE">
              <w:rPr>
                <w:rFonts w:ascii="標楷體" w:eastAsia="標楷體" w:hAnsi="標楷體" w:hint="eastAsia"/>
                <w:kern w:val="2"/>
                <w:szCs w:val="20"/>
              </w:rPr>
              <w:t xml:space="preserve">2. </w:t>
            </w:r>
            <w:r>
              <w:rPr>
                <w:rFonts w:ascii="標楷體" w:eastAsia="標楷體" w:hAnsi="標楷體" w:hint="eastAsia"/>
                <w:szCs w:val="20"/>
              </w:rPr>
              <w:t>進行昆蟲飼養觀察活動</w:t>
            </w:r>
          </w:p>
        </w:tc>
        <w:tc>
          <w:tcPr>
            <w:tcW w:w="1842" w:type="dxa"/>
            <w:vAlign w:val="center"/>
          </w:tcPr>
          <w:p w14:paraId="3BE8DFB7" w14:textId="77777777" w:rsidR="0002666C" w:rsidRPr="00E478BB" w:rsidRDefault="0002666C" w:rsidP="00383591">
            <w:pPr>
              <w:widowControl/>
              <w:shd w:val="clear" w:color="auto" w:fill="FFFFFF"/>
              <w:jc w:val="both"/>
              <w:outlineLvl w:val="0"/>
              <w:rPr>
                <w:rFonts w:ascii="標楷體" w:eastAsia="標楷體" w:hAnsi="標楷體" w:cs="新細明體"/>
                <w:color w:val="2E2F2D"/>
                <w:kern w:val="36"/>
                <w:szCs w:val="20"/>
              </w:rPr>
            </w:pPr>
            <w:r w:rsidRPr="00E478BB">
              <w:rPr>
                <w:rFonts w:ascii="標楷體" w:eastAsia="標楷體" w:hAnsi="標楷體" w:cs="新細明體" w:hint="eastAsia"/>
                <w:color w:val="2E2F2D"/>
                <w:kern w:val="36"/>
                <w:szCs w:val="20"/>
              </w:rPr>
              <w:t>【</w:t>
            </w:r>
            <w:r w:rsidRPr="00E478BB">
              <w:rPr>
                <w:rFonts w:ascii="標楷體" w:eastAsia="標楷體" w:hAnsi="標楷體" w:cs="新細明體"/>
                <w:color w:val="2E2F2D"/>
                <w:kern w:val="36"/>
                <w:szCs w:val="20"/>
              </w:rPr>
              <w:t>動物觀察</w:t>
            </w:r>
            <w:r w:rsidRPr="00E478BB">
              <w:rPr>
                <w:rFonts w:ascii="標楷體" w:eastAsia="標楷體" w:hAnsi="標楷體" w:cs="新細明體" w:hint="eastAsia"/>
                <w:color w:val="2E2F2D"/>
                <w:kern w:val="36"/>
                <w:szCs w:val="20"/>
              </w:rPr>
              <w:t>】~悠遊山林間~徜徉田野情~</w:t>
            </w:r>
          </w:p>
          <w:p w14:paraId="6FDB35FC" w14:textId="77777777" w:rsidR="0002666C" w:rsidRPr="00E478BB" w:rsidRDefault="008513ED" w:rsidP="00383591">
            <w:pPr>
              <w:jc w:val="both"/>
              <w:rPr>
                <w:rFonts w:ascii="標楷體" w:eastAsia="標楷體" w:hAnsi="標楷體"/>
                <w:szCs w:val="20"/>
              </w:rPr>
            </w:pPr>
            <w:hyperlink r:id="rId14" w:history="1">
              <w:r w:rsidR="0002666C" w:rsidRPr="00E478BB">
                <w:rPr>
                  <w:rStyle w:val="a8"/>
                  <w:rFonts w:ascii="標楷體" w:eastAsia="標楷體" w:hAnsi="標楷體"/>
                  <w:szCs w:val="20"/>
                </w:rPr>
                <w:t>http://freebsd.chues.ntpc.edu.tw/hiking/node/81</w:t>
              </w:r>
            </w:hyperlink>
          </w:p>
          <w:p w14:paraId="46F63E5E" w14:textId="67D65C90" w:rsidR="0002666C" w:rsidRPr="006A707B" w:rsidRDefault="0002666C" w:rsidP="00383591">
            <w:pPr>
              <w:jc w:val="both"/>
              <w:rPr>
                <w:rFonts w:ascii="標楷體" w:eastAsia="標楷體" w:hAnsi="標楷體"/>
                <w:color w:val="FF000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FC37469" w14:textId="5AC9EC9A" w:rsidR="0002666C" w:rsidRPr="00E478BB" w:rsidRDefault="00427289" w:rsidP="00CA2C52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6</w:t>
            </w:r>
          </w:p>
        </w:tc>
      </w:tr>
      <w:tr w:rsidR="00CA2C52" w:rsidRPr="00E478BB" w14:paraId="56AFA051" w14:textId="77777777" w:rsidTr="00383591">
        <w:trPr>
          <w:trHeight w:val="25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DA1AE21" w14:textId="1E831D1C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lastRenderedPageBreak/>
              <w:t>第十五週</w:t>
            </w:r>
          </w:p>
          <w:p w14:paraId="242F69E1" w14:textId="11DC50BE" w:rsidR="00CA2C52" w:rsidRPr="00E478BB" w:rsidRDefault="00CA2C52" w:rsidP="00CA2C52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E69DA93" w14:textId="77777777" w:rsidR="00CA2C52" w:rsidRPr="007152B6" w:rsidRDefault="00CA2C52" w:rsidP="00A51E30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自然聲色道不盡</w:t>
            </w:r>
          </w:p>
          <w:p w14:paraId="6F223B1E" w14:textId="77777777" w:rsidR="00D63544" w:rsidRPr="007152B6" w:rsidRDefault="00D63544" w:rsidP="00A51E30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</w:p>
          <w:p w14:paraId="49FDB262" w14:textId="2ECD2DA7" w:rsidR="00D63544" w:rsidRPr="009E2356" w:rsidRDefault="00D63544" w:rsidP="00A51E30">
            <w:pPr>
              <w:jc w:val="center"/>
              <w:rPr>
                <w:rFonts w:ascii="標楷體" w:eastAsia="標楷體" w:hAnsi="標楷體"/>
                <w:bCs/>
                <w:strike/>
                <w:szCs w:val="20"/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14:paraId="4CC64EBA" w14:textId="6EC71626" w:rsidR="00CA2C52" w:rsidRPr="007152B6" w:rsidRDefault="00D63544" w:rsidP="00A51E30">
            <w:pPr>
              <w:pStyle w:val="aa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體能訓練、越野障礙訓練、跳繩、有氧舞蹈、球類競技……</w:t>
            </w:r>
          </w:p>
          <w:p w14:paraId="4D112564" w14:textId="2E142A4C" w:rsidR="008461E1" w:rsidRPr="007152B6" w:rsidRDefault="008461E1" w:rsidP="00A51E30">
            <w:pPr>
              <w:pStyle w:val="aa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製作</w:t>
            </w:r>
            <w:r w:rsidRPr="007152B6">
              <w:rPr>
                <w:rFonts w:ascii="標楷體" w:eastAsia="標楷體" w:hAnsi="標楷體"/>
                <w:bCs/>
                <w:szCs w:val="20"/>
              </w:rPr>
              <w:t>PPT介紹自己豐山村的</w:t>
            </w:r>
            <w:r w:rsidRPr="007152B6">
              <w:rPr>
                <w:rFonts w:ascii="標楷體" w:eastAsia="標楷體" w:hAnsi="標楷體" w:hint="eastAsia"/>
                <w:bCs/>
                <w:szCs w:val="20"/>
              </w:rPr>
              <w:t>山川、地形、植物、動物和生態</w:t>
            </w:r>
          </w:p>
          <w:p w14:paraId="48C78679" w14:textId="757B22DE" w:rsidR="001E654F" w:rsidRPr="007152B6" w:rsidRDefault="008461E1" w:rsidP="00A51E30">
            <w:pPr>
              <w:pStyle w:val="aa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/>
                <w:bCs/>
                <w:szCs w:val="20"/>
              </w:rPr>
              <w:t>練習做個小小導覽員</w:t>
            </w:r>
          </w:p>
          <w:p w14:paraId="24B124AF" w14:textId="39C85358" w:rsidR="00F6326E" w:rsidRPr="007152B6" w:rsidRDefault="00F6326E" w:rsidP="00A51E30">
            <w:pPr>
              <w:pStyle w:val="aa"/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CAE6FB" w14:textId="070EE525" w:rsidR="00CA2C52" w:rsidRDefault="00CA2C52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體</w:t>
            </w:r>
          </w:p>
          <w:p w14:paraId="40122DF9" w14:textId="147A6E9E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37F26FFA" w14:textId="6ABE95B8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2C82B41F" w14:textId="2D44E1E7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3B9AF7DD" w14:textId="0BECA5D9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10A33885" w14:textId="77777777" w:rsidR="00D6785C" w:rsidRPr="007152B6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7C6A6BFA" w14:textId="6179778F" w:rsidR="00CA2C52" w:rsidRPr="007152B6" w:rsidRDefault="00CA2C52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藝文</w:t>
            </w:r>
          </w:p>
          <w:p w14:paraId="3AD90133" w14:textId="77777777" w:rsidR="00CA2C52" w:rsidRPr="007152B6" w:rsidRDefault="00CA2C52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5FA8A0E" w14:textId="2F9F9E81" w:rsidR="007152B6" w:rsidRPr="001B1A22" w:rsidRDefault="007152B6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1B1A2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(體）2c</w:t>
            </w:r>
            <w:r w:rsidRPr="001B1A22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-</w:t>
            </w:r>
            <w:r w:rsidRPr="001B1A22">
              <w:rPr>
                <w:rFonts w:ascii="標楷體" w:eastAsia="標楷體" w:hAnsi="標楷體" w:cs="新細明體" w:hint="eastAsia"/>
                <w:color w:val="000000" w:themeColor="text1"/>
                <w:szCs w:val="20"/>
              </w:rPr>
              <w:t>Ⅲ</w:t>
            </w:r>
            <w:r w:rsidRPr="001B1A22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-3表現積極參與、接受挑戰的</w:t>
            </w:r>
            <w:r w:rsidRPr="001B1A2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學習態度</w:t>
            </w:r>
          </w:p>
          <w:p w14:paraId="078F25B6" w14:textId="77777777" w:rsidR="007152B6" w:rsidRPr="001B1A22" w:rsidRDefault="007152B6" w:rsidP="007152B6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B1A2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(體）4d</w:t>
            </w:r>
            <w:r w:rsidRPr="001B1A22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-</w:t>
            </w:r>
            <w:r w:rsidRPr="001B1A22">
              <w:rPr>
                <w:rFonts w:ascii="標楷體" w:eastAsia="標楷體" w:hAnsi="標楷體" w:cs="新細明體" w:hint="eastAsia"/>
                <w:color w:val="000000" w:themeColor="text1"/>
                <w:szCs w:val="20"/>
              </w:rPr>
              <w:t>Ⅲ</w:t>
            </w:r>
            <w:r w:rsidRPr="001B1A22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-</w:t>
            </w:r>
            <w:r w:rsidRPr="001B1A2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1養成規律運動習慣，維持動態生活。</w:t>
            </w:r>
          </w:p>
          <w:p w14:paraId="13CC54F1" w14:textId="535319D0" w:rsidR="008461E1" w:rsidRPr="001B1A22" w:rsidRDefault="008461E1" w:rsidP="009E2356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(</w:t>
            </w:r>
            <w:r w:rsidR="005C5240" w:rsidRPr="001B1A22">
              <w:rPr>
                <w:rFonts w:ascii="標楷體" w:eastAsia="標楷體" w:hAnsi="標楷體"/>
                <w:color w:val="000000" w:themeColor="text1"/>
                <w:szCs w:val="20"/>
              </w:rPr>
              <w:t>視</w:t>
            </w:r>
            <w:r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)</w:t>
            </w:r>
            <w:r w:rsidR="009E2356" w:rsidRPr="001B1A22">
              <w:rPr>
                <w:rFonts w:ascii="標楷體" w:eastAsia="標楷體" w:hAnsi="標楷體"/>
                <w:color w:val="000000" w:themeColor="text1"/>
                <w:szCs w:val="20"/>
              </w:rPr>
              <w:t>1-</w:t>
            </w:r>
            <w:r w:rsidRPr="001B1A22">
              <w:rPr>
                <w:rFonts w:ascii="標楷體" w:eastAsia="標楷體" w:hAnsi="標楷體"/>
                <w:color w:val="000000" w:themeColor="text1"/>
                <w:szCs w:val="20"/>
              </w:rPr>
              <w:t>Ⅲ-7 能構思表演的創作主題與 內容。</w:t>
            </w:r>
          </w:p>
          <w:p w14:paraId="34B8712A" w14:textId="49C95B54" w:rsidR="00CA2C52" w:rsidRPr="001B1A22" w:rsidRDefault="009E2356" w:rsidP="009E2356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(</w:t>
            </w:r>
            <w:r w:rsidRPr="001B1A22">
              <w:rPr>
                <w:rFonts w:ascii="標楷體" w:eastAsia="標楷體" w:hAnsi="標楷體"/>
                <w:color w:val="000000" w:themeColor="text1"/>
                <w:szCs w:val="20"/>
              </w:rPr>
              <w:t>視</w:t>
            </w:r>
            <w:r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)</w:t>
            </w:r>
            <w:r w:rsidR="008461E1" w:rsidRPr="001B1A22">
              <w:rPr>
                <w:rFonts w:ascii="標楷體" w:eastAsia="標楷體" w:hAnsi="標楷體"/>
                <w:color w:val="000000" w:themeColor="text1"/>
                <w:szCs w:val="20"/>
              </w:rPr>
              <w:t>1-Ⅲ-8 能嘗試不同創作形式，從事 展演活動。</w:t>
            </w:r>
          </w:p>
          <w:p w14:paraId="320FE123" w14:textId="07543248" w:rsidR="00CA2C52" w:rsidRPr="001B1A22" w:rsidRDefault="00CA2C52" w:rsidP="00CA2C52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4913A15" w14:textId="77777777" w:rsidR="007152B6" w:rsidRPr="00E478BB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67FCDDB8" w14:textId="426E198F" w:rsidR="005C5240" w:rsidRPr="007152B6" w:rsidRDefault="007152B6" w:rsidP="007152B6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5C5240" w:rsidRPr="007152B6">
              <w:rPr>
                <w:rFonts w:ascii="標楷體" w:eastAsia="標楷體" w:hAnsi="標楷體" w:hint="eastAsia"/>
                <w:szCs w:val="20"/>
              </w:rPr>
              <w:t>(</w:t>
            </w:r>
            <w:r w:rsidR="005C5240" w:rsidRPr="007152B6">
              <w:rPr>
                <w:rFonts w:ascii="標楷體" w:eastAsia="標楷體" w:hAnsi="標楷體"/>
                <w:szCs w:val="20"/>
              </w:rPr>
              <w:t>視)</w:t>
            </w:r>
            <w:r w:rsidR="008461E1" w:rsidRPr="007152B6">
              <w:rPr>
                <w:rFonts w:ascii="標楷體" w:eastAsia="標楷體" w:hAnsi="標楷體"/>
                <w:szCs w:val="20"/>
              </w:rPr>
              <w:t>E-Ⅲ-2 多元的媒材技法與創作表 現類型。</w:t>
            </w:r>
          </w:p>
          <w:p w14:paraId="653D4C95" w14:textId="2A8FC171" w:rsidR="008461E1" w:rsidRPr="007152B6" w:rsidRDefault="008461E1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/>
                <w:szCs w:val="20"/>
              </w:rPr>
              <w:t xml:space="preserve"> </w:t>
            </w:r>
          </w:p>
          <w:p w14:paraId="1D70EF09" w14:textId="77777777" w:rsidR="005C5240" w:rsidRPr="007152B6" w:rsidRDefault="005C5240" w:rsidP="005C524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</w:t>
            </w:r>
            <w:r w:rsidRPr="007152B6">
              <w:rPr>
                <w:rFonts w:ascii="標楷體" w:eastAsia="標楷體" w:hAnsi="標楷體"/>
                <w:szCs w:val="20"/>
              </w:rPr>
              <w:t>視</w:t>
            </w:r>
            <w:r w:rsidRPr="007152B6">
              <w:rPr>
                <w:rFonts w:ascii="標楷體" w:eastAsia="標楷體" w:hAnsi="標楷體" w:hint="eastAsia"/>
                <w:szCs w:val="20"/>
              </w:rPr>
              <w:t>)</w:t>
            </w:r>
          </w:p>
          <w:p w14:paraId="263CCCDD" w14:textId="084F4CAD" w:rsidR="00CA2C52" w:rsidRPr="007152B6" w:rsidRDefault="008461E1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/>
                <w:szCs w:val="20"/>
              </w:rPr>
              <w:t>E-Ⅲ-3 設計思考與實作。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C97B35C" w14:textId="2307DA95" w:rsidR="00927755" w:rsidRPr="001B1A22" w:rsidRDefault="00927755" w:rsidP="00A51E3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1.</w:t>
            </w:r>
            <w:r w:rsidR="009E2356"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能認識豐山村的地形與生態</w:t>
            </w:r>
          </w:p>
          <w:p w14:paraId="7D6F02E4" w14:textId="596E5910" w:rsidR="0002666C" w:rsidRDefault="001B1A22" w:rsidP="00A51E3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2.</w:t>
            </w:r>
            <w:r w:rsidR="00927755"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能</w:t>
            </w:r>
            <w:r w:rsidR="0002666C">
              <w:rPr>
                <w:rFonts w:ascii="標楷體" w:eastAsia="標楷體" w:hAnsi="標楷體" w:hint="eastAsia"/>
                <w:color w:val="000000" w:themeColor="text1"/>
                <w:szCs w:val="20"/>
              </w:rPr>
              <w:t>運用資訊能力進行生態簡報的製作。</w:t>
            </w:r>
          </w:p>
          <w:p w14:paraId="6B014C8B" w14:textId="77777777" w:rsidR="0002666C" w:rsidRDefault="0002666C" w:rsidP="00A51E3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14:paraId="27750716" w14:textId="77777777" w:rsidR="0002666C" w:rsidRDefault="0002666C" w:rsidP="00A51E3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14:paraId="058C0943" w14:textId="7C0C04CB" w:rsidR="00CA2C52" w:rsidRPr="001B1A22" w:rsidRDefault="00CA2C52" w:rsidP="00A51E3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84C140C" w14:textId="5A36C1C5" w:rsidR="00CA2C52" w:rsidRPr="006A3DB0" w:rsidRDefault="0002666C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.</w:t>
            </w:r>
            <w:r w:rsidR="006A707B" w:rsidRPr="006A3DB0">
              <w:rPr>
                <w:rFonts w:ascii="標楷體" w:eastAsia="標楷體" w:hAnsi="標楷體" w:hint="eastAsia"/>
                <w:color w:val="000000" w:themeColor="text1"/>
                <w:szCs w:val="20"/>
              </w:rPr>
              <w:t>能進行簡單</w:t>
            </w:r>
            <w:r w:rsidR="006C6961" w:rsidRPr="006A3DB0">
              <w:rPr>
                <w:rFonts w:ascii="標楷體" w:eastAsia="標楷體" w:hAnsi="標楷體" w:hint="eastAsia"/>
                <w:color w:val="000000" w:themeColor="text1"/>
                <w:szCs w:val="20"/>
              </w:rPr>
              <w:t>山林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生態的</w:t>
            </w:r>
            <w:r w:rsidR="006A707B" w:rsidRPr="006A3DB0">
              <w:rPr>
                <w:rFonts w:ascii="標楷體" w:eastAsia="標楷體" w:hAnsi="標楷體" w:hint="eastAsia"/>
                <w:color w:val="000000" w:themeColor="text1"/>
                <w:szCs w:val="20"/>
              </w:rPr>
              <w:t>導覽解說活動</w:t>
            </w:r>
          </w:p>
        </w:tc>
        <w:tc>
          <w:tcPr>
            <w:tcW w:w="1842" w:type="dxa"/>
            <w:vAlign w:val="center"/>
          </w:tcPr>
          <w:p w14:paraId="30C62989" w14:textId="77777777" w:rsidR="00CA2C52" w:rsidRPr="00E478BB" w:rsidRDefault="00CA2C52" w:rsidP="00383591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石盤谷步道健行筆記</w:t>
            </w:r>
          </w:p>
          <w:p w14:paraId="3D343DFE" w14:textId="77777777" w:rsidR="00CA2C52" w:rsidRPr="00E478BB" w:rsidRDefault="008513ED" w:rsidP="00383591">
            <w:pPr>
              <w:jc w:val="both"/>
              <w:rPr>
                <w:rStyle w:val="a8"/>
                <w:rFonts w:ascii="標楷體" w:eastAsia="標楷體" w:hAnsi="標楷體"/>
                <w:szCs w:val="20"/>
              </w:rPr>
            </w:pPr>
            <w:hyperlink r:id="rId15" w:history="1">
              <w:r w:rsidR="00CA2C52" w:rsidRPr="00E478BB">
                <w:rPr>
                  <w:rStyle w:val="a8"/>
                  <w:rFonts w:ascii="標楷體" w:eastAsia="標楷體" w:hAnsi="標楷體"/>
                  <w:szCs w:val="20"/>
                </w:rPr>
                <w:t>https://hiking.biji.co/index.php?q=news&amp;act=info&amp;id=13594</w:t>
              </w:r>
            </w:hyperlink>
          </w:p>
          <w:p w14:paraId="26811CF4" w14:textId="377520A6" w:rsidR="00CA2C52" w:rsidRDefault="00807F56" w:rsidP="00383591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嘉義縣豐山村</w:t>
            </w:r>
          </w:p>
          <w:p w14:paraId="49A9FFDA" w14:textId="58C48F58" w:rsidR="00807F56" w:rsidRPr="00E478BB" w:rsidRDefault="008513ED" w:rsidP="00383591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hyperlink r:id="rId16" w:history="1">
              <w:r w:rsidR="00807F56" w:rsidRPr="00807F56">
                <w:rPr>
                  <w:color w:val="0000FF"/>
                  <w:kern w:val="2"/>
                  <w:sz w:val="24"/>
                  <w:u w:val="single"/>
                </w:rPr>
                <w:t>https://fonghu0217.pixnet.net/blog/post/38069891-%E5%98%89%E7%BE%A9%E8%B1%90%E5%B1%B1%E6%9D%91</w:t>
              </w:r>
            </w:hyperlink>
          </w:p>
        </w:tc>
        <w:tc>
          <w:tcPr>
            <w:tcW w:w="616" w:type="dxa"/>
            <w:vAlign w:val="center"/>
          </w:tcPr>
          <w:p w14:paraId="19C932D4" w14:textId="3C06F760" w:rsidR="00CA2C52" w:rsidRPr="00E478BB" w:rsidRDefault="00427289" w:rsidP="00CA2C52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3</w:t>
            </w:r>
          </w:p>
        </w:tc>
      </w:tr>
      <w:tr w:rsidR="00CA2C52" w:rsidRPr="00E478BB" w14:paraId="570B8687" w14:textId="77777777" w:rsidTr="00383591">
        <w:tc>
          <w:tcPr>
            <w:tcW w:w="959" w:type="dxa"/>
            <w:vAlign w:val="center"/>
          </w:tcPr>
          <w:p w14:paraId="598DAF18" w14:textId="30D288FD" w:rsidR="00CA2C52" w:rsidRPr="00E478BB" w:rsidRDefault="00CA2C52" w:rsidP="00CA2C52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十六週</w:t>
            </w:r>
          </w:p>
          <w:p w14:paraId="2B831D29" w14:textId="77777777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/>
                <w:b/>
                <w:szCs w:val="20"/>
              </w:rPr>
              <w:t>-</w:t>
            </w:r>
          </w:p>
          <w:p w14:paraId="6680370A" w14:textId="40417AED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十七週</w:t>
            </w:r>
          </w:p>
        </w:tc>
        <w:tc>
          <w:tcPr>
            <w:tcW w:w="709" w:type="dxa"/>
            <w:vAlign w:val="center"/>
          </w:tcPr>
          <w:p w14:paraId="09FF1CF5" w14:textId="77777777" w:rsidR="00CA2C52" w:rsidRPr="007152B6" w:rsidRDefault="00CA2C52" w:rsidP="00A51E30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你來聽、我來說，美景話不盡</w:t>
            </w:r>
          </w:p>
          <w:p w14:paraId="5FCC65EE" w14:textId="22B1C83B" w:rsidR="00A51057" w:rsidRPr="007152B6" w:rsidRDefault="00A51057" w:rsidP="00A51E30">
            <w:pPr>
              <w:spacing w:line="3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3420B07A" w14:textId="651F0DD0" w:rsidR="00CA2C52" w:rsidRPr="007152B6" w:rsidRDefault="00A51057" w:rsidP="00A51E30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體能訓練、越野障礙訓練、跳繩、有氧舞蹈、球類競技……</w:t>
            </w:r>
          </w:p>
          <w:p w14:paraId="3BE0C077" w14:textId="759FB962" w:rsidR="001C6387" w:rsidRPr="007152B6" w:rsidRDefault="00E03FAA" w:rsidP="00A51E30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訪問耆老關於</w:t>
            </w:r>
            <w:r w:rsidR="001C6387" w:rsidRPr="007152B6">
              <w:rPr>
                <w:rFonts w:ascii="標楷體" w:eastAsia="標楷體" w:hAnsi="標楷體" w:hint="eastAsia"/>
                <w:szCs w:val="20"/>
              </w:rPr>
              <w:t>豐山村</w:t>
            </w:r>
            <w:r w:rsidRPr="007152B6">
              <w:rPr>
                <w:rFonts w:ascii="標楷體" w:eastAsia="標楷體" w:hAnsi="標楷體" w:hint="eastAsia"/>
                <w:szCs w:val="20"/>
              </w:rPr>
              <w:t>的人文歷史做紀錄</w:t>
            </w:r>
          </w:p>
          <w:p w14:paraId="3CE005E7" w14:textId="3912F5A8" w:rsidR="000D1A8B" w:rsidRPr="007152B6" w:rsidRDefault="00E03FAA" w:rsidP="00A51E30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網路搜尋或到圖書館尋找豐山村人文歷史的資料並且做筆錄</w:t>
            </w:r>
          </w:p>
          <w:p w14:paraId="5AA90855" w14:textId="6FBBAAA8" w:rsidR="00E03FAA" w:rsidRPr="007152B6" w:rsidRDefault="00E03FAA" w:rsidP="00A51E30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演練做個小小導覽員</w:t>
            </w:r>
          </w:p>
          <w:p w14:paraId="3F6F397F" w14:textId="6B016D48" w:rsidR="00E03FAA" w:rsidRPr="007152B6" w:rsidRDefault="00E03FAA" w:rsidP="00A51E30">
            <w:pPr>
              <w:pStyle w:val="aa"/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  <w:tc>
          <w:tcPr>
            <w:tcW w:w="1134" w:type="dxa"/>
          </w:tcPr>
          <w:p w14:paraId="491C2D65" w14:textId="2A3646B5" w:rsidR="001500F1" w:rsidRPr="007152B6" w:rsidRDefault="001500F1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體</w:t>
            </w:r>
          </w:p>
          <w:p w14:paraId="66143128" w14:textId="77777777" w:rsidR="001500F1" w:rsidRDefault="001500F1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5FB3BE00" w14:textId="77777777" w:rsidR="001500F1" w:rsidRDefault="001500F1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2288454D" w14:textId="77777777" w:rsidR="00D6785C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418CE50F" w14:textId="77777777" w:rsidR="00D6785C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03823B80" w14:textId="77777777" w:rsidR="00D6785C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453A775A" w14:textId="553C4079" w:rsidR="00A51057" w:rsidRPr="007152B6" w:rsidRDefault="00A51057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/>
                <w:szCs w:val="20"/>
              </w:rPr>
              <w:t>社會</w:t>
            </w:r>
          </w:p>
          <w:p w14:paraId="5A5EA6B3" w14:textId="77777777" w:rsidR="00CA2C52" w:rsidRDefault="00CA2C52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0A099351" w14:textId="77777777" w:rsidR="001500F1" w:rsidRDefault="001500F1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43B6D092" w14:textId="77777777" w:rsidR="001500F1" w:rsidRDefault="001500F1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726455AE" w14:textId="77777777" w:rsidR="001500F1" w:rsidRDefault="001500F1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13521C23" w14:textId="77777777" w:rsidR="001500F1" w:rsidRDefault="001500F1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4AEAD57A" w14:textId="77777777" w:rsidR="001500F1" w:rsidRDefault="001500F1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28FD9567" w14:textId="699C2C53" w:rsidR="001500F1" w:rsidRPr="007152B6" w:rsidRDefault="001500F1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</w:tcPr>
          <w:p w14:paraId="026EF9A7" w14:textId="77777777" w:rsidR="007152B6" w:rsidRPr="007152B6" w:rsidRDefault="007152B6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lastRenderedPageBreak/>
              <w:t>(體）2c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766C31D7" w14:textId="77777777" w:rsidR="007152B6" w:rsidRPr="007152B6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420138AD" w14:textId="1715DCEB" w:rsidR="00BF0FC4" w:rsidRPr="007152B6" w:rsidRDefault="00CA2C52" w:rsidP="007152B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</w:t>
            </w:r>
            <w:r w:rsidR="00BF0FC4" w:rsidRPr="007152B6">
              <w:rPr>
                <w:rFonts w:ascii="標楷體" w:eastAsia="標楷體" w:hAnsi="標楷體" w:cs="Times New Roman" w:hint="eastAsia"/>
                <w:szCs w:val="20"/>
              </w:rPr>
              <w:t>社)2</w:t>
            </w:r>
            <w:r w:rsidR="00BF0FC4" w:rsidRPr="007152B6">
              <w:rPr>
                <w:rFonts w:ascii="標楷體" w:eastAsia="標楷體" w:hAnsi="標楷體" w:cs="Times New Roman"/>
                <w:szCs w:val="20"/>
              </w:rPr>
              <w:t>a</w:t>
            </w:r>
            <w:r w:rsidR="00BF0FC4" w:rsidRPr="007152B6">
              <w:rPr>
                <w:rFonts w:ascii="標楷體" w:eastAsia="標楷體" w:hAnsi="標楷體"/>
                <w:szCs w:val="20"/>
              </w:rPr>
              <w:t xml:space="preserve">Ⅲ-1  關注社會、自然、人文 環境與生活方式的互動關係。 </w:t>
            </w:r>
            <w:r w:rsidR="00BF0FC4" w:rsidRPr="007152B6">
              <w:rPr>
                <w:rFonts w:ascii="標楷體" w:eastAsia="標楷體" w:hAnsi="標楷體" w:cs="Times New Roman" w:hint="eastAsia"/>
                <w:szCs w:val="20"/>
              </w:rPr>
              <w:t>(社)</w:t>
            </w:r>
            <w:r w:rsidR="00BF0FC4" w:rsidRPr="007152B6">
              <w:rPr>
                <w:rFonts w:ascii="標楷體" w:eastAsia="標楷體" w:hAnsi="標楷體"/>
                <w:szCs w:val="20"/>
              </w:rPr>
              <w:t xml:space="preserve">2a-Ⅲ-2表達對在地與全球議 </w:t>
            </w:r>
            <w:r w:rsidR="00BF0FC4" w:rsidRPr="007152B6">
              <w:rPr>
                <w:rFonts w:ascii="標楷體" w:eastAsia="標楷體" w:hAnsi="標楷體"/>
                <w:szCs w:val="20"/>
              </w:rPr>
              <w:lastRenderedPageBreak/>
              <w:t>題的關懷。</w:t>
            </w:r>
          </w:p>
          <w:p w14:paraId="23596936" w14:textId="275D63D1" w:rsidR="009B3E18" w:rsidRPr="007152B6" w:rsidRDefault="009B3E18" w:rsidP="00A5105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75" w:type="dxa"/>
          </w:tcPr>
          <w:p w14:paraId="14D76C4D" w14:textId="77777777" w:rsidR="007152B6" w:rsidRPr="00E478BB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19BC69A1" w14:textId="77777777" w:rsidR="007152B6" w:rsidRDefault="000D1A8B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社)</w:t>
            </w:r>
            <w:r w:rsidRPr="007152B6">
              <w:rPr>
                <w:rFonts w:ascii="標楷體" w:eastAsia="標楷體" w:hAnsi="標楷體"/>
                <w:szCs w:val="20"/>
              </w:rPr>
              <w:t>Cb-Ⅲ-1不同時期臺灣、世界的 重要事件與人物，影響 臺灣的歷史變遷。</w:t>
            </w:r>
          </w:p>
          <w:p w14:paraId="52628AE0" w14:textId="77777777" w:rsidR="000D1A8B" w:rsidRDefault="007152B6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lastRenderedPageBreak/>
              <w:t>(社)</w:t>
            </w:r>
            <w:r w:rsidR="000D1A8B" w:rsidRPr="007152B6">
              <w:rPr>
                <w:rFonts w:ascii="標楷體" w:eastAsia="標楷體" w:hAnsi="標楷體"/>
                <w:szCs w:val="20"/>
              </w:rPr>
              <w:t xml:space="preserve"> Cb-Ⅲ-2臺灣史前文化、原住民 族文化、中華文化及世 界其他文化隨著時代變 遷，都在臺灣留下有形 與無形的文化資產，並 於生活中展現特色。</w:t>
            </w:r>
          </w:p>
          <w:p w14:paraId="3825F976" w14:textId="35D53A45" w:rsidR="001500F1" w:rsidRPr="007152B6" w:rsidRDefault="001500F1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120662" w14:textId="0FA76129" w:rsidR="001500F1" w:rsidRPr="001500F1" w:rsidRDefault="00E03FAA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lastRenderedPageBreak/>
              <w:t>1.</w:t>
            </w:r>
            <w:r w:rsidR="001500F1">
              <w:rPr>
                <w:rFonts w:ascii="標楷體" w:eastAsia="標楷體" w:hAnsi="標楷體" w:hint="eastAsia"/>
                <w:szCs w:val="20"/>
              </w:rPr>
              <w:t>能藉由訪問耆老來認識豐山村的人文歷史</w:t>
            </w:r>
          </w:p>
          <w:p w14:paraId="23DFEA3A" w14:textId="3C4EA5F8" w:rsidR="009B3E18" w:rsidRPr="007152B6" w:rsidRDefault="001500F1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  <w:r w:rsidR="009B3E18" w:rsidRPr="007152B6">
              <w:rPr>
                <w:rFonts w:ascii="標楷體" w:eastAsia="標楷體" w:hAnsi="標楷體" w:hint="eastAsia"/>
                <w:szCs w:val="20"/>
              </w:rPr>
              <w:t>.</w:t>
            </w:r>
            <w:r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能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運用資訊能力進行人文歷史簡報的製作。</w:t>
            </w:r>
          </w:p>
        </w:tc>
        <w:tc>
          <w:tcPr>
            <w:tcW w:w="2552" w:type="dxa"/>
            <w:vAlign w:val="center"/>
          </w:tcPr>
          <w:p w14:paraId="60297C0D" w14:textId="23602DEF" w:rsidR="00FF28C4" w:rsidRPr="00FF28C4" w:rsidRDefault="001500F1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1.</w:t>
            </w:r>
            <w:r w:rsidR="006C6961" w:rsidRPr="00CC0AFE">
              <w:rPr>
                <w:rFonts w:ascii="標楷體" w:eastAsia="標楷體" w:hAnsi="標楷體" w:hint="eastAsia"/>
                <w:color w:val="000000" w:themeColor="text1"/>
                <w:szCs w:val="20"/>
              </w:rPr>
              <w:t>能進行簡單</w:t>
            </w:r>
            <w:r w:rsidR="00CE24CE">
              <w:rPr>
                <w:rFonts w:ascii="標楷體" w:eastAsia="標楷體" w:hAnsi="標楷體" w:hint="eastAsia"/>
                <w:color w:val="000000" w:themeColor="text1"/>
                <w:szCs w:val="20"/>
              </w:rPr>
              <w:t>家鄉</w:t>
            </w:r>
            <w:r w:rsidR="006C6961" w:rsidRPr="00CC0AFE">
              <w:rPr>
                <w:rFonts w:ascii="標楷體" w:eastAsia="標楷體" w:hAnsi="標楷體" w:hint="eastAsia"/>
                <w:color w:val="000000" w:themeColor="text1"/>
                <w:szCs w:val="20"/>
              </w:rPr>
              <w:t>的人文歷史導覽解說活動</w:t>
            </w:r>
          </w:p>
        </w:tc>
        <w:tc>
          <w:tcPr>
            <w:tcW w:w="1842" w:type="dxa"/>
            <w:vAlign w:val="center"/>
          </w:tcPr>
          <w:p w14:paraId="06F6BFF6" w14:textId="2E772A93" w:rsidR="00CA2C52" w:rsidRPr="00E478BB" w:rsidRDefault="00FF28C4" w:rsidP="00383591">
            <w:pPr>
              <w:pStyle w:val="aa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實地訪問</w:t>
            </w:r>
            <w:r w:rsidR="00CA2C52" w:rsidRPr="00E478BB">
              <w:rPr>
                <w:rFonts w:ascii="標楷體" w:eastAsia="標楷體" w:hAnsi="標楷體" w:hint="eastAsia"/>
                <w:szCs w:val="20"/>
              </w:rPr>
              <w:t>筆錄</w:t>
            </w:r>
          </w:p>
          <w:p w14:paraId="3023C6B4" w14:textId="77777777" w:rsidR="00CA2C52" w:rsidRPr="00E478BB" w:rsidRDefault="00CA2C52" w:rsidP="00383591">
            <w:pPr>
              <w:pStyle w:val="aa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豐山觀光景點導覽手冊。</w:t>
            </w:r>
          </w:p>
          <w:p w14:paraId="70242E68" w14:textId="5A9EABA3" w:rsidR="00CA2C52" w:rsidRDefault="00CA2C52" w:rsidP="00383591">
            <w:pPr>
              <w:pStyle w:val="aa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豐山旅遊資訊傳單。</w:t>
            </w:r>
          </w:p>
          <w:p w14:paraId="0E484FC2" w14:textId="7061B20B" w:rsidR="00FF28C4" w:rsidRPr="00FF28C4" w:rsidRDefault="00FF28C4" w:rsidP="00383591">
            <w:pPr>
              <w:pStyle w:val="aa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阿里山鄉土文化資訊之人文歷史</w:t>
            </w:r>
          </w:p>
          <w:p w14:paraId="3288D56A" w14:textId="02B4E38F" w:rsidR="00FF28C4" w:rsidRPr="00E478BB" w:rsidRDefault="00FF28C4" w:rsidP="00383591">
            <w:pPr>
              <w:pStyle w:val="aa"/>
              <w:ind w:leftChars="0" w:left="360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670236A" w14:textId="0A3E81E5" w:rsidR="00CA2C52" w:rsidRPr="00E478BB" w:rsidRDefault="00427289" w:rsidP="00CA2C52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6</w:t>
            </w:r>
          </w:p>
        </w:tc>
      </w:tr>
      <w:tr w:rsidR="00CA2C52" w:rsidRPr="00E478BB" w14:paraId="305996C6" w14:textId="77777777" w:rsidTr="00383591">
        <w:tc>
          <w:tcPr>
            <w:tcW w:w="959" w:type="dxa"/>
            <w:vAlign w:val="center"/>
          </w:tcPr>
          <w:p w14:paraId="5999116F" w14:textId="0B76A0AA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lastRenderedPageBreak/>
              <w:t>第十八週</w:t>
            </w:r>
          </w:p>
        </w:tc>
        <w:tc>
          <w:tcPr>
            <w:tcW w:w="709" w:type="dxa"/>
            <w:vAlign w:val="center"/>
          </w:tcPr>
          <w:p w14:paraId="2ADF886B" w14:textId="77777777" w:rsidR="00CA2C52" w:rsidRPr="007152B6" w:rsidRDefault="00CA2C52" w:rsidP="00A51E30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夜空下的被窩最夢幻</w:t>
            </w:r>
          </w:p>
          <w:p w14:paraId="603EB9A5" w14:textId="4B7A7762" w:rsidR="006C6961" w:rsidRPr="006C6961" w:rsidRDefault="006C6961" w:rsidP="00A51E3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11FB21A0" w14:textId="5F832A38" w:rsidR="00CA2C52" w:rsidRPr="007152B6" w:rsidRDefault="00CA2C52" w:rsidP="00A51E3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體能訓練、越野障礙訓練、跳繩、有氧舞蹈、球類競技……</w:t>
            </w:r>
          </w:p>
          <w:p w14:paraId="06427BD1" w14:textId="6A0F48BA" w:rsidR="00CA2C52" w:rsidRPr="007152B6" w:rsidRDefault="00CA2C52" w:rsidP="00A51E3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學習童軍知識、技能和精神</w:t>
            </w:r>
          </w:p>
          <w:p w14:paraId="6DFC5C02" w14:textId="77777777" w:rsidR="00AF1B94" w:rsidRPr="007152B6" w:rsidRDefault="00AF1B94" w:rsidP="00A51E3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實際演練搭帳篷和拆帳篷</w:t>
            </w:r>
          </w:p>
          <w:p w14:paraId="6164E57A" w14:textId="5723602F" w:rsidR="00CA2C52" w:rsidRPr="007152B6" w:rsidRDefault="00AF1B94" w:rsidP="00A51E3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夜宿帳篷內的體驗</w:t>
            </w:r>
          </w:p>
        </w:tc>
        <w:tc>
          <w:tcPr>
            <w:tcW w:w="1134" w:type="dxa"/>
          </w:tcPr>
          <w:p w14:paraId="03689E1A" w14:textId="1D55747C" w:rsidR="00CA2C52" w:rsidRDefault="00CA2C52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體</w:t>
            </w:r>
          </w:p>
          <w:p w14:paraId="5398C564" w14:textId="26D98092" w:rsidR="001500F1" w:rsidRDefault="001500F1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01262275" w14:textId="2F048592" w:rsidR="001500F1" w:rsidRDefault="001500F1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5B850C2D" w14:textId="1A311366" w:rsidR="001500F1" w:rsidRDefault="001500F1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67C1E135" w14:textId="13E98E17" w:rsidR="001500F1" w:rsidRDefault="001500F1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7FB0B44A" w14:textId="726285C5" w:rsidR="001500F1" w:rsidRDefault="001500F1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48B2D6C5" w14:textId="77777777" w:rsidR="00D6785C" w:rsidRPr="007152B6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76C460CB" w14:textId="5F85FF4B" w:rsidR="00CA2C52" w:rsidRPr="007152B6" w:rsidRDefault="00CA2C52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綜合</w:t>
            </w:r>
          </w:p>
        </w:tc>
        <w:tc>
          <w:tcPr>
            <w:tcW w:w="1843" w:type="dxa"/>
          </w:tcPr>
          <w:p w14:paraId="3CC8EF0D" w14:textId="77777777" w:rsidR="007152B6" w:rsidRPr="007152B6" w:rsidRDefault="007152B6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03878ABC" w14:textId="77777777" w:rsidR="007152B6" w:rsidRPr="007152B6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0FCDE0D4" w14:textId="77777777" w:rsidR="00AF1B94" w:rsidRPr="007152B6" w:rsidRDefault="00AF1B94" w:rsidP="00CA2C52">
            <w:pPr>
              <w:rPr>
                <w:rFonts w:ascii="標楷體" w:eastAsia="標楷體" w:hAnsi="標楷體" w:cs="Times New Roman"/>
                <w:szCs w:val="20"/>
              </w:rPr>
            </w:pPr>
          </w:p>
          <w:p w14:paraId="0CD329A8" w14:textId="451EFCF4" w:rsidR="00CA2C52" w:rsidRPr="007152B6" w:rsidRDefault="006425BC" w:rsidP="00CA2C52">
            <w:pPr>
              <w:rPr>
                <w:rStyle w:val="a9"/>
                <w:rFonts w:ascii="標楷體" w:eastAsia="標楷體" w:hAnsi="標楷體" w:cs="Times New Roman"/>
                <w:b w:val="0"/>
                <w:color w:val="000000"/>
                <w:szCs w:val="20"/>
                <w:bdr w:val="none" w:sz="0" w:space="0" w:color="auto" w:frame="1"/>
                <w:shd w:val="clear" w:color="auto" w:fill="FFFFFF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綜）</w:t>
            </w:r>
            <w:r w:rsidRPr="007152B6">
              <w:rPr>
                <w:rFonts w:ascii="標楷體" w:eastAsia="標楷體" w:hAnsi="標楷體"/>
                <w:szCs w:val="20"/>
              </w:rPr>
              <w:t>2b-III-1 參與各項活動，適 切表現自己在團體 中的角色，協同合 作達成共同目標。</w:t>
            </w:r>
          </w:p>
          <w:p w14:paraId="66C24607" w14:textId="652D1032" w:rsidR="006425BC" w:rsidRPr="007152B6" w:rsidRDefault="006425BC" w:rsidP="00CA2C52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75" w:type="dxa"/>
          </w:tcPr>
          <w:p w14:paraId="159595D0" w14:textId="77777777" w:rsidR="007152B6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36C5AAEC" w14:textId="26A11A7D" w:rsidR="007152B6" w:rsidRDefault="007F21E8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</w:t>
            </w:r>
            <w:r w:rsidR="007152B6">
              <w:rPr>
                <w:rFonts w:ascii="標楷體" w:eastAsia="標楷體" w:hAnsi="標楷體" w:cs="Times New Roman" w:hint="eastAsia"/>
                <w:szCs w:val="20"/>
              </w:rPr>
              <w:t>綜)</w:t>
            </w:r>
            <w:r w:rsidRPr="007152B6">
              <w:rPr>
                <w:rFonts w:ascii="標楷體" w:eastAsia="標楷體" w:hAnsi="標楷體"/>
                <w:szCs w:val="20"/>
              </w:rPr>
              <w:t>Bb-III-1團體中的角色探 索。</w:t>
            </w:r>
          </w:p>
          <w:p w14:paraId="3841D699" w14:textId="77777777" w:rsidR="007152B6" w:rsidRDefault="007F21E8" w:rsidP="007152B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</w:t>
            </w:r>
            <w:r w:rsidR="007152B6">
              <w:rPr>
                <w:rFonts w:ascii="標楷體" w:eastAsia="標楷體" w:hAnsi="標楷體" w:cs="Times New Roman" w:hint="eastAsia"/>
                <w:szCs w:val="20"/>
              </w:rPr>
              <w:t>綜)</w:t>
            </w:r>
            <w:r w:rsidRPr="007152B6">
              <w:rPr>
                <w:rFonts w:ascii="標楷體" w:eastAsia="標楷體" w:hAnsi="標楷體"/>
                <w:szCs w:val="20"/>
              </w:rPr>
              <w:t>Bb-III-2 團隊運作的問題 與解決。</w:t>
            </w:r>
          </w:p>
          <w:p w14:paraId="4605652A" w14:textId="50D282B9" w:rsidR="00CA2C52" w:rsidRPr="007152B6" w:rsidRDefault="007152B6" w:rsidP="007152B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lastRenderedPageBreak/>
              <w:t>(綜)</w:t>
            </w:r>
            <w:r w:rsidR="007F21E8" w:rsidRPr="007152B6">
              <w:rPr>
                <w:rFonts w:ascii="標楷體" w:eastAsia="標楷體" w:hAnsi="標楷體"/>
                <w:szCs w:val="20"/>
              </w:rPr>
              <w:t>Bb-III-3團 隊 合 作 的 技 巧。</w:t>
            </w:r>
          </w:p>
        </w:tc>
        <w:tc>
          <w:tcPr>
            <w:tcW w:w="2410" w:type="dxa"/>
            <w:vAlign w:val="center"/>
          </w:tcPr>
          <w:p w14:paraId="25DA9CA5" w14:textId="14C8962F" w:rsidR="008316F0" w:rsidRPr="007152B6" w:rsidRDefault="006425BC" w:rsidP="00A51E30">
            <w:pPr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color w:val="000000"/>
                <w:szCs w:val="20"/>
              </w:rPr>
              <w:lastRenderedPageBreak/>
              <w:t>1.</w:t>
            </w:r>
            <w:r w:rsidR="00933F03">
              <w:rPr>
                <w:rFonts w:ascii="標楷體" w:eastAsia="標楷體" w:hAnsi="標楷體" w:cs="Times New Roman" w:hint="eastAsia"/>
                <w:color w:val="000000"/>
                <w:szCs w:val="20"/>
              </w:rPr>
              <w:t>運用</w:t>
            </w:r>
            <w:r w:rsidR="00933F03">
              <w:rPr>
                <w:rFonts w:ascii="標楷體" w:eastAsia="標楷體" w:hAnsi="標楷體" w:hint="eastAsia"/>
                <w:bCs/>
                <w:szCs w:val="20"/>
              </w:rPr>
              <w:t>童軍知能</w:t>
            </w:r>
            <w:r w:rsidR="00E72B40">
              <w:rPr>
                <w:rFonts w:ascii="標楷體" w:eastAsia="標楷體" w:hAnsi="標楷體" w:hint="eastAsia"/>
                <w:bCs/>
                <w:szCs w:val="20"/>
              </w:rPr>
              <w:t>籌備校園露營活動</w:t>
            </w:r>
          </w:p>
          <w:p w14:paraId="5DBF0918" w14:textId="43D475BE" w:rsidR="008316F0" w:rsidRPr="007152B6" w:rsidRDefault="006425BC" w:rsidP="00A51E30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color w:val="000000"/>
                <w:szCs w:val="20"/>
              </w:rPr>
              <w:t>2.</w:t>
            </w:r>
            <w:r w:rsidR="008316F0" w:rsidRPr="007152B6">
              <w:rPr>
                <w:rFonts w:ascii="標楷體" w:eastAsia="標楷體" w:hAnsi="標楷體" w:cs="Times New Roman" w:hint="eastAsia"/>
                <w:color w:val="000000"/>
                <w:szCs w:val="20"/>
              </w:rPr>
              <w:t>能</w:t>
            </w:r>
            <w:r w:rsidR="00933F03">
              <w:rPr>
                <w:rFonts w:ascii="標楷體" w:eastAsia="標楷體" w:hAnsi="標楷體" w:cs="Times New Roman" w:hint="eastAsia"/>
                <w:color w:val="000000"/>
                <w:szCs w:val="20"/>
              </w:rPr>
              <w:t>了解搭建露營</w:t>
            </w:r>
            <w:r w:rsidR="00E72B40">
              <w:rPr>
                <w:rFonts w:ascii="標楷體" w:eastAsia="標楷體" w:hAnsi="標楷體" w:cs="Times New Roman" w:hint="eastAsia"/>
                <w:color w:val="000000"/>
                <w:szCs w:val="20"/>
              </w:rPr>
              <w:t>帳</w:t>
            </w:r>
            <w:r w:rsidR="00933F03">
              <w:rPr>
                <w:rFonts w:ascii="標楷體" w:eastAsia="標楷體" w:hAnsi="標楷體" w:cs="Times New Roman" w:hint="eastAsia"/>
                <w:color w:val="000000"/>
                <w:szCs w:val="20"/>
              </w:rPr>
              <w:t>篷的知能</w:t>
            </w:r>
          </w:p>
          <w:p w14:paraId="5806E84E" w14:textId="68B844AF" w:rsidR="00CA2C52" w:rsidRPr="007152B6" w:rsidRDefault="00CA2C52" w:rsidP="00A51E30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EB517B7" w14:textId="3574EE4A" w:rsidR="008316F0" w:rsidRDefault="00E72B40" w:rsidP="00A51E30">
            <w:pPr>
              <w:pStyle w:val="aa"/>
              <w:widowControl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72B40">
              <w:rPr>
                <w:rFonts w:ascii="標楷體" w:eastAsia="標楷體" w:hAnsi="標楷體" w:hint="eastAsia"/>
                <w:szCs w:val="20"/>
              </w:rPr>
              <w:t>舉</w:t>
            </w:r>
            <w:r w:rsidR="00933F03">
              <w:rPr>
                <w:rFonts w:ascii="標楷體" w:eastAsia="標楷體" w:hAnsi="標楷體" w:hint="eastAsia"/>
                <w:szCs w:val="20"/>
              </w:rPr>
              <w:t>辦</w:t>
            </w:r>
            <w:r w:rsidR="006A3DB0" w:rsidRPr="00E72B40">
              <w:rPr>
                <w:rFonts w:ascii="標楷體" w:eastAsia="標楷體" w:hAnsi="標楷體" w:hint="eastAsia"/>
                <w:szCs w:val="20"/>
              </w:rPr>
              <w:t>露營活動</w:t>
            </w:r>
          </w:p>
          <w:p w14:paraId="42E74B62" w14:textId="245B940F" w:rsidR="00CA2C52" w:rsidRPr="008316F0" w:rsidRDefault="00CA2C52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  <w:p w14:paraId="3E43B3D6" w14:textId="12F7DA7E" w:rsidR="00CA2C52" w:rsidRPr="00D1003E" w:rsidRDefault="00CA2C52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  <w:p w14:paraId="1C0ACF55" w14:textId="4A8EE65C" w:rsidR="00CA2C52" w:rsidRPr="00E478BB" w:rsidRDefault="00CA2C52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56EC4A" w14:textId="77777777" w:rsidR="00CA2C52" w:rsidRPr="00E478BB" w:rsidRDefault="00CA2C52" w:rsidP="00383591">
            <w:pPr>
              <w:jc w:val="both"/>
              <w:rPr>
                <w:rStyle w:val="a8"/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童軍教材課程標準</w:t>
            </w:r>
            <w:hyperlink r:id="rId17" w:history="1">
              <w:r w:rsidRPr="00E478BB">
                <w:rPr>
                  <w:rStyle w:val="a8"/>
                  <w:rFonts w:ascii="標楷體" w:eastAsia="標楷體" w:hAnsi="標楷體"/>
                  <w:szCs w:val="20"/>
                </w:rPr>
                <w:t>http://163.28.10.78/content/junior/scouting/tc_jr/course.htm</w:t>
              </w:r>
            </w:hyperlink>
          </w:p>
          <w:p w14:paraId="65C09EEF" w14:textId="77777777" w:rsidR="00CA2C52" w:rsidRPr="00E478BB" w:rsidRDefault="00CA2C52" w:rsidP="00383591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99E135D" w14:textId="64263A2C" w:rsidR="00CA2C52" w:rsidRPr="00E478BB" w:rsidRDefault="00427289" w:rsidP="00CA2C52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3</w:t>
            </w:r>
          </w:p>
        </w:tc>
      </w:tr>
      <w:tr w:rsidR="00CA2C52" w:rsidRPr="00E478BB" w14:paraId="2559EC4A" w14:textId="77777777" w:rsidTr="00383591">
        <w:tc>
          <w:tcPr>
            <w:tcW w:w="959" w:type="dxa"/>
            <w:vAlign w:val="center"/>
          </w:tcPr>
          <w:p w14:paraId="6856C445" w14:textId="7E3B65D5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lastRenderedPageBreak/>
              <w:t>第十九週</w:t>
            </w:r>
          </w:p>
        </w:tc>
        <w:tc>
          <w:tcPr>
            <w:tcW w:w="709" w:type="dxa"/>
            <w:vAlign w:val="center"/>
          </w:tcPr>
          <w:p w14:paraId="63B4831A" w14:textId="71AFB1D1" w:rsidR="00CA2C52" w:rsidRPr="006C6961" w:rsidRDefault="00CA2C52" w:rsidP="00A51E3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仙夢帶入步道中</w:t>
            </w:r>
          </w:p>
        </w:tc>
        <w:tc>
          <w:tcPr>
            <w:tcW w:w="2580" w:type="dxa"/>
            <w:vAlign w:val="center"/>
          </w:tcPr>
          <w:p w14:paraId="57D36373" w14:textId="05081AC5" w:rsidR="00CA2C52" w:rsidRPr="007152B6" w:rsidRDefault="00CA2C52" w:rsidP="00A51E3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體能訓練、越野障礙訓練、跳繩、有氧舞蹈、球類競技……</w:t>
            </w:r>
          </w:p>
          <w:p w14:paraId="097E80EF" w14:textId="3C596467" w:rsidR="00385CB0" w:rsidRPr="007152B6" w:rsidRDefault="00385CB0" w:rsidP="00A51E3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Cs w:val="20"/>
              </w:rPr>
            </w:pPr>
            <w:r w:rsidRPr="007152B6">
              <w:rPr>
                <w:rFonts w:ascii="標楷體" w:eastAsia="標楷體" w:hAnsi="標楷體" w:hint="eastAsia"/>
                <w:color w:val="000000" w:themeColor="text1"/>
                <w:szCs w:val="20"/>
              </w:rPr>
              <w:t>仙夢園登山步道準備</w:t>
            </w:r>
          </w:p>
          <w:p w14:paraId="7741C999" w14:textId="474B18B5" w:rsidR="00CA2C52" w:rsidRPr="007152B6" w:rsidRDefault="00170386" w:rsidP="00A51E30">
            <w:pPr>
              <w:pStyle w:val="aa"/>
              <w:ind w:leftChars="0" w:left="360"/>
              <w:jc w:val="both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a</w:t>
            </w:r>
            <w:r w:rsidRPr="007152B6">
              <w:rPr>
                <w:rFonts w:ascii="標楷體" w:eastAsia="標楷體" w:hAnsi="標楷體" w:cs="新細明體"/>
                <w:bCs/>
                <w:szCs w:val="20"/>
              </w:rPr>
              <w:t>.</w:t>
            </w:r>
            <w:r w:rsidR="00CA2C52" w:rsidRPr="007152B6">
              <w:rPr>
                <w:rFonts w:ascii="標楷體" w:eastAsia="標楷體" w:hAnsi="標楷體" w:cs="新細明體" w:hint="eastAsia"/>
                <w:bCs/>
                <w:szCs w:val="20"/>
              </w:rPr>
              <w:t>各小組行程規劃</w:t>
            </w:r>
          </w:p>
          <w:p w14:paraId="31DFD7BD" w14:textId="3A33070E" w:rsidR="00CA2C52" w:rsidRPr="007152B6" w:rsidRDefault="00170386" w:rsidP="00A51E30">
            <w:pPr>
              <w:pStyle w:val="aa"/>
              <w:ind w:leftChars="0" w:left="360"/>
              <w:jc w:val="both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b</w:t>
            </w:r>
            <w:r w:rsidRPr="007152B6">
              <w:rPr>
                <w:rFonts w:ascii="標楷體" w:eastAsia="標楷體" w:hAnsi="標楷體" w:cs="新細明體"/>
                <w:bCs/>
                <w:szCs w:val="20"/>
              </w:rPr>
              <w:t>.</w:t>
            </w:r>
            <w:r w:rsidR="00CA2C52" w:rsidRPr="007152B6">
              <w:rPr>
                <w:rFonts w:ascii="標楷體" w:eastAsia="標楷體" w:hAnsi="標楷體" w:cs="新細明體" w:hint="eastAsia"/>
                <w:bCs/>
                <w:szCs w:val="20"/>
              </w:rPr>
              <w:t>各小組行程簡介</w:t>
            </w:r>
          </w:p>
          <w:p w14:paraId="1F1655D6" w14:textId="2FE6B777" w:rsidR="00CA2C52" w:rsidRPr="007152B6" w:rsidRDefault="00CA2C52" w:rsidP="00A51E30">
            <w:pPr>
              <w:pStyle w:val="aa"/>
              <w:ind w:leftChars="0" w:left="360"/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  <w:tc>
          <w:tcPr>
            <w:tcW w:w="1134" w:type="dxa"/>
          </w:tcPr>
          <w:p w14:paraId="64943F29" w14:textId="08CC7E6D" w:rsidR="00CA2C52" w:rsidRPr="007152B6" w:rsidRDefault="00CA2C52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體</w:t>
            </w:r>
          </w:p>
          <w:p w14:paraId="768E59A7" w14:textId="4C311D92" w:rsidR="00CA2C52" w:rsidRDefault="00CA2C52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13485351" w14:textId="58B105C5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1A372B03" w14:textId="281ABF57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252B38BC" w14:textId="77777777" w:rsidR="00D6785C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4BB08E67" w14:textId="77777777" w:rsidR="00A51E30" w:rsidRPr="007152B6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36E7C0F8" w14:textId="2DD34DB5" w:rsidR="00381C23" w:rsidRPr="007152B6" w:rsidRDefault="00381C23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color w:val="000000" w:themeColor="text1"/>
                <w:szCs w:val="20"/>
              </w:rPr>
              <w:t>綜合活動</w:t>
            </w:r>
          </w:p>
        </w:tc>
        <w:tc>
          <w:tcPr>
            <w:tcW w:w="1843" w:type="dxa"/>
          </w:tcPr>
          <w:p w14:paraId="01E20CF1" w14:textId="77777777" w:rsidR="007152B6" w:rsidRPr="007152B6" w:rsidRDefault="007152B6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58172755" w14:textId="77777777" w:rsidR="007152B6" w:rsidRPr="007152B6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73E2B5D8" w14:textId="1A96B9AF" w:rsidR="00381C23" w:rsidRPr="007152B6" w:rsidRDefault="00381C23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綜）</w:t>
            </w:r>
            <w:r w:rsidR="00AF2B6B" w:rsidRPr="007152B6">
              <w:rPr>
                <w:rFonts w:ascii="標楷體" w:eastAsia="標楷體" w:hAnsi="標楷體"/>
                <w:szCs w:val="20"/>
              </w:rPr>
              <w:t>1b-III-1規劃與執行學習計 畫，培養自律與負 責的態度。</w:t>
            </w:r>
          </w:p>
        </w:tc>
        <w:tc>
          <w:tcPr>
            <w:tcW w:w="1275" w:type="dxa"/>
          </w:tcPr>
          <w:p w14:paraId="36EDD690" w14:textId="77777777" w:rsidR="007152B6" w:rsidRPr="00E478BB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376D8A6C" w14:textId="5D4D269B" w:rsidR="00AF2B6B" w:rsidRPr="007152B6" w:rsidRDefault="007152B6" w:rsidP="007152B6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r w:rsidR="00F662EF" w:rsidRPr="007152B6">
              <w:rPr>
                <w:rFonts w:ascii="標楷體" w:eastAsia="標楷體" w:hAnsi="標楷體" w:cs="Times New Roman" w:hint="eastAsia"/>
                <w:szCs w:val="20"/>
              </w:rPr>
              <w:t>(綜）</w:t>
            </w:r>
            <w:r w:rsidR="00F662EF" w:rsidRPr="007152B6">
              <w:rPr>
                <w:rFonts w:ascii="標楷體" w:eastAsia="標楷體" w:hAnsi="標楷體"/>
                <w:szCs w:val="20"/>
              </w:rPr>
              <w:t>Ab-III-1學習計畫的規劃 與執行。</w:t>
            </w:r>
          </w:p>
          <w:p w14:paraId="5B6711CF" w14:textId="21638F9C" w:rsidR="00F662EF" w:rsidRPr="007152B6" w:rsidRDefault="00F662EF" w:rsidP="00AF2B6B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綜）</w:t>
            </w:r>
            <w:r w:rsidRPr="007152B6">
              <w:rPr>
                <w:rFonts w:ascii="標楷體" w:eastAsia="標楷體" w:hAnsi="標楷體"/>
                <w:szCs w:val="20"/>
              </w:rPr>
              <w:t>Ab-III-2自我管理策略。</w:t>
            </w:r>
          </w:p>
        </w:tc>
        <w:tc>
          <w:tcPr>
            <w:tcW w:w="2410" w:type="dxa"/>
            <w:vAlign w:val="center"/>
          </w:tcPr>
          <w:p w14:paraId="0D01B408" w14:textId="6A0AA0C1" w:rsidR="00F662EF" w:rsidRPr="00E72B40" w:rsidRDefault="00AF2B6B" w:rsidP="00A51E30">
            <w:pPr>
              <w:widowControl/>
              <w:jc w:val="both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1.</w:t>
            </w:r>
            <w:r w:rsidR="00F662EF" w:rsidRPr="007152B6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能</w:t>
            </w:r>
            <w:r w:rsidR="00F662EF" w:rsidRPr="007152B6">
              <w:rPr>
                <w:rFonts w:ascii="標楷體" w:eastAsia="標楷體" w:hAnsi="標楷體" w:cs="新細明體" w:hint="eastAsia"/>
                <w:bCs/>
                <w:szCs w:val="20"/>
              </w:rPr>
              <w:t>規劃</w:t>
            </w:r>
            <w:r w:rsidR="00E72B40">
              <w:rPr>
                <w:rFonts w:ascii="標楷體" w:eastAsia="標楷體" w:hAnsi="標楷體" w:cs="新細明體" w:hint="eastAsia"/>
                <w:bCs/>
                <w:szCs w:val="20"/>
              </w:rPr>
              <w:t>並介紹</w:t>
            </w:r>
            <w:r w:rsidR="00F662EF" w:rsidRPr="007152B6">
              <w:rPr>
                <w:rFonts w:ascii="標楷體" w:eastAsia="標楷體" w:hAnsi="標楷體" w:cs="新細明體" w:hint="eastAsia"/>
                <w:bCs/>
                <w:szCs w:val="20"/>
              </w:rPr>
              <w:t>行程</w:t>
            </w:r>
          </w:p>
          <w:p w14:paraId="156457A6" w14:textId="414C50EA" w:rsidR="00F662EF" w:rsidRPr="007152B6" w:rsidRDefault="00E72B40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  <w:r w:rsidR="00703B4F" w:rsidRPr="007152B6">
              <w:rPr>
                <w:rFonts w:ascii="標楷體" w:eastAsia="標楷體" w:hAnsi="標楷體" w:hint="eastAsia"/>
                <w:szCs w:val="20"/>
              </w:rPr>
              <w:t>.</w:t>
            </w:r>
            <w:r w:rsidR="00F662EF" w:rsidRPr="007152B6">
              <w:rPr>
                <w:rFonts w:ascii="標楷體" w:eastAsia="標楷體" w:hAnsi="標楷體" w:cs="Times New Roman" w:hint="eastAsia"/>
                <w:color w:val="000000"/>
                <w:szCs w:val="20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szCs w:val="20"/>
              </w:rPr>
              <w:t>了解</w:t>
            </w:r>
            <w:r w:rsidR="00F662EF" w:rsidRPr="007152B6">
              <w:rPr>
                <w:rFonts w:ascii="標楷體" w:eastAsia="標楷體" w:hAnsi="標楷體" w:hint="eastAsia"/>
                <w:szCs w:val="20"/>
              </w:rPr>
              <w:t>登山應注意事項</w:t>
            </w:r>
            <w:r>
              <w:rPr>
                <w:rFonts w:ascii="標楷體" w:eastAsia="標楷體" w:hAnsi="標楷體" w:hint="eastAsia"/>
                <w:szCs w:val="20"/>
              </w:rPr>
              <w:t>，並做好事前準備</w:t>
            </w:r>
          </w:p>
          <w:p w14:paraId="1C23133C" w14:textId="45832C62" w:rsidR="00F662EF" w:rsidRPr="007152B6" w:rsidRDefault="00F662EF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3E2270F" w14:textId="25004CC5" w:rsidR="00703B4F" w:rsidRPr="00543315" w:rsidRDefault="00E72B40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</w:t>
            </w:r>
            <w:r w:rsidR="00703B4F" w:rsidRPr="00543315">
              <w:rPr>
                <w:rFonts w:ascii="標楷體" w:eastAsia="標楷體" w:hAnsi="標楷體" w:hint="eastAsia"/>
                <w:szCs w:val="20"/>
              </w:rPr>
              <w:t>完成</w:t>
            </w:r>
            <w:r w:rsidR="00703B4F" w:rsidRPr="00543315">
              <w:rPr>
                <w:rFonts w:ascii="標楷體" w:eastAsia="標楷體" w:hAnsi="標楷體" w:hint="eastAsia"/>
                <w:color w:val="000000" w:themeColor="text1"/>
              </w:rPr>
              <w:t>仙夢園登山步道</w:t>
            </w:r>
            <w:r w:rsidR="00543315">
              <w:rPr>
                <w:rFonts w:ascii="標楷體" w:eastAsia="標楷體" w:hAnsi="標楷體" w:hint="eastAsia"/>
                <w:color w:val="000000" w:themeColor="text1"/>
              </w:rPr>
              <w:t>之旅</w:t>
            </w:r>
            <w:r w:rsidR="00703B4F" w:rsidRPr="00543315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08A5A0E5" w14:textId="0169236D" w:rsidR="000B411C" w:rsidRPr="000B411C" w:rsidRDefault="000B411C" w:rsidP="00A51E30">
            <w:pPr>
              <w:pStyle w:val="aa"/>
              <w:widowControl/>
              <w:ind w:leftChars="0" w:left="206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2E84E3B" w14:textId="38A4A2C1" w:rsidR="000B411C" w:rsidRPr="00933F03" w:rsidRDefault="000B411C" w:rsidP="00383591">
            <w:pPr>
              <w:jc w:val="both"/>
              <w:rPr>
                <w:rFonts w:ascii="標楷體" w:eastAsia="標楷體" w:hAnsi="標楷體"/>
                <w:kern w:val="2"/>
                <w:szCs w:val="20"/>
              </w:rPr>
            </w:pPr>
            <w:r w:rsidRPr="00933F03">
              <w:rPr>
                <w:rFonts w:ascii="標楷體" w:eastAsia="標楷體" w:hAnsi="標楷體"/>
                <w:kern w:val="2"/>
                <w:szCs w:val="20"/>
              </w:rPr>
              <w:t>登山前準備事項</w:t>
            </w:r>
          </w:p>
          <w:p w14:paraId="551A183A" w14:textId="1A93F181" w:rsidR="00CA2C52" w:rsidRPr="00933F03" w:rsidRDefault="008513ED" w:rsidP="00383591">
            <w:pPr>
              <w:jc w:val="both"/>
              <w:rPr>
                <w:rFonts w:ascii="標楷體" w:eastAsia="標楷體" w:hAnsi="標楷體"/>
                <w:szCs w:val="20"/>
              </w:rPr>
            </w:pPr>
            <w:hyperlink r:id="rId18" w:history="1">
              <w:r w:rsidR="000B411C" w:rsidRPr="00933F03">
                <w:rPr>
                  <w:rStyle w:val="a8"/>
                  <w:rFonts w:ascii="標楷體" w:eastAsia="標楷體" w:hAnsi="標楷體"/>
                </w:rPr>
                <w:t>https://norad.pixnet.net/blog/post/14535803</w:t>
              </w:r>
            </w:hyperlink>
          </w:p>
        </w:tc>
        <w:tc>
          <w:tcPr>
            <w:tcW w:w="616" w:type="dxa"/>
            <w:vAlign w:val="center"/>
          </w:tcPr>
          <w:p w14:paraId="65205B42" w14:textId="7761AA18" w:rsidR="00CA2C52" w:rsidRPr="00E478BB" w:rsidRDefault="00427289" w:rsidP="00CA2C52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3</w:t>
            </w:r>
          </w:p>
        </w:tc>
      </w:tr>
      <w:tr w:rsidR="00CA2C52" w:rsidRPr="00E478BB" w14:paraId="65A85DE5" w14:textId="77777777" w:rsidTr="00383591">
        <w:tc>
          <w:tcPr>
            <w:tcW w:w="959" w:type="dxa"/>
            <w:vAlign w:val="center"/>
          </w:tcPr>
          <w:p w14:paraId="04512155" w14:textId="31E6E63F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二十週</w:t>
            </w:r>
          </w:p>
        </w:tc>
        <w:tc>
          <w:tcPr>
            <w:tcW w:w="709" w:type="dxa"/>
            <w:vAlign w:val="center"/>
          </w:tcPr>
          <w:p w14:paraId="406A4AEC" w14:textId="77777777" w:rsidR="00CA2C52" w:rsidRPr="007152B6" w:rsidRDefault="00CA2C52" w:rsidP="00A51E30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你和我相逢在夢境</w:t>
            </w:r>
          </w:p>
          <w:p w14:paraId="377878AB" w14:textId="7C249B7E" w:rsidR="00385CB0" w:rsidRPr="00AB504D" w:rsidRDefault="00385CB0" w:rsidP="00A51E3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4A248565" w14:textId="0E6E0169" w:rsidR="00CA2C52" w:rsidRPr="007152B6" w:rsidRDefault="00CA2C52" w:rsidP="00A51E30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體能訓練、越野障礙訓練、跳繩、有氧舞蹈、球類競技……</w:t>
            </w:r>
          </w:p>
          <w:p w14:paraId="17FAD5C7" w14:textId="77777777" w:rsidR="00CA2C52" w:rsidRPr="007152B6" w:rsidRDefault="00CA2C52" w:rsidP="00A51E30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出發前地圖路線確認</w:t>
            </w:r>
          </w:p>
          <w:p w14:paraId="0CE7E9FE" w14:textId="77777777" w:rsidR="00CA2C52" w:rsidRPr="007152B6" w:rsidRDefault="00CA2C52" w:rsidP="00A51E30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出發前安全檢查</w:t>
            </w:r>
          </w:p>
          <w:p w14:paraId="3924B3B6" w14:textId="77777777" w:rsidR="00CA2C52" w:rsidRPr="007152B6" w:rsidRDefault="00CA2C52" w:rsidP="00A51E30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實地活動紀錄</w:t>
            </w:r>
          </w:p>
          <w:p w14:paraId="23BA1A34" w14:textId="500F0CCE" w:rsidR="00CA2C52" w:rsidRPr="007152B6" w:rsidRDefault="00CA2C52" w:rsidP="00A51E30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營火分享</w:t>
            </w:r>
          </w:p>
        </w:tc>
        <w:tc>
          <w:tcPr>
            <w:tcW w:w="1134" w:type="dxa"/>
            <w:tcBorders>
              <w:top w:val="nil"/>
            </w:tcBorders>
          </w:tcPr>
          <w:p w14:paraId="412F1E2B" w14:textId="6C895463" w:rsidR="00CA2C52" w:rsidRDefault="00CA2C52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體</w:t>
            </w:r>
          </w:p>
          <w:p w14:paraId="5FA01909" w14:textId="1BED5406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7ABD3747" w14:textId="6B7756B8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5C46BB51" w14:textId="77777777" w:rsidR="00D6785C" w:rsidRDefault="00D6785C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0D9F5464" w14:textId="3475353B" w:rsidR="00A51E30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0F87D50E" w14:textId="77777777" w:rsidR="00A51E30" w:rsidRPr="007152B6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  <w:p w14:paraId="358C0DD0" w14:textId="07922D0A" w:rsidR="00CA2C52" w:rsidRPr="007152B6" w:rsidRDefault="00A51E30" w:rsidP="00D6785C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綜合</w:t>
            </w:r>
          </w:p>
        </w:tc>
        <w:tc>
          <w:tcPr>
            <w:tcW w:w="1843" w:type="dxa"/>
          </w:tcPr>
          <w:p w14:paraId="235E3DA0" w14:textId="77777777" w:rsidR="007152B6" w:rsidRPr="007152B6" w:rsidRDefault="007152B6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716EEECD" w14:textId="77777777" w:rsidR="007152B6" w:rsidRPr="007152B6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58FAC4FE" w14:textId="7C08588B" w:rsidR="00CA2C52" w:rsidRPr="007152B6" w:rsidRDefault="008B3EAA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綜）</w:t>
            </w:r>
            <w:r w:rsidRPr="007152B6">
              <w:rPr>
                <w:rFonts w:ascii="標楷體" w:eastAsia="標楷體" w:hAnsi="標楷體"/>
                <w:szCs w:val="20"/>
              </w:rPr>
              <w:t>3d-III-1 實踐環境友善行 動，珍惜生態資源 與環境。</w:t>
            </w:r>
          </w:p>
        </w:tc>
        <w:tc>
          <w:tcPr>
            <w:tcW w:w="1275" w:type="dxa"/>
          </w:tcPr>
          <w:p w14:paraId="73CEEF68" w14:textId="77777777" w:rsidR="007152B6" w:rsidRPr="00E478BB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27643BB6" w14:textId="1A129927" w:rsidR="00CA2C52" w:rsidRPr="007152B6" w:rsidRDefault="007152B6" w:rsidP="007152B6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r w:rsidR="001D3245" w:rsidRPr="007152B6">
              <w:rPr>
                <w:rFonts w:ascii="標楷體" w:eastAsia="標楷體" w:hAnsi="標楷體" w:cs="Times New Roman" w:hint="eastAsia"/>
                <w:szCs w:val="20"/>
              </w:rPr>
              <w:t>(綜）</w:t>
            </w:r>
            <w:r w:rsidR="001D3245" w:rsidRPr="007152B6">
              <w:rPr>
                <w:rFonts w:ascii="標楷體" w:eastAsia="標楷體" w:hAnsi="標楷體"/>
                <w:szCs w:val="20"/>
              </w:rPr>
              <w:t>Cd-III-4</w:t>
            </w:r>
            <w:r w:rsidR="008B3EAA" w:rsidRPr="007152B6">
              <w:rPr>
                <w:rFonts w:ascii="標楷體" w:eastAsia="標楷體" w:hAnsi="標楷體"/>
                <w:szCs w:val="20"/>
              </w:rPr>
              <w:t>珍惜生態資源與環境保護情懷的展現。</w:t>
            </w:r>
          </w:p>
        </w:tc>
        <w:tc>
          <w:tcPr>
            <w:tcW w:w="2410" w:type="dxa"/>
            <w:vAlign w:val="center"/>
          </w:tcPr>
          <w:p w14:paraId="6BF6D41B" w14:textId="67702AD2" w:rsidR="00CA2C52" w:rsidRPr="007152B6" w:rsidRDefault="001D3245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1.能</w:t>
            </w:r>
            <w:r w:rsidR="00E72B40">
              <w:rPr>
                <w:rFonts w:ascii="標楷體" w:eastAsia="標楷體" w:hAnsi="標楷體" w:hint="eastAsia"/>
                <w:szCs w:val="20"/>
              </w:rPr>
              <w:t>了解</w:t>
            </w:r>
            <w:r w:rsidRPr="007152B6">
              <w:rPr>
                <w:rFonts w:ascii="標楷體" w:eastAsia="標楷體" w:hAnsi="標楷體" w:hint="eastAsia"/>
                <w:szCs w:val="20"/>
              </w:rPr>
              <w:t>仙夢園的路線地圖</w:t>
            </w:r>
          </w:p>
          <w:p w14:paraId="4B537D1F" w14:textId="309575F4" w:rsidR="001D3245" w:rsidRPr="007152B6" w:rsidRDefault="001D3245" w:rsidP="00A51E3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2.</w:t>
            </w:r>
            <w:r w:rsidR="00933F03" w:rsidRPr="00933F03">
              <w:rPr>
                <w:rFonts w:ascii="標楷體" w:eastAsia="標楷體" w:hAnsi="標楷體" w:hint="eastAsia"/>
                <w:szCs w:val="20"/>
              </w:rPr>
              <w:t>能了解登山應注意事項</w:t>
            </w:r>
          </w:p>
        </w:tc>
        <w:tc>
          <w:tcPr>
            <w:tcW w:w="2552" w:type="dxa"/>
            <w:vAlign w:val="center"/>
          </w:tcPr>
          <w:p w14:paraId="3516D32E" w14:textId="47B058E3" w:rsidR="00CA2C52" w:rsidRPr="00933F03" w:rsidRDefault="00543315" w:rsidP="00A51E30">
            <w:pPr>
              <w:pStyle w:val="aa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933F03">
              <w:rPr>
                <w:rFonts w:ascii="標楷體" w:eastAsia="標楷體" w:hAnsi="標楷體" w:hint="eastAsia"/>
                <w:szCs w:val="20"/>
              </w:rPr>
              <w:t>實際踏查仙夢園步道</w:t>
            </w:r>
          </w:p>
          <w:p w14:paraId="5CF3FD74" w14:textId="7E78978C" w:rsidR="00933F03" w:rsidRPr="00933F03" w:rsidRDefault="00933F03" w:rsidP="00A51E30">
            <w:pPr>
              <w:pStyle w:val="aa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完成活動檢討學習單</w:t>
            </w:r>
          </w:p>
        </w:tc>
        <w:tc>
          <w:tcPr>
            <w:tcW w:w="1842" w:type="dxa"/>
            <w:vAlign w:val="center"/>
          </w:tcPr>
          <w:p w14:paraId="2F9E154F" w14:textId="41840E56" w:rsidR="00CA2C52" w:rsidRDefault="00666A69" w:rsidP="00383591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666A69">
              <w:rPr>
                <w:rFonts w:ascii="標楷體" w:eastAsia="標楷體" w:hAnsi="標楷體" w:hint="eastAsia"/>
                <w:szCs w:val="20"/>
              </w:rPr>
              <w:t>仙夢園楓紅~石夢谷步道初探</w:t>
            </w:r>
          </w:p>
          <w:p w14:paraId="174F3A43" w14:textId="4D114281" w:rsidR="00666A69" w:rsidRPr="00824623" w:rsidRDefault="008513ED" w:rsidP="00383591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hyperlink r:id="rId19" w:history="1">
              <w:r w:rsidR="00666A69" w:rsidRPr="00666A69">
                <w:rPr>
                  <w:color w:val="0000FF"/>
                  <w:kern w:val="2"/>
                  <w:sz w:val="24"/>
                  <w:u w:val="single"/>
                </w:rPr>
                <w:t>https://for503dabby.pixnet.net/blog/post/461486858</w:t>
              </w:r>
            </w:hyperlink>
          </w:p>
        </w:tc>
        <w:tc>
          <w:tcPr>
            <w:tcW w:w="616" w:type="dxa"/>
            <w:vAlign w:val="center"/>
          </w:tcPr>
          <w:p w14:paraId="557ADE20" w14:textId="114E74A0" w:rsidR="00CA2C52" w:rsidRPr="00E478BB" w:rsidRDefault="00427289" w:rsidP="00CA2C52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3</w:t>
            </w:r>
          </w:p>
        </w:tc>
      </w:tr>
      <w:tr w:rsidR="00CA2C52" w:rsidRPr="00E478BB" w14:paraId="5C952C64" w14:textId="77777777" w:rsidTr="00D6785C">
        <w:tc>
          <w:tcPr>
            <w:tcW w:w="1668" w:type="dxa"/>
            <w:gridSpan w:val="2"/>
            <w:vAlign w:val="center"/>
          </w:tcPr>
          <w:p w14:paraId="516449E3" w14:textId="77777777" w:rsidR="00CA2C52" w:rsidRPr="00E478BB" w:rsidRDefault="00CA2C52" w:rsidP="00A51E3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教材來源</w:t>
            </w:r>
          </w:p>
        </w:tc>
        <w:tc>
          <w:tcPr>
            <w:tcW w:w="14252" w:type="dxa"/>
            <w:gridSpan w:val="8"/>
          </w:tcPr>
          <w:p w14:paraId="0F737D28" w14:textId="3678E601" w:rsidR="00CA2C52" w:rsidRPr="00E478BB" w:rsidRDefault="00CA2C52" w:rsidP="00D6785C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Meiryo" w:eastAsia="Meiryo" w:hAnsi="Meiryo" w:cs="Meiryo" w:hint="eastAsia"/>
                <w:b/>
                <w:bCs/>
                <w:kern w:val="24"/>
                <w:szCs w:val="20"/>
              </w:rPr>
              <w:t>⼞</w:t>
            </w:r>
            <w:r w:rsidRPr="00E478BB">
              <w:rPr>
                <w:rFonts w:ascii="標楷體" w:eastAsia="標楷體" w:hAnsi="標楷體" w:hint="eastAsia"/>
                <w:szCs w:val="20"/>
              </w:rPr>
              <w:t xml:space="preserve">選用教科書 (            )               </w:t>
            </w:r>
            <w:r w:rsidRPr="00E478BB">
              <w:rPr>
                <w:rFonts w:ascii="標楷體" w:eastAsia="標楷體" w:hAnsi="標楷體" w:cs="Meiryo" w:hint="eastAsia"/>
                <w:b/>
                <w:bCs/>
                <w:kern w:val="24"/>
                <w:szCs w:val="20"/>
              </w:rPr>
              <w:t>■</w:t>
            </w:r>
            <w:r w:rsidRPr="00E478BB">
              <w:rPr>
                <w:rFonts w:ascii="標楷體" w:eastAsia="標楷體" w:hAnsi="標楷體" w:hint="eastAsia"/>
                <w:szCs w:val="20"/>
              </w:rPr>
              <w:t>自編教材(請按單元條列敘明於教學資源中)</w:t>
            </w:r>
          </w:p>
        </w:tc>
      </w:tr>
      <w:tr w:rsidR="00CA2C52" w:rsidRPr="00E478BB" w14:paraId="46F056F0" w14:textId="77777777" w:rsidTr="00D6785C">
        <w:tc>
          <w:tcPr>
            <w:tcW w:w="1668" w:type="dxa"/>
            <w:gridSpan w:val="2"/>
            <w:vAlign w:val="center"/>
          </w:tcPr>
          <w:p w14:paraId="61D4CF65" w14:textId="77777777" w:rsidR="00CA2C52" w:rsidRPr="00E478BB" w:rsidRDefault="00CA2C52" w:rsidP="00A51E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color w:val="FF0000"/>
                <w:szCs w:val="20"/>
              </w:rPr>
              <w:t>本主題是否融入資訊科技教學內容</w:t>
            </w:r>
          </w:p>
        </w:tc>
        <w:tc>
          <w:tcPr>
            <w:tcW w:w="14252" w:type="dxa"/>
            <w:gridSpan w:val="8"/>
          </w:tcPr>
          <w:p w14:paraId="3C253214" w14:textId="77777777" w:rsidR="00CA2C52" w:rsidRPr="00E478BB" w:rsidRDefault="00CA2C52" w:rsidP="00D6785C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24"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Cs w:val="20"/>
              </w:rPr>
              <w:t>□無 融入資訊科技教學內容</w:t>
            </w:r>
          </w:p>
          <w:p w14:paraId="79FF01AE" w14:textId="5DD81C74" w:rsidR="00CA2C52" w:rsidRPr="00E478BB" w:rsidRDefault="00CA2C52" w:rsidP="00D6785C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24"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Cs w:val="20"/>
              </w:rPr>
              <w:t>■有 融入資訊科技教學內容 共( 15 )節 (以連結資訊科技議題為主)</w:t>
            </w:r>
          </w:p>
        </w:tc>
      </w:tr>
      <w:tr w:rsidR="00CA2C52" w:rsidRPr="00E478BB" w14:paraId="41352970" w14:textId="77777777" w:rsidTr="00D6785C">
        <w:tc>
          <w:tcPr>
            <w:tcW w:w="1668" w:type="dxa"/>
            <w:gridSpan w:val="2"/>
            <w:vAlign w:val="center"/>
          </w:tcPr>
          <w:p w14:paraId="0D44103B" w14:textId="77777777" w:rsidR="00CA2C52" w:rsidRPr="00E478BB" w:rsidRDefault="00CA2C52" w:rsidP="00A51E30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lastRenderedPageBreak/>
              <w:t>特教需求學生</w:t>
            </w:r>
          </w:p>
          <w:p w14:paraId="072F4F26" w14:textId="77777777" w:rsidR="00CA2C52" w:rsidRPr="00E478BB" w:rsidRDefault="00CA2C52" w:rsidP="00A51E30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課程調整</w:t>
            </w:r>
          </w:p>
          <w:p w14:paraId="3CFC229F" w14:textId="77777777" w:rsidR="00CA2C52" w:rsidRPr="00E478BB" w:rsidRDefault="00CA2C52" w:rsidP="00A51E30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14252" w:type="dxa"/>
            <w:gridSpan w:val="8"/>
          </w:tcPr>
          <w:p w14:paraId="2FC901FC" w14:textId="5D2C204D" w:rsidR="00CA2C52" w:rsidRPr="00E478BB" w:rsidRDefault="00CA2C52" w:rsidP="00D6785C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24"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kern w:val="24"/>
                <w:szCs w:val="20"/>
              </w:rPr>
              <w:t xml:space="preserve">※身心障礙類學生: ■無  </w:t>
            </w:r>
            <w:r w:rsidRPr="00E478BB">
              <w:rPr>
                <w:rFonts w:ascii="標楷體" w:eastAsia="標楷體" w:hAnsi="標楷體" w:cs="Arial" w:hint="eastAsia"/>
                <w:kern w:val="24"/>
                <w:szCs w:val="20"/>
              </w:rPr>
              <w:t>□有-智能障礙( )人、學習障礙( )人、情緒障礙( )人、自閉症(   )人、(/人數)</w:t>
            </w:r>
          </w:p>
          <w:p w14:paraId="4D5DDA51" w14:textId="77777777" w:rsidR="00CA2C52" w:rsidRPr="00E478BB" w:rsidRDefault="00CA2C52" w:rsidP="00D6785C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b/>
                <w:kern w:val="24"/>
                <w:szCs w:val="20"/>
              </w:rPr>
            </w:pPr>
          </w:p>
          <w:p w14:paraId="248D30FD" w14:textId="2D04D3FA" w:rsidR="00CA2C52" w:rsidRPr="00E478BB" w:rsidRDefault="00CA2C52" w:rsidP="00D6785C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kern w:val="24"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kern w:val="24"/>
                <w:szCs w:val="20"/>
              </w:rPr>
              <w:t xml:space="preserve">※資賦優異學生: ■無   </w:t>
            </w:r>
            <w:r w:rsidRPr="00E478BB">
              <w:rPr>
                <w:rFonts w:ascii="標楷體" w:eastAsia="標楷體" w:hAnsi="標楷體" w:cs="Arial" w:hint="eastAsia"/>
                <w:kern w:val="24"/>
                <w:szCs w:val="20"/>
              </w:rPr>
              <w:t xml:space="preserve">□有- </w:t>
            </w:r>
            <w:r w:rsidRPr="00E478BB">
              <w:rPr>
                <w:rFonts w:ascii="標楷體" w:eastAsia="標楷體" w:hAnsi="標楷體" w:cs="Arial" w:hint="eastAsia"/>
                <w:b/>
                <w:bCs/>
                <w:kern w:val="24"/>
                <w:szCs w:val="20"/>
              </w:rPr>
              <w:t>(自行填入類型/人數，如一般智能資優優異2人)</w:t>
            </w:r>
          </w:p>
          <w:p w14:paraId="579D3266" w14:textId="77777777" w:rsidR="00CA2C52" w:rsidRPr="00E478BB" w:rsidRDefault="00CA2C52" w:rsidP="00D6785C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b/>
                <w:kern w:val="24"/>
                <w:szCs w:val="20"/>
              </w:rPr>
            </w:pPr>
          </w:p>
          <w:p w14:paraId="44A360C0" w14:textId="77777777" w:rsidR="00CA2C52" w:rsidRPr="00E478BB" w:rsidRDefault="00CA2C52" w:rsidP="00D6785C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b/>
                <w:kern w:val="24"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kern w:val="24"/>
                <w:szCs w:val="20"/>
              </w:rPr>
              <w:t>※課程調整建議(特教老師填寫)：</w:t>
            </w:r>
          </w:p>
          <w:p w14:paraId="4AC37C97" w14:textId="77777777" w:rsidR="00CA2C52" w:rsidRPr="00E478BB" w:rsidRDefault="00CA2C52" w:rsidP="00D6785C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bCs/>
                <w:kern w:val="24"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Cs/>
                <w:kern w:val="24"/>
                <w:szCs w:val="20"/>
              </w:rPr>
              <w:t>1.</w:t>
            </w:r>
          </w:p>
          <w:p w14:paraId="488F9AB3" w14:textId="77777777" w:rsidR="00CA2C52" w:rsidRPr="00E478BB" w:rsidRDefault="00CA2C52" w:rsidP="00D6785C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bCs/>
                <w:kern w:val="24"/>
                <w:szCs w:val="20"/>
              </w:rPr>
            </w:pPr>
            <w:r w:rsidRPr="00E478BB">
              <w:rPr>
                <w:rFonts w:ascii="標楷體" w:eastAsia="標楷體" w:hAnsi="標楷體" w:cs="Arial"/>
                <w:bCs/>
                <w:kern w:val="24"/>
                <w:szCs w:val="20"/>
              </w:rPr>
              <w:t>2.</w:t>
            </w:r>
            <w:r w:rsidRPr="00E478BB">
              <w:rPr>
                <w:rFonts w:ascii="標楷體" w:eastAsia="標楷體" w:hAnsi="標楷體" w:cs="Arial" w:hint="eastAsia"/>
                <w:bCs/>
                <w:kern w:val="24"/>
                <w:szCs w:val="20"/>
              </w:rPr>
              <w:t xml:space="preserve">                                                     特教老師簽名：</w:t>
            </w:r>
          </w:p>
          <w:p w14:paraId="482EA9CE" w14:textId="571C86C9" w:rsidR="00CA2C52" w:rsidRPr="00E478BB" w:rsidRDefault="00CA2C52" w:rsidP="00D6785C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kern w:val="24"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Cs/>
                <w:kern w:val="24"/>
                <w:szCs w:val="20"/>
              </w:rPr>
              <w:t>普教老師簽名：</w:t>
            </w:r>
          </w:p>
        </w:tc>
      </w:tr>
    </w:tbl>
    <w:p w14:paraId="2F839337" w14:textId="0834E7F4" w:rsidR="00D7214B" w:rsidRPr="00120F45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65B3838A" w14:textId="77777777" w:rsidR="00D7214B" w:rsidRDefault="00D7214B" w:rsidP="00D7214B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</w:rPr>
        <w:t xml:space="preserve"> *各校可視需求自行增減表格</w:t>
      </w:r>
    </w:p>
    <w:p w14:paraId="32CA27D1" w14:textId="77777777" w:rsidR="00D7214B" w:rsidRDefault="00D7214B" w:rsidP="00D7214B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填表說明:</w:t>
      </w:r>
    </w:p>
    <w:p w14:paraId="106638DF" w14:textId="77777777" w:rsidR="00D7214B" w:rsidRDefault="00D7214B" w:rsidP="00D7214B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1)依照年級或班群填寫。</w:t>
      </w:r>
    </w:p>
    <w:p w14:paraId="3CA0827A" w14:textId="095B70F6" w:rsidR="00D7214B" w:rsidRDefault="00D7214B" w:rsidP="00D7214B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2)分成上下學期，每個課程主題填寫一份，例如: 一年級校訂課程每週3節，共開社區文化課程1節、社團1節、</w:t>
      </w:r>
      <w:r w:rsidR="000957A7">
        <w:rPr>
          <w:rFonts w:ascii="標楷體" w:eastAsia="標楷體" w:hAnsi="標楷體" w:hint="eastAsia"/>
          <w:b/>
          <w:sz w:val="32"/>
          <w:szCs w:val="32"/>
        </w:rPr>
        <w:t>世界好好玩</w:t>
      </w:r>
      <w:r>
        <w:rPr>
          <w:rFonts w:ascii="標楷體" w:eastAsia="標楷體" w:hAnsi="標楷體" w:hint="eastAsia"/>
          <w:b/>
          <w:sz w:val="32"/>
          <w:szCs w:val="32"/>
        </w:rPr>
        <w:t>1節三種課程，每種課程寫一份，共須填寫3份。</w:t>
      </w:r>
    </w:p>
    <w:p w14:paraId="140940FF" w14:textId="420F2FE2" w:rsidR="001578BF" w:rsidRDefault="001578BF" w:rsidP="00D7214B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</w:p>
    <w:p w14:paraId="5BACC23F" w14:textId="0DA4E03A" w:rsidR="001578BF" w:rsidRDefault="001578BF" w:rsidP="00D7214B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</w:p>
    <w:p w14:paraId="2B910C87" w14:textId="77777777" w:rsidR="00781BF7" w:rsidRPr="00D7214B" w:rsidRDefault="00781BF7" w:rsidP="000A284D">
      <w:pPr>
        <w:spacing w:line="400" w:lineRule="exact"/>
        <w:jc w:val="center"/>
      </w:pPr>
    </w:p>
    <w:sectPr w:rsidR="00781BF7" w:rsidRPr="00D7214B" w:rsidSect="00D7214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7A744" w14:textId="77777777" w:rsidR="00D80418" w:rsidRDefault="00D80418" w:rsidP="00706C59">
      <w:r>
        <w:separator/>
      </w:r>
    </w:p>
  </w:endnote>
  <w:endnote w:type="continuationSeparator" w:id="0">
    <w:p w14:paraId="28DF3777" w14:textId="77777777" w:rsidR="00D80418" w:rsidRDefault="00D80418" w:rsidP="0070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AB69C" w14:textId="77777777" w:rsidR="00D80418" w:rsidRDefault="00D80418" w:rsidP="00706C59">
      <w:r>
        <w:separator/>
      </w:r>
    </w:p>
  </w:footnote>
  <w:footnote w:type="continuationSeparator" w:id="0">
    <w:p w14:paraId="12EAAFA9" w14:textId="77777777" w:rsidR="00D80418" w:rsidRDefault="00D80418" w:rsidP="0070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3CF8"/>
    <w:multiLevelType w:val="hybridMultilevel"/>
    <w:tmpl w:val="2F90FE94"/>
    <w:lvl w:ilvl="0" w:tplc="CB5639E6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ED52F07A">
      <w:start w:val="1"/>
      <w:numFmt w:val="decimalEnclosedFullstop"/>
      <w:lvlText w:val="%2"/>
      <w:lvlJc w:val="left"/>
      <w:pPr>
        <w:ind w:left="360" w:hanging="360"/>
      </w:pPr>
      <w:rPr>
        <w:rFonts w:ascii="MS Mincho" w:eastAsia="MS Mincho" w:hAnsi="MS Mincho" w:hint="default"/>
      </w:rPr>
    </w:lvl>
    <w:lvl w:ilvl="2" w:tplc="04090015">
      <w:start w:val="1"/>
      <w:numFmt w:val="taiwaneseCountingThousand"/>
      <w:lvlText w:val="%3、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D5A27"/>
    <w:multiLevelType w:val="hybridMultilevel"/>
    <w:tmpl w:val="5EF09E46"/>
    <w:lvl w:ilvl="0" w:tplc="23C0F610">
      <w:start w:val="1"/>
      <w:numFmt w:val="decimal"/>
      <w:lvlText w:val="%1."/>
      <w:lvlJc w:val="left"/>
      <w:pPr>
        <w:ind w:left="360" w:hanging="360"/>
      </w:pPr>
      <w:rPr>
        <w:rFonts w:cs="Roman PS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E329B"/>
    <w:multiLevelType w:val="hybridMultilevel"/>
    <w:tmpl w:val="41EA18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F22670"/>
    <w:multiLevelType w:val="hybridMultilevel"/>
    <w:tmpl w:val="A4D050D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46094A"/>
    <w:multiLevelType w:val="hybridMultilevel"/>
    <w:tmpl w:val="3EE09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A0EAF"/>
    <w:multiLevelType w:val="hybridMultilevel"/>
    <w:tmpl w:val="28ACC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DC0429"/>
    <w:multiLevelType w:val="hybridMultilevel"/>
    <w:tmpl w:val="89F03DBE"/>
    <w:lvl w:ilvl="0" w:tplc="FC247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E65862"/>
    <w:multiLevelType w:val="hybridMultilevel"/>
    <w:tmpl w:val="D9C0325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C13FB9"/>
    <w:multiLevelType w:val="hybridMultilevel"/>
    <w:tmpl w:val="189A4FF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E77C32"/>
    <w:multiLevelType w:val="hybridMultilevel"/>
    <w:tmpl w:val="D9C0325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B812DD"/>
    <w:multiLevelType w:val="hybridMultilevel"/>
    <w:tmpl w:val="92B0013C"/>
    <w:lvl w:ilvl="0" w:tplc="E466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1F7B6E"/>
    <w:multiLevelType w:val="hybridMultilevel"/>
    <w:tmpl w:val="9DBCBA42"/>
    <w:lvl w:ilvl="0" w:tplc="E38E4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471207"/>
    <w:multiLevelType w:val="hybridMultilevel"/>
    <w:tmpl w:val="9A88ED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204C24"/>
    <w:multiLevelType w:val="hybridMultilevel"/>
    <w:tmpl w:val="30C41572"/>
    <w:lvl w:ilvl="0" w:tplc="8DD6E78A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41243F"/>
    <w:multiLevelType w:val="hybridMultilevel"/>
    <w:tmpl w:val="8C32C1E2"/>
    <w:lvl w:ilvl="0" w:tplc="90F81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B20050"/>
    <w:multiLevelType w:val="hybridMultilevel"/>
    <w:tmpl w:val="D2267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3FA4668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057F4C"/>
    <w:multiLevelType w:val="hybridMultilevel"/>
    <w:tmpl w:val="A5DC6416"/>
    <w:lvl w:ilvl="0" w:tplc="ED52F07A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D109EA"/>
    <w:multiLevelType w:val="hybridMultilevel"/>
    <w:tmpl w:val="2FD42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BC07AC"/>
    <w:multiLevelType w:val="hybridMultilevel"/>
    <w:tmpl w:val="0C044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DD7DF1"/>
    <w:multiLevelType w:val="hybridMultilevel"/>
    <w:tmpl w:val="C3CAD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BC40A9"/>
    <w:multiLevelType w:val="hybridMultilevel"/>
    <w:tmpl w:val="B302E8FA"/>
    <w:lvl w:ilvl="0" w:tplc="A3487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105398"/>
    <w:multiLevelType w:val="hybridMultilevel"/>
    <w:tmpl w:val="895C251A"/>
    <w:lvl w:ilvl="0" w:tplc="3BAA6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DF0316"/>
    <w:multiLevelType w:val="hybridMultilevel"/>
    <w:tmpl w:val="0ABAE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D129AA"/>
    <w:multiLevelType w:val="hybridMultilevel"/>
    <w:tmpl w:val="8CC4DEE0"/>
    <w:lvl w:ilvl="0" w:tplc="DC10EA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4E1304"/>
    <w:multiLevelType w:val="hybridMultilevel"/>
    <w:tmpl w:val="F1CE2742"/>
    <w:lvl w:ilvl="0" w:tplc="9B20B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9400A1"/>
    <w:multiLevelType w:val="hybridMultilevel"/>
    <w:tmpl w:val="929E3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806256"/>
    <w:multiLevelType w:val="hybridMultilevel"/>
    <w:tmpl w:val="A836897C"/>
    <w:lvl w:ilvl="0" w:tplc="F7482C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CF4318"/>
    <w:multiLevelType w:val="hybridMultilevel"/>
    <w:tmpl w:val="803C0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2E4B1E"/>
    <w:multiLevelType w:val="hybridMultilevel"/>
    <w:tmpl w:val="DD70935A"/>
    <w:lvl w:ilvl="0" w:tplc="88B027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6F169E"/>
    <w:multiLevelType w:val="hybridMultilevel"/>
    <w:tmpl w:val="C0EEF3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466265"/>
    <w:multiLevelType w:val="hybridMultilevel"/>
    <w:tmpl w:val="A45E38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49EEE52">
      <w:start w:val="1"/>
      <w:numFmt w:val="decimalEnclosedFullstop"/>
      <w:lvlText w:val="%2"/>
      <w:lvlJc w:val="left"/>
      <w:pPr>
        <w:ind w:left="360" w:hanging="36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54546F"/>
    <w:multiLevelType w:val="hybridMultilevel"/>
    <w:tmpl w:val="9B906406"/>
    <w:lvl w:ilvl="0" w:tplc="52AE6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AB6D4F"/>
    <w:multiLevelType w:val="hybridMultilevel"/>
    <w:tmpl w:val="97A66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635498"/>
    <w:multiLevelType w:val="hybridMultilevel"/>
    <w:tmpl w:val="33D02948"/>
    <w:lvl w:ilvl="0" w:tplc="1E5AB2F6">
      <w:start w:val="1"/>
      <w:numFmt w:val="decimal"/>
      <w:lvlText w:val="%1."/>
      <w:lvlJc w:val="left"/>
      <w:pPr>
        <w:ind w:left="206" w:hanging="2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A81798"/>
    <w:multiLevelType w:val="hybridMultilevel"/>
    <w:tmpl w:val="4BA6B8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520BAB"/>
    <w:multiLevelType w:val="hybridMultilevel"/>
    <w:tmpl w:val="FD263FE8"/>
    <w:lvl w:ilvl="0" w:tplc="E466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5B66BC"/>
    <w:multiLevelType w:val="hybridMultilevel"/>
    <w:tmpl w:val="92B0013C"/>
    <w:lvl w:ilvl="0" w:tplc="E466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9975CE"/>
    <w:multiLevelType w:val="hybridMultilevel"/>
    <w:tmpl w:val="2E1A06DC"/>
    <w:lvl w:ilvl="0" w:tplc="E466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587B48"/>
    <w:multiLevelType w:val="hybridMultilevel"/>
    <w:tmpl w:val="3B26724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D53E76"/>
    <w:multiLevelType w:val="hybridMultilevel"/>
    <w:tmpl w:val="D23025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207737"/>
    <w:multiLevelType w:val="hybridMultilevel"/>
    <w:tmpl w:val="BC34B070"/>
    <w:lvl w:ilvl="0" w:tplc="E466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0B5CC1"/>
    <w:multiLevelType w:val="hybridMultilevel"/>
    <w:tmpl w:val="465CAD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3276F3"/>
    <w:multiLevelType w:val="hybridMultilevel"/>
    <w:tmpl w:val="7CB8358A"/>
    <w:lvl w:ilvl="0" w:tplc="E466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600945"/>
    <w:multiLevelType w:val="hybridMultilevel"/>
    <w:tmpl w:val="28DC0D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B246E6"/>
    <w:multiLevelType w:val="hybridMultilevel"/>
    <w:tmpl w:val="0EA8A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DE05A6">
      <w:start w:val="1"/>
      <w:numFmt w:val="decimalEnclosedFullstop"/>
      <w:lvlText w:val="%2"/>
      <w:lvlJc w:val="left"/>
      <w:pPr>
        <w:ind w:left="360" w:hanging="36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036302"/>
    <w:multiLevelType w:val="hybridMultilevel"/>
    <w:tmpl w:val="F8C2F4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5"/>
  </w:num>
  <w:num w:numId="3">
    <w:abstractNumId w:val="3"/>
  </w:num>
  <w:num w:numId="4">
    <w:abstractNumId w:val="38"/>
  </w:num>
  <w:num w:numId="5">
    <w:abstractNumId w:val="33"/>
  </w:num>
  <w:num w:numId="6">
    <w:abstractNumId w:val="41"/>
  </w:num>
  <w:num w:numId="7">
    <w:abstractNumId w:val="39"/>
  </w:num>
  <w:num w:numId="8">
    <w:abstractNumId w:val="25"/>
  </w:num>
  <w:num w:numId="9">
    <w:abstractNumId w:val="17"/>
  </w:num>
  <w:num w:numId="10">
    <w:abstractNumId w:val="27"/>
  </w:num>
  <w:num w:numId="11">
    <w:abstractNumId w:val="29"/>
  </w:num>
  <w:num w:numId="12">
    <w:abstractNumId w:val="15"/>
  </w:num>
  <w:num w:numId="13">
    <w:abstractNumId w:val="30"/>
  </w:num>
  <w:num w:numId="14">
    <w:abstractNumId w:val="18"/>
  </w:num>
  <w:num w:numId="15">
    <w:abstractNumId w:val="19"/>
  </w:num>
  <w:num w:numId="16">
    <w:abstractNumId w:val="2"/>
  </w:num>
  <w:num w:numId="17">
    <w:abstractNumId w:val="4"/>
  </w:num>
  <w:num w:numId="18">
    <w:abstractNumId w:val="44"/>
  </w:num>
  <w:num w:numId="19">
    <w:abstractNumId w:val="0"/>
  </w:num>
  <w:num w:numId="20">
    <w:abstractNumId w:val="36"/>
  </w:num>
  <w:num w:numId="21">
    <w:abstractNumId w:val="31"/>
  </w:num>
  <w:num w:numId="22">
    <w:abstractNumId w:val="1"/>
  </w:num>
  <w:num w:numId="23">
    <w:abstractNumId w:val="5"/>
  </w:num>
  <w:num w:numId="24">
    <w:abstractNumId w:val="10"/>
  </w:num>
  <w:num w:numId="25">
    <w:abstractNumId w:val="14"/>
  </w:num>
  <w:num w:numId="26">
    <w:abstractNumId w:val="23"/>
  </w:num>
  <w:num w:numId="27">
    <w:abstractNumId w:val="37"/>
  </w:num>
  <w:num w:numId="28">
    <w:abstractNumId w:val="32"/>
  </w:num>
  <w:num w:numId="29">
    <w:abstractNumId w:val="35"/>
  </w:num>
  <w:num w:numId="30">
    <w:abstractNumId w:val="22"/>
  </w:num>
  <w:num w:numId="31">
    <w:abstractNumId w:val="42"/>
  </w:num>
  <w:num w:numId="32">
    <w:abstractNumId w:val="28"/>
  </w:num>
  <w:num w:numId="33">
    <w:abstractNumId w:val="40"/>
  </w:num>
  <w:num w:numId="34">
    <w:abstractNumId w:val="13"/>
  </w:num>
  <w:num w:numId="35">
    <w:abstractNumId w:val="21"/>
  </w:num>
  <w:num w:numId="36">
    <w:abstractNumId w:val="6"/>
  </w:num>
  <w:num w:numId="37">
    <w:abstractNumId w:val="9"/>
  </w:num>
  <w:num w:numId="38">
    <w:abstractNumId w:val="7"/>
  </w:num>
  <w:num w:numId="39">
    <w:abstractNumId w:val="16"/>
  </w:num>
  <w:num w:numId="40">
    <w:abstractNumId w:val="12"/>
  </w:num>
  <w:num w:numId="41">
    <w:abstractNumId w:val="34"/>
  </w:num>
  <w:num w:numId="42">
    <w:abstractNumId w:val="20"/>
  </w:num>
  <w:num w:numId="43">
    <w:abstractNumId w:val="43"/>
  </w:num>
  <w:num w:numId="44">
    <w:abstractNumId w:val="26"/>
  </w:num>
  <w:num w:numId="45">
    <w:abstractNumId w:val="11"/>
  </w:num>
  <w:num w:numId="46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4B"/>
    <w:rsid w:val="000031DC"/>
    <w:rsid w:val="00014610"/>
    <w:rsid w:val="0002569B"/>
    <w:rsid w:val="0002666C"/>
    <w:rsid w:val="00044D17"/>
    <w:rsid w:val="00051481"/>
    <w:rsid w:val="00071B35"/>
    <w:rsid w:val="00082092"/>
    <w:rsid w:val="000957A7"/>
    <w:rsid w:val="000A284D"/>
    <w:rsid w:val="000B411C"/>
    <w:rsid w:val="000B7DAC"/>
    <w:rsid w:val="000D1A8B"/>
    <w:rsid w:val="000D5716"/>
    <w:rsid w:val="000E26C5"/>
    <w:rsid w:val="000E7F08"/>
    <w:rsid w:val="000F3358"/>
    <w:rsid w:val="000F446D"/>
    <w:rsid w:val="001014AB"/>
    <w:rsid w:val="00101F09"/>
    <w:rsid w:val="00103EAB"/>
    <w:rsid w:val="001226F5"/>
    <w:rsid w:val="00134115"/>
    <w:rsid w:val="001500F1"/>
    <w:rsid w:val="00151ECF"/>
    <w:rsid w:val="001578BF"/>
    <w:rsid w:val="00170161"/>
    <w:rsid w:val="001702B5"/>
    <w:rsid w:val="00170386"/>
    <w:rsid w:val="00191FB1"/>
    <w:rsid w:val="001A597D"/>
    <w:rsid w:val="001A5C68"/>
    <w:rsid w:val="001B0408"/>
    <w:rsid w:val="001B1A22"/>
    <w:rsid w:val="001B52B3"/>
    <w:rsid w:val="001C6387"/>
    <w:rsid w:val="001D3245"/>
    <w:rsid w:val="001E654F"/>
    <w:rsid w:val="001E7E22"/>
    <w:rsid w:val="001F54A9"/>
    <w:rsid w:val="002269EB"/>
    <w:rsid w:val="00243286"/>
    <w:rsid w:val="00260436"/>
    <w:rsid w:val="002650BA"/>
    <w:rsid w:val="00282BFC"/>
    <w:rsid w:val="00284A96"/>
    <w:rsid w:val="00287682"/>
    <w:rsid w:val="002930E9"/>
    <w:rsid w:val="002D7E46"/>
    <w:rsid w:val="002F0635"/>
    <w:rsid w:val="002F507E"/>
    <w:rsid w:val="00306390"/>
    <w:rsid w:val="003149FE"/>
    <w:rsid w:val="0036486A"/>
    <w:rsid w:val="003772BD"/>
    <w:rsid w:val="00381C23"/>
    <w:rsid w:val="00383591"/>
    <w:rsid w:val="00385CB0"/>
    <w:rsid w:val="003E1708"/>
    <w:rsid w:val="003E5A9F"/>
    <w:rsid w:val="003F2D90"/>
    <w:rsid w:val="00406BEE"/>
    <w:rsid w:val="0041391F"/>
    <w:rsid w:val="00427289"/>
    <w:rsid w:val="004466EF"/>
    <w:rsid w:val="004648D8"/>
    <w:rsid w:val="00476BA3"/>
    <w:rsid w:val="00486974"/>
    <w:rsid w:val="0049438A"/>
    <w:rsid w:val="00497B78"/>
    <w:rsid w:val="004A3BC4"/>
    <w:rsid w:val="004A56FA"/>
    <w:rsid w:val="004A6623"/>
    <w:rsid w:val="004A6805"/>
    <w:rsid w:val="004E2F80"/>
    <w:rsid w:val="0050394F"/>
    <w:rsid w:val="005206B8"/>
    <w:rsid w:val="00543315"/>
    <w:rsid w:val="00560571"/>
    <w:rsid w:val="00565FB0"/>
    <w:rsid w:val="005777AF"/>
    <w:rsid w:val="005B6147"/>
    <w:rsid w:val="005C5240"/>
    <w:rsid w:val="005D01E6"/>
    <w:rsid w:val="005E382E"/>
    <w:rsid w:val="006013B0"/>
    <w:rsid w:val="006425BC"/>
    <w:rsid w:val="00657088"/>
    <w:rsid w:val="0066049A"/>
    <w:rsid w:val="00663411"/>
    <w:rsid w:val="00664E2E"/>
    <w:rsid w:val="00666A69"/>
    <w:rsid w:val="00672781"/>
    <w:rsid w:val="00695642"/>
    <w:rsid w:val="006A3DB0"/>
    <w:rsid w:val="006A707B"/>
    <w:rsid w:val="006A7549"/>
    <w:rsid w:val="006B2EDB"/>
    <w:rsid w:val="006C6961"/>
    <w:rsid w:val="006D2735"/>
    <w:rsid w:val="006F3284"/>
    <w:rsid w:val="00700D71"/>
    <w:rsid w:val="00703B4F"/>
    <w:rsid w:val="00706C59"/>
    <w:rsid w:val="007120DD"/>
    <w:rsid w:val="007152B6"/>
    <w:rsid w:val="00741D2C"/>
    <w:rsid w:val="007539CD"/>
    <w:rsid w:val="00755AA4"/>
    <w:rsid w:val="007636B4"/>
    <w:rsid w:val="00781BF7"/>
    <w:rsid w:val="00786664"/>
    <w:rsid w:val="007B2F3A"/>
    <w:rsid w:val="007C08EF"/>
    <w:rsid w:val="007D41F2"/>
    <w:rsid w:val="007D4494"/>
    <w:rsid w:val="007E1F5D"/>
    <w:rsid w:val="007E50C6"/>
    <w:rsid w:val="007F2072"/>
    <w:rsid w:val="007F21E8"/>
    <w:rsid w:val="00807F56"/>
    <w:rsid w:val="00824623"/>
    <w:rsid w:val="00824814"/>
    <w:rsid w:val="008316F0"/>
    <w:rsid w:val="008461E1"/>
    <w:rsid w:val="008513ED"/>
    <w:rsid w:val="00855121"/>
    <w:rsid w:val="00863F85"/>
    <w:rsid w:val="0086689C"/>
    <w:rsid w:val="008B1B1D"/>
    <w:rsid w:val="008B3EAA"/>
    <w:rsid w:val="008B64F3"/>
    <w:rsid w:val="008B7135"/>
    <w:rsid w:val="008C74FC"/>
    <w:rsid w:val="008E6CA5"/>
    <w:rsid w:val="009026A4"/>
    <w:rsid w:val="00914078"/>
    <w:rsid w:val="009240A9"/>
    <w:rsid w:val="00927755"/>
    <w:rsid w:val="00933A2C"/>
    <w:rsid w:val="00933F03"/>
    <w:rsid w:val="00954D09"/>
    <w:rsid w:val="00966016"/>
    <w:rsid w:val="00973810"/>
    <w:rsid w:val="009A191D"/>
    <w:rsid w:val="009A22B1"/>
    <w:rsid w:val="009B3E18"/>
    <w:rsid w:val="009C7C25"/>
    <w:rsid w:val="009D553E"/>
    <w:rsid w:val="009E2356"/>
    <w:rsid w:val="009E3FEC"/>
    <w:rsid w:val="009F0DE7"/>
    <w:rsid w:val="00A005A5"/>
    <w:rsid w:val="00A06AB3"/>
    <w:rsid w:val="00A219FB"/>
    <w:rsid w:val="00A26942"/>
    <w:rsid w:val="00A51057"/>
    <w:rsid w:val="00A51E30"/>
    <w:rsid w:val="00A53634"/>
    <w:rsid w:val="00A6051D"/>
    <w:rsid w:val="00A7208A"/>
    <w:rsid w:val="00AB504D"/>
    <w:rsid w:val="00AE14F0"/>
    <w:rsid w:val="00AE561B"/>
    <w:rsid w:val="00AF1B94"/>
    <w:rsid w:val="00AF2B6B"/>
    <w:rsid w:val="00B2446F"/>
    <w:rsid w:val="00B25E2A"/>
    <w:rsid w:val="00B406B7"/>
    <w:rsid w:val="00B44512"/>
    <w:rsid w:val="00B60459"/>
    <w:rsid w:val="00B6524D"/>
    <w:rsid w:val="00B71EEA"/>
    <w:rsid w:val="00B93A24"/>
    <w:rsid w:val="00B9724D"/>
    <w:rsid w:val="00BA1C33"/>
    <w:rsid w:val="00BC46B2"/>
    <w:rsid w:val="00BC4A32"/>
    <w:rsid w:val="00BD7668"/>
    <w:rsid w:val="00BE1FA2"/>
    <w:rsid w:val="00BF0FC4"/>
    <w:rsid w:val="00C025D8"/>
    <w:rsid w:val="00CA2C52"/>
    <w:rsid w:val="00CA3F4D"/>
    <w:rsid w:val="00CA5D94"/>
    <w:rsid w:val="00CB12EE"/>
    <w:rsid w:val="00CC05BC"/>
    <w:rsid w:val="00CC0AFE"/>
    <w:rsid w:val="00CE24CE"/>
    <w:rsid w:val="00CE3266"/>
    <w:rsid w:val="00CF4813"/>
    <w:rsid w:val="00D02128"/>
    <w:rsid w:val="00D06D69"/>
    <w:rsid w:val="00D1003E"/>
    <w:rsid w:val="00D224AC"/>
    <w:rsid w:val="00D36763"/>
    <w:rsid w:val="00D4253F"/>
    <w:rsid w:val="00D63544"/>
    <w:rsid w:val="00D6521A"/>
    <w:rsid w:val="00D6785C"/>
    <w:rsid w:val="00D71A9F"/>
    <w:rsid w:val="00D7214B"/>
    <w:rsid w:val="00D73FED"/>
    <w:rsid w:val="00D80418"/>
    <w:rsid w:val="00D82958"/>
    <w:rsid w:val="00D845F6"/>
    <w:rsid w:val="00D85BE6"/>
    <w:rsid w:val="00D867ED"/>
    <w:rsid w:val="00DA528F"/>
    <w:rsid w:val="00DB55F4"/>
    <w:rsid w:val="00DE78C4"/>
    <w:rsid w:val="00E03FAA"/>
    <w:rsid w:val="00E10940"/>
    <w:rsid w:val="00E31C3E"/>
    <w:rsid w:val="00E320A5"/>
    <w:rsid w:val="00E41BFF"/>
    <w:rsid w:val="00E42BD9"/>
    <w:rsid w:val="00E4609B"/>
    <w:rsid w:val="00E46254"/>
    <w:rsid w:val="00E478BB"/>
    <w:rsid w:val="00E52D39"/>
    <w:rsid w:val="00E5734D"/>
    <w:rsid w:val="00E64D74"/>
    <w:rsid w:val="00E72B40"/>
    <w:rsid w:val="00E93BE3"/>
    <w:rsid w:val="00EB5BA7"/>
    <w:rsid w:val="00EF15A0"/>
    <w:rsid w:val="00F6326E"/>
    <w:rsid w:val="00F662EF"/>
    <w:rsid w:val="00F76DAF"/>
    <w:rsid w:val="00F80B48"/>
    <w:rsid w:val="00F87FAE"/>
    <w:rsid w:val="00FA1347"/>
    <w:rsid w:val="00FB32A2"/>
    <w:rsid w:val="00FE2C33"/>
    <w:rsid w:val="00FF1242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65F3EE"/>
  <w15:docId w15:val="{2AB7FE2A-858F-4634-82A9-E72ABF21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4B"/>
    <w:pPr>
      <w:widowControl w:val="0"/>
    </w:pPr>
    <w:rPr>
      <w:rFonts w:ascii="Roman PS" w:eastAsia="新細明體" w:hAnsi="Roman PS" w:cs="Roman PS"/>
      <w:szCs w:val="24"/>
    </w:rPr>
  </w:style>
  <w:style w:type="paragraph" w:styleId="1">
    <w:name w:val="heading 1"/>
    <w:basedOn w:val="a"/>
    <w:link w:val="10"/>
    <w:uiPriority w:val="9"/>
    <w:qFormat/>
    <w:rsid w:val="001014A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1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6C59"/>
    <w:rPr>
      <w:rFonts w:ascii="Roman PS" w:eastAsia="新細明體" w:hAnsi="Roman PS" w:cs="Roman PS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6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6C59"/>
    <w:rPr>
      <w:rFonts w:ascii="Roman PS" w:eastAsia="新細明體" w:hAnsi="Roman PS" w:cs="Roman PS"/>
      <w:sz w:val="20"/>
      <w:szCs w:val="20"/>
    </w:rPr>
  </w:style>
  <w:style w:type="character" w:styleId="a8">
    <w:name w:val="Hyperlink"/>
    <w:basedOn w:val="a0"/>
    <w:uiPriority w:val="99"/>
    <w:unhideWhenUsed/>
    <w:rsid w:val="00071B3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578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0"/>
    <w:uiPriority w:val="22"/>
    <w:qFormat/>
    <w:rsid w:val="001578BF"/>
    <w:rPr>
      <w:b/>
      <w:bCs/>
    </w:rPr>
  </w:style>
  <w:style w:type="paragraph" w:styleId="aa">
    <w:name w:val="List Paragraph"/>
    <w:basedOn w:val="a"/>
    <w:uiPriority w:val="34"/>
    <w:qFormat/>
    <w:rsid w:val="001578BF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486974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9240A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657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7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014A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">
    <w:name w:val="未解析的提及2"/>
    <w:basedOn w:val="a0"/>
    <w:uiPriority w:val="99"/>
    <w:semiHidden/>
    <w:unhideWhenUsed/>
    <w:rsid w:val="000B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6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3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1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king.biji.co/index.php?q=news&amp;act=info&amp;id=9212" TargetMode="External"/><Relationship Id="rId13" Type="http://schemas.openxmlformats.org/officeDocument/2006/relationships/hyperlink" Target="https://sites.google.com/site/luesexueyuan/1051xue-qi-cheng-guo-ji-shi/9-1" TargetMode="External"/><Relationship Id="rId18" Type="http://schemas.openxmlformats.org/officeDocument/2006/relationships/hyperlink" Target="https://norad.pixnet.net/blog/post/1453580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pineclub.org.tw/front/bin/ptdetail.phtml?Part=ho-164_2&amp;Rcg=36" TargetMode="External"/><Relationship Id="rId17" Type="http://schemas.openxmlformats.org/officeDocument/2006/relationships/hyperlink" Target="http://163.28.10.78/content/junior/scouting/tc_jr/cours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nghu0217.pixnet.net/blog/post/38069891-%E5%98%89%E7%BE%A9%E8%B1%90%E5%B1%B1%E6%9D%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snp.gov.tw/page.aspx?path=14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king.biji.co/index.php?q=news&amp;act=info&amp;id=13594" TargetMode="External"/><Relationship Id="rId10" Type="http://schemas.openxmlformats.org/officeDocument/2006/relationships/hyperlink" Target="https://hiking.biji.co/index.php?q=special&amp;act=list&amp;id=34" TargetMode="External"/><Relationship Id="rId19" Type="http://schemas.openxmlformats.org/officeDocument/2006/relationships/hyperlink" Target="https://for503dabby.pixnet.net/blog/post/461486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jh.tc.edu.tw/ischool/publish_page/158/?cid=3041" TargetMode="External"/><Relationship Id="rId14" Type="http://schemas.openxmlformats.org/officeDocument/2006/relationships/hyperlink" Target="http://freebsd.chues.ntpc.edu.tw/hiking/node/8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DA83-F101-4F63-B574-FB1D49BD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1269</Words>
  <Characters>7238</Characters>
  <Application>Microsoft Office Word</Application>
  <DocSecurity>0</DocSecurity>
  <Lines>60</Lines>
  <Paragraphs>16</Paragraphs>
  <ScaleCrop>false</ScaleCrop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19</cp:revision>
  <cp:lastPrinted>2020-05-19T07:50:00Z</cp:lastPrinted>
  <dcterms:created xsi:type="dcterms:W3CDTF">2020-06-08T10:46:00Z</dcterms:created>
  <dcterms:modified xsi:type="dcterms:W3CDTF">2022-08-25T01:54:00Z</dcterms:modified>
</cp:coreProperties>
</file>